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85E3" w14:textId="6284997B" w:rsidR="00F548ED" w:rsidRDefault="00F548ED" w:rsidP="005C4DB7">
      <w:pPr>
        <w:pStyle w:val="ICRHBNormal"/>
        <w:rPr>
          <w:rFonts w:cs="Arial"/>
          <w:b/>
          <w:bCs/>
          <w:sz w:val="36"/>
          <w:szCs w:val="36"/>
          <w:lang w:val="it-IT"/>
        </w:rPr>
      </w:pPr>
      <w:r w:rsidRPr="00F548ED">
        <w:rPr>
          <w:rFonts w:cs="Arial"/>
          <w:noProof/>
          <w:lang w:val="it-IT" w:eastAsia="it-IT"/>
        </w:rPr>
        <w:drawing>
          <wp:anchor distT="0" distB="0" distL="114300" distR="114300" simplePos="0" relativeHeight="251686400" behindDoc="0" locked="0" layoutInCell="1" allowOverlap="1" wp14:anchorId="706EBE04" wp14:editId="1400F68D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876300" cy="695325"/>
            <wp:effectExtent l="0" t="0" r="0" b="9525"/>
            <wp:wrapSquare wrapText="bothSides"/>
            <wp:docPr id="52" name="Picture 4" descr="D:\IPMA\Website\Intranet\323 Official Graphics\IPMA_full_logo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PMA\Website\Intranet\323 Official Graphics\IPMA_full_logo_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061">
        <w:rPr>
          <w:rFonts w:cs="Arial"/>
          <w:noProof/>
          <w:color w:val="E00012" w:themeColor="accent1" w:themeShade="7F"/>
          <w:lang w:val="it-IT" w:eastAsia="it-IT"/>
        </w:rPr>
        <w:drawing>
          <wp:anchor distT="0" distB="0" distL="114300" distR="114300" simplePos="0" relativeHeight="251688448" behindDoc="0" locked="0" layoutInCell="1" allowOverlap="1" wp14:anchorId="66284F0D" wp14:editId="44E0D249">
            <wp:simplePos x="0" y="0"/>
            <wp:positionH relativeFrom="column">
              <wp:posOffset>5070475</wp:posOffset>
            </wp:positionH>
            <wp:positionV relativeFrom="paragraph">
              <wp:posOffset>2540</wp:posOffset>
            </wp:positionV>
            <wp:extent cx="953770" cy="495300"/>
            <wp:effectExtent l="0" t="0" r="0" b="0"/>
            <wp:wrapSquare wrapText="bothSides"/>
            <wp:docPr id="53" name="Immagine 11" descr="IPMA_logo_XL_Ita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" name="Immagine 11" descr="IPMA_logo_XL_Italy_R.jpg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7FF2" w14:textId="481930B4" w:rsidR="00F548ED" w:rsidRPr="00B93A9E" w:rsidRDefault="00F548ED" w:rsidP="00F548ED">
      <w:pPr>
        <w:pStyle w:val="ICRHBNormal"/>
        <w:rPr>
          <w:rFonts w:cs="Arial"/>
          <w:sz w:val="36"/>
          <w:szCs w:val="36"/>
          <w:lang w:val="it-IT"/>
        </w:rPr>
      </w:pPr>
      <w:r w:rsidRPr="001F3061">
        <w:rPr>
          <w:rFonts w:cs="Arial"/>
          <w:noProof/>
          <w:color w:val="E00012" w:themeColor="accent1" w:themeShade="7F"/>
          <w:lang w:val="it-IT" w:eastAsia="it-IT"/>
        </w:rPr>
        <w:drawing>
          <wp:anchor distT="0" distB="0" distL="114300" distR="114300" simplePos="0" relativeHeight="251690496" behindDoc="0" locked="0" layoutInCell="1" allowOverlap="1" wp14:anchorId="321AD9AF" wp14:editId="6CCF5ABB">
            <wp:simplePos x="0" y="0"/>
            <wp:positionH relativeFrom="column">
              <wp:posOffset>5078095</wp:posOffset>
            </wp:positionH>
            <wp:positionV relativeFrom="paragraph">
              <wp:posOffset>168910</wp:posOffset>
            </wp:positionV>
            <wp:extent cx="809625" cy="542925"/>
            <wp:effectExtent l="0" t="0" r="9525" b="9525"/>
            <wp:wrapSquare wrapText="bothSides"/>
            <wp:docPr id="54" name="Immagine 13" descr="an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 descr="animp.jpg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36"/>
          <w:szCs w:val="36"/>
          <w:lang w:val="it-IT"/>
        </w:rPr>
        <w:t xml:space="preserve">              </w:t>
      </w:r>
      <w:r w:rsidRPr="00B93A9E">
        <w:rPr>
          <w:rFonts w:cs="Arial"/>
          <w:sz w:val="36"/>
          <w:szCs w:val="36"/>
          <w:lang w:val="it-IT"/>
        </w:rPr>
        <w:t>APPLICATION FORM</w:t>
      </w:r>
    </w:p>
    <w:p w14:paraId="6A34F622" w14:textId="67D8C9E7" w:rsidR="00F548ED" w:rsidRPr="00E13A7A" w:rsidRDefault="00F548ED" w:rsidP="00E13A7A">
      <w:pPr>
        <w:pStyle w:val="ICRHBNormal"/>
        <w:spacing w:after="0"/>
        <w:rPr>
          <w:rFonts w:cs="Arial"/>
          <w:b/>
          <w:bCs/>
          <w:sz w:val="28"/>
          <w:szCs w:val="28"/>
          <w:lang w:val="it-IT"/>
        </w:rPr>
      </w:pPr>
    </w:p>
    <w:p w14:paraId="0362ED18" w14:textId="0D1E61CA" w:rsidR="00F548ED" w:rsidRPr="00F548ED" w:rsidRDefault="00F548ED" w:rsidP="00B93A9E">
      <w:pPr>
        <w:pStyle w:val="ICRHBDocumentTitle"/>
        <w:tabs>
          <w:tab w:val="right" w:pos="9498"/>
        </w:tabs>
        <w:spacing w:before="0" w:after="0" w:line="360" w:lineRule="auto"/>
        <w:rPr>
          <w:rFonts w:cs="Arial"/>
          <w:bCs/>
          <w:sz w:val="22"/>
          <w:szCs w:val="22"/>
          <w:lang w:val="ru-RU"/>
        </w:rPr>
      </w:pPr>
    </w:p>
    <w:p w14:paraId="5BFF12E9" w14:textId="6828C875" w:rsidR="001F38D5" w:rsidRDefault="00CF51B2" w:rsidP="005C4DB7">
      <w:pPr>
        <w:pStyle w:val="ICRHBNormal"/>
        <w:rPr>
          <w:rFonts w:cs="Arial"/>
          <w:lang w:val="it-IT"/>
        </w:rPr>
      </w:pPr>
      <w:r w:rsidRPr="00F548ED">
        <w:rPr>
          <w:rFonts w:cs="Arial"/>
          <w:lang w:val="it-IT"/>
        </w:rPr>
        <w:t xml:space="preserve">Nome del </w:t>
      </w:r>
      <w:r w:rsidR="00FD6C40" w:rsidRPr="00F548ED">
        <w:rPr>
          <w:rFonts w:cs="Arial"/>
          <w:lang w:val="it-IT"/>
        </w:rPr>
        <w:t>C</w:t>
      </w:r>
      <w:r w:rsidRPr="00F548ED">
        <w:rPr>
          <w:rFonts w:cs="Arial"/>
          <w:lang w:val="it-IT"/>
        </w:rPr>
        <w:t>andidato</w:t>
      </w:r>
      <w:r w:rsidR="00ED7976" w:rsidRPr="00F548ED">
        <w:rPr>
          <w:rFonts w:cs="Arial"/>
          <w:lang w:val="it-IT"/>
        </w:rPr>
        <w:t>/a</w:t>
      </w:r>
      <w:r w:rsidRPr="00F548ED">
        <w:rPr>
          <w:rFonts w:cs="Arial"/>
          <w:lang w:val="it-IT"/>
        </w:rPr>
        <w:t>: _</w:t>
      </w:r>
      <w:r w:rsidR="005C4DB7" w:rsidRPr="00F548ED">
        <w:rPr>
          <w:rFonts w:cs="Arial"/>
          <w:lang w:val="it-IT"/>
        </w:rPr>
        <w:t>____________________</w:t>
      </w:r>
      <w:r w:rsidRPr="00F548ED">
        <w:rPr>
          <w:rFonts w:cs="Arial"/>
          <w:lang w:val="it-IT"/>
        </w:rPr>
        <w:t>________________________</w:t>
      </w:r>
    </w:p>
    <w:p w14:paraId="651E9E47" w14:textId="77777777" w:rsidR="00B93A9E" w:rsidRPr="00B93A9E" w:rsidRDefault="00B93A9E" w:rsidP="005C4DB7">
      <w:pPr>
        <w:pStyle w:val="ICRHBNormal"/>
        <w:rPr>
          <w:rFonts w:cs="Arial"/>
          <w:b/>
          <w:sz w:val="10"/>
          <w:szCs w:val="10"/>
          <w:lang w:val="it-IT"/>
        </w:rPr>
      </w:pPr>
    </w:p>
    <w:p w14:paraId="03919EE4" w14:textId="316CAE56" w:rsidR="00AD22B8" w:rsidRPr="001F3061" w:rsidRDefault="00B93A9E" w:rsidP="007D5CB8">
      <w:pPr>
        <w:rPr>
          <w:rFonts w:cs="Arial"/>
          <w:lang w:val="it-IT"/>
        </w:rPr>
      </w:pPr>
      <w:r w:rsidRPr="001F3061">
        <w:rPr>
          <w:rFonts w:cs="Arial"/>
          <w:b/>
          <w:bCs/>
          <w:noProof/>
          <w:sz w:val="24"/>
          <w:szCs w:val="24"/>
          <w:bdr w:val="single" w:sz="4" w:space="0" w:color="auto"/>
          <w:lang w:val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5B6A7E" wp14:editId="06BAAB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42875"/>
                <wp:effectExtent l="0" t="0" r="19050" b="28575"/>
                <wp:wrapNone/>
                <wp:docPr id="580007008" name="Cornice 580007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AD3D" w14:textId="42455854" w:rsidR="00B93A9E" w:rsidRPr="00B93A9E" w:rsidRDefault="00B93A9E" w:rsidP="00B93A9E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6A7E" id="Cornice 580007008" o:spid="_x0000_s1026" style="position:absolute;margin-left:0;margin-top:0;width:13.5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1450,142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" adj="-11796480,,5400" path="m,l171450,r,142875l,142875,,xm,l,142875r171450,l171450,,,xe" fillcolor="white [3201]" strokecolor="black [3213]" strokeweight="1pt">
                <v:stroke joinstyle="miter"/>
                <v:formulas/>
                <v:path arrowok="t" o:connecttype="custom" o:connectlocs="0,0;171450,0;171450,142875;0,142875;0,0;0,0;0,142875;171450,142875;171450,0;0,0" o:connectangles="0,0,0,0,0,0,0,0,0,0" textboxrect="0,0,171450,142875"/>
                <v:textbox>
                  <w:txbxContent>
                    <w:p w14:paraId="0D18AD3D" w14:textId="42455854" w:rsidR="00B93A9E" w:rsidRPr="00B93A9E" w:rsidRDefault="00B93A9E" w:rsidP="00B93A9E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lang w:val="it-IT"/>
        </w:rPr>
        <w:t xml:space="preserve">           Iscrizione a </w:t>
      </w:r>
      <w:r w:rsidR="00CF51B2" w:rsidRPr="001F3061">
        <w:rPr>
          <w:rFonts w:cs="Arial"/>
          <w:b/>
          <w:lang w:val="it-IT"/>
        </w:rPr>
        <w:t xml:space="preserve">Certificazione </w:t>
      </w:r>
      <w:r>
        <w:rPr>
          <w:rFonts w:cs="Arial"/>
          <w:b/>
          <w:lang w:val="it-IT"/>
        </w:rPr>
        <w:t xml:space="preserve">IPMA </w:t>
      </w:r>
      <w:r w:rsidR="001F38D5" w:rsidRPr="001F3061">
        <w:rPr>
          <w:rFonts w:cs="Arial"/>
          <w:i/>
          <w:iCs/>
          <w:lang w:val="it-IT"/>
        </w:rPr>
        <w:t>(</w:t>
      </w:r>
      <w:r w:rsidR="00CF51B2" w:rsidRPr="001F3061">
        <w:rPr>
          <w:rFonts w:cs="Arial"/>
          <w:i/>
          <w:iCs/>
          <w:lang w:val="it-IT"/>
        </w:rPr>
        <w:t>Selezionare con</w:t>
      </w:r>
      <w:r w:rsidR="001F38D5" w:rsidRPr="001F3061">
        <w:rPr>
          <w:rFonts w:cs="Arial"/>
          <w:i/>
          <w:iCs/>
          <w:lang w:val="it-IT"/>
        </w:rPr>
        <w:t xml:space="preserve"> “X” </w:t>
      </w:r>
      <w:r w:rsidR="00CF51B2" w:rsidRPr="001F3061">
        <w:rPr>
          <w:rFonts w:cs="Arial"/>
          <w:i/>
          <w:iCs/>
          <w:lang w:val="it-IT"/>
        </w:rPr>
        <w:t>il</w:t>
      </w:r>
      <w:r>
        <w:rPr>
          <w:rFonts w:cs="Arial"/>
          <w:i/>
          <w:iCs/>
          <w:lang w:val="it-IT"/>
        </w:rPr>
        <w:t xml:space="preserve"> dominio e</w:t>
      </w:r>
      <w:r w:rsidR="00CF51B2" w:rsidRPr="001F3061">
        <w:rPr>
          <w:rFonts w:cs="Arial"/>
          <w:i/>
          <w:iCs/>
          <w:lang w:val="it-IT"/>
        </w:rPr>
        <w:t xml:space="preserve"> livello </w:t>
      </w:r>
      <w:r w:rsidR="00FE458F" w:rsidRPr="001F3061">
        <w:rPr>
          <w:rFonts w:cs="Arial"/>
          <w:i/>
          <w:iCs/>
          <w:lang w:val="it-IT"/>
        </w:rPr>
        <w:t>richiesto</w:t>
      </w:r>
      <w:r w:rsidR="001F38D5" w:rsidRPr="001F3061">
        <w:rPr>
          <w:rFonts w:cs="Arial"/>
          <w:i/>
          <w:iCs/>
          <w:lang w:val="it-IT"/>
        </w:rPr>
        <w:t>)</w:t>
      </w: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1985"/>
        <w:gridCol w:w="2446"/>
        <w:gridCol w:w="2657"/>
        <w:gridCol w:w="2550"/>
      </w:tblGrid>
      <w:tr w:rsidR="00AD22B8" w:rsidRPr="001F3061" w14:paraId="17F41165" w14:textId="77777777" w:rsidTr="00603EDA">
        <w:tc>
          <w:tcPr>
            <w:tcW w:w="1985" w:type="dxa"/>
            <w:shd w:val="clear" w:color="auto" w:fill="BFBFBF" w:themeFill="background1" w:themeFillShade="BF"/>
          </w:tcPr>
          <w:p w14:paraId="54D425DD" w14:textId="77777777" w:rsidR="00AD22B8" w:rsidRPr="001F3061" w:rsidRDefault="00AD22B8" w:rsidP="00A12441">
            <w:pPr>
              <w:pStyle w:val="ICRHBTableHeader"/>
              <w:ind w:left="-108" w:right="-108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Dominio Richiesto</w:t>
            </w:r>
          </w:p>
        </w:tc>
        <w:tc>
          <w:tcPr>
            <w:tcW w:w="2446" w:type="dxa"/>
            <w:shd w:val="clear" w:color="auto" w:fill="auto"/>
          </w:tcPr>
          <w:p w14:paraId="69BD7DE1" w14:textId="77777777" w:rsidR="00AD22B8" w:rsidRPr="001F3061" w:rsidRDefault="00AD22B8" w:rsidP="007272BE">
            <w:pPr>
              <w:pStyle w:val="ICRHBTableHeader"/>
              <w:ind w:right="-116"/>
              <w:jc w:val="left"/>
              <w:rPr>
                <w:rFonts w:cs="Arial"/>
                <w:b w:val="0"/>
                <w:lang w:val="en-US"/>
              </w:rPr>
            </w:pPr>
            <w:r w:rsidRPr="001F3061">
              <w:rPr>
                <w:rFonts w:cs="Arial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rFonts w:cs="Arial"/>
                <w:b w:val="0"/>
              </w:rPr>
              <w:instrText xml:space="preserve"> FORMCHECKBOX </w:instrText>
            </w:r>
            <w:r w:rsidR="00B93A9E" w:rsidRPr="001F3061">
              <w:rPr>
                <w:rFonts w:cs="Arial"/>
                <w:b w:val="0"/>
              </w:rPr>
            </w:r>
            <w:r w:rsidR="00B93A9E" w:rsidRPr="001F3061">
              <w:rPr>
                <w:rFonts w:cs="Arial"/>
                <w:b w:val="0"/>
              </w:rPr>
              <w:fldChar w:fldCharType="separate"/>
            </w:r>
            <w:r w:rsidRPr="001F3061">
              <w:rPr>
                <w:rFonts w:cs="Arial"/>
                <w:b w:val="0"/>
              </w:rPr>
              <w:fldChar w:fldCharType="end"/>
            </w:r>
            <w:r w:rsidRPr="001F3061">
              <w:rPr>
                <w:rFonts w:cs="Arial"/>
                <w:b w:val="0"/>
              </w:rPr>
              <w:t xml:space="preserve"> Project Management</w:t>
            </w:r>
          </w:p>
        </w:tc>
        <w:tc>
          <w:tcPr>
            <w:tcW w:w="2657" w:type="dxa"/>
            <w:shd w:val="clear" w:color="auto" w:fill="auto"/>
          </w:tcPr>
          <w:p w14:paraId="2592FE7A" w14:textId="714B8CDC" w:rsidR="00AD22B8" w:rsidRPr="001F3061" w:rsidRDefault="00AD22B8" w:rsidP="007272BE">
            <w:pPr>
              <w:pStyle w:val="ICRHBTableHeader"/>
              <w:ind w:right="-102"/>
              <w:jc w:val="left"/>
              <w:rPr>
                <w:rFonts w:cs="Arial"/>
                <w:b w:val="0"/>
                <w:lang w:val="en-US"/>
              </w:rPr>
            </w:pPr>
            <w:r w:rsidRPr="001F3061">
              <w:rPr>
                <w:rFonts w:cs="Arial"/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rFonts w:cs="Arial"/>
                <w:b w:val="0"/>
              </w:rPr>
              <w:instrText xml:space="preserve"> FORMCHECKBOX </w:instrText>
            </w:r>
            <w:r w:rsidR="00B93A9E" w:rsidRPr="001F3061">
              <w:rPr>
                <w:rFonts w:cs="Arial"/>
                <w:b w:val="0"/>
              </w:rPr>
            </w:r>
            <w:r w:rsidR="00B93A9E" w:rsidRPr="001F3061">
              <w:rPr>
                <w:rFonts w:cs="Arial"/>
                <w:b w:val="0"/>
              </w:rPr>
              <w:fldChar w:fldCharType="separate"/>
            </w:r>
            <w:r w:rsidRPr="001F3061">
              <w:rPr>
                <w:rFonts w:cs="Arial"/>
                <w:b w:val="0"/>
              </w:rPr>
              <w:fldChar w:fldCharType="end"/>
            </w:r>
            <w:r w:rsidRPr="001F3061">
              <w:rPr>
                <w:rFonts w:cs="Arial"/>
                <w:b w:val="0"/>
              </w:rPr>
              <w:t xml:space="preserve">  Program Management</w:t>
            </w:r>
          </w:p>
        </w:tc>
        <w:tc>
          <w:tcPr>
            <w:tcW w:w="2550" w:type="dxa"/>
            <w:shd w:val="clear" w:color="auto" w:fill="auto"/>
          </w:tcPr>
          <w:p w14:paraId="13394AB7" w14:textId="77777777" w:rsidR="00AD22B8" w:rsidRPr="001F3061" w:rsidRDefault="00AD22B8" w:rsidP="007272BE">
            <w:pPr>
              <w:pStyle w:val="ICRHBTableHeader"/>
              <w:ind w:right="-104"/>
              <w:jc w:val="left"/>
              <w:rPr>
                <w:rFonts w:cs="Arial"/>
                <w:b w:val="0"/>
                <w:lang w:val="en-US"/>
              </w:rPr>
            </w:pPr>
            <w:r w:rsidRPr="001F3061">
              <w:rPr>
                <w:rFonts w:cs="Arial"/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rFonts w:cs="Arial"/>
                <w:b w:val="0"/>
              </w:rPr>
              <w:instrText xml:space="preserve"> FORMCHECKBOX </w:instrText>
            </w:r>
            <w:r w:rsidR="00B93A9E" w:rsidRPr="001F3061">
              <w:rPr>
                <w:rFonts w:cs="Arial"/>
                <w:b w:val="0"/>
              </w:rPr>
            </w:r>
            <w:r w:rsidR="00B93A9E" w:rsidRPr="001F3061">
              <w:rPr>
                <w:rFonts w:cs="Arial"/>
                <w:b w:val="0"/>
              </w:rPr>
              <w:fldChar w:fldCharType="separate"/>
            </w:r>
            <w:r w:rsidRPr="001F3061">
              <w:rPr>
                <w:rFonts w:cs="Arial"/>
                <w:b w:val="0"/>
              </w:rPr>
              <w:fldChar w:fldCharType="end"/>
            </w:r>
            <w:r w:rsidRPr="001F3061">
              <w:rPr>
                <w:rFonts w:cs="Arial"/>
                <w:b w:val="0"/>
              </w:rPr>
              <w:t xml:space="preserve"> Portfolio Management</w:t>
            </w:r>
          </w:p>
        </w:tc>
      </w:tr>
    </w:tbl>
    <w:p w14:paraId="20E03814" w14:textId="77777777" w:rsidR="00AD22B8" w:rsidRPr="001F3061" w:rsidRDefault="00AD22B8" w:rsidP="007D5CB8">
      <w:pPr>
        <w:rPr>
          <w:rFonts w:cs="Arial"/>
          <w:sz w:val="10"/>
          <w:szCs w:val="10"/>
          <w:lang w:val="it-I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708"/>
        <w:gridCol w:w="4102"/>
        <w:gridCol w:w="567"/>
      </w:tblGrid>
      <w:tr w:rsidR="001F38D5" w:rsidRPr="001F3061" w14:paraId="37DCAB32" w14:textId="77777777" w:rsidTr="00AD22B8">
        <w:tc>
          <w:tcPr>
            <w:tcW w:w="4953" w:type="dxa"/>
            <w:gridSpan w:val="2"/>
            <w:shd w:val="clear" w:color="auto" w:fill="BFBFBF"/>
            <w:vAlign w:val="center"/>
          </w:tcPr>
          <w:p w14:paraId="3772DDB9" w14:textId="30B965F6" w:rsidR="001F38D5" w:rsidRPr="001F3061" w:rsidRDefault="001F38D5" w:rsidP="00AD22B8">
            <w:pPr>
              <w:spacing w:after="0"/>
              <w:jc w:val="center"/>
              <w:rPr>
                <w:rFonts w:cs="Arial"/>
                <w:b/>
                <w:lang w:val="it-IT"/>
              </w:rPr>
            </w:pPr>
            <w:r w:rsidRPr="001F3061">
              <w:rPr>
                <w:rFonts w:cs="Arial"/>
                <w:b/>
                <w:lang w:val="it-IT"/>
              </w:rPr>
              <w:t>IPMA</w:t>
            </w:r>
            <w:r w:rsidR="0086424D" w:rsidRPr="001F3061">
              <w:rPr>
                <w:rFonts w:cs="Arial"/>
                <w:b/>
                <w:vertAlign w:val="superscript"/>
                <w:lang w:val="it-IT"/>
              </w:rPr>
              <w:t>®</w:t>
            </w:r>
            <w:r w:rsidRPr="001F3061">
              <w:rPr>
                <w:rFonts w:cs="Arial"/>
                <w:b/>
                <w:lang w:val="it-IT"/>
              </w:rPr>
              <w:t xml:space="preserve"> L</w:t>
            </w:r>
            <w:r w:rsidR="00FE458F" w:rsidRPr="001F3061">
              <w:rPr>
                <w:rFonts w:cs="Arial"/>
                <w:b/>
                <w:lang w:val="it-IT"/>
              </w:rPr>
              <w:t xml:space="preserve">evel </w:t>
            </w:r>
            <w:r w:rsidRPr="001F3061"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4669" w:type="dxa"/>
            <w:gridSpan w:val="2"/>
            <w:shd w:val="clear" w:color="auto" w:fill="BFBFBF"/>
            <w:vAlign w:val="bottom"/>
          </w:tcPr>
          <w:p w14:paraId="4CB0DB5F" w14:textId="4A2969FF" w:rsidR="001F38D5" w:rsidRPr="001F3061" w:rsidRDefault="00CF51B2" w:rsidP="00AD22B8">
            <w:pPr>
              <w:spacing w:after="0"/>
              <w:jc w:val="center"/>
              <w:rPr>
                <w:rFonts w:cs="Arial"/>
                <w:lang w:val="it-IT"/>
              </w:rPr>
            </w:pPr>
            <w:r w:rsidRPr="001F3061">
              <w:rPr>
                <w:rFonts w:cs="Arial"/>
                <w:b/>
                <w:lang w:val="it-IT"/>
              </w:rPr>
              <w:t>IPMA</w:t>
            </w:r>
            <w:r w:rsidR="0086424D" w:rsidRPr="001F3061">
              <w:rPr>
                <w:rFonts w:cs="Arial"/>
                <w:b/>
                <w:lang w:val="it-IT"/>
              </w:rPr>
              <w:t>®</w:t>
            </w:r>
            <w:r w:rsidRPr="001F3061">
              <w:rPr>
                <w:rFonts w:cs="Arial"/>
                <w:b/>
                <w:lang w:val="it-IT"/>
              </w:rPr>
              <w:t xml:space="preserve"> L</w:t>
            </w:r>
            <w:r w:rsidR="00FE458F" w:rsidRPr="001F3061">
              <w:rPr>
                <w:rFonts w:cs="Arial"/>
                <w:b/>
                <w:lang w:val="it-IT"/>
              </w:rPr>
              <w:t>evel</w:t>
            </w:r>
            <w:r w:rsidRPr="001F3061">
              <w:rPr>
                <w:rFonts w:cs="Arial"/>
                <w:b/>
                <w:lang w:val="it-IT"/>
              </w:rPr>
              <w:t xml:space="preserve"> </w:t>
            </w:r>
            <w:r w:rsidR="001F38D5" w:rsidRPr="001F3061">
              <w:rPr>
                <w:rFonts w:cs="Arial"/>
                <w:b/>
                <w:lang w:val="it-IT"/>
              </w:rPr>
              <w:t>B</w:t>
            </w:r>
          </w:p>
        </w:tc>
      </w:tr>
      <w:tr w:rsidR="001F38D5" w:rsidRPr="001F3061" w14:paraId="6A638406" w14:textId="77777777" w:rsidTr="00AD22B8">
        <w:tc>
          <w:tcPr>
            <w:tcW w:w="4245" w:type="dxa"/>
            <w:shd w:val="clear" w:color="auto" w:fill="auto"/>
          </w:tcPr>
          <w:p w14:paraId="27A07548" w14:textId="222BF077" w:rsidR="001F38D5" w:rsidRPr="001F3061" w:rsidRDefault="00520E3F" w:rsidP="00520B82">
            <w:pPr>
              <w:pStyle w:val="ICRHBTableText"/>
            </w:pPr>
            <w:r w:rsidRPr="001F3061">
              <w:t>Certified</w:t>
            </w:r>
            <w:r w:rsidR="00CF51B2" w:rsidRPr="001F3061">
              <w:t xml:space="preserve"> </w:t>
            </w:r>
            <w:r w:rsidR="00550509" w:rsidRPr="001F3061">
              <w:t>Project Director</w:t>
            </w:r>
          </w:p>
        </w:tc>
        <w:tc>
          <w:tcPr>
            <w:tcW w:w="708" w:type="dxa"/>
            <w:shd w:val="clear" w:color="auto" w:fill="auto"/>
          </w:tcPr>
          <w:p w14:paraId="51C01602" w14:textId="7959FAC6" w:rsidR="001F38D5" w:rsidRPr="001F3061" w:rsidRDefault="00B41F2A" w:rsidP="00B41F2A">
            <w:pPr>
              <w:pStyle w:val="ICRHBTableText"/>
            </w:pPr>
            <w:r w:rsidRPr="001F30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instrText xml:space="preserve"> FORMCHECKBOX </w:instrText>
            </w:r>
            <w:r w:rsidR="00B93A9E" w:rsidRPr="001F3061">
              <w:fldChar w:fldCharType="separate"/>
            </w:r>
            <w:r w:rsidRPr="001F3061">
              <w:fldChar w:fldCharType="end"/>
            </w:r>
          </w:p>
        </w:tc>
        <w:tc>
          <w:tcPr>
            <w:tcW w:w="4102" w:type="dxa"/>
            <w:shd w:val="clear" w:color="auto" w:fill="auto"/>
          </w:tcPr>
          <w:p w14:paraId="5119362C" w14:textId="54554976" w:rsidR="001F38D5" w:rsidRPr="001F3061" w:rsidRDefault="00520E3F" w:rsidP="005C4DB7">
            <w:pPr>
              <w:pStyle w:val="ICRHBTableText"/>
            </w:pPr>
            <w:r w:rsidRPr="001F3061">
              <w:t xml:space="preserve">Certified </w:t>
            </w:r>
            <w:r w:rsidR="001F38D5" w:rsidRPr="001F3061">
              <w:t>Senior Project Manager</w:t>
            </w:r>
          </w:p>
        </w:tc>
        <w:tc>
          <w:tcPr>
            <w:tcW w:w="567" w:type="dxa"/>
            <w:shd w:val="clear" w:color="auto" w:fill="auto"/>
          </w:tcPr>
          <w:p w14:paraId="4F4021F5" w14:textId="5FE0B3E3" w:rsidR="001F38D5" w:rsidRPr="001F3061" w:rsidRDefault="005C4DB7" w:rsidP="005C4DB7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</w:p>
        </w:tc>
      </w:tr>
      <w:tr w:rsidR="001F38D5" w:rsidRPr="001F3061" w14:paraId="2C2F891A" w14:textId="77777777" w:rsidTr="00AD22B8">
        <w:tc>
          <w:tcPr>
            <w:tcW w:w="4245" w:type="dxa"/>
            <w:shd w:val="clear" w:color="auto" w:fill="auto"/>
          </w:tcPr>
          <w:p w14:paraId="06CCDA16" w14:textId="488C17FF" w:rsidR="001F38D5" w:rsidRPr="001F3061" w:rsidRDefault="00520E3F" w:rsidP="00520B82">
            <w:pPr>
              <w:pStyle w:val="ICRHBTableText"/>
            </w:pPr>
            <w:r w:rsidRPr="001F3061">
              <w:t xml:space="preserve">Certified </w:t>
            </w:r>
            <w:r w:rsidR="00520B82" w:rsidRPr="001F3061">
              <w:t>Programm</w:t>
            </w:r>
            <w:r w:rsidR="00550509" w:rsidRPr="001F3061">
              <w:t>e Director</w:t>
            </w:r>
          </w:p>
        </w:tc>
        <w:tc>
          <w:tcPr>
            <w:tcW w:w="708" w:type="dxa"/>
            <w:shd w:val="clear" w:color="auto" w:fill="auto"/>
          </w:tcPr>
          <w:p w14:paraId="7BD733CA" w14:textId="2AAC5459" w:rsidR="001F38D5" w:rsidRPr="001F3061" w:rsidRDefault="005C4DB7" w:rsidP="005C4DB7">
            <w:pPr>
              <w:pStyle w:val="ICRHBTableText"/>
            </w:pPr>
            <w:r w:rsidRPr="001F30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instrText xml:space="preserve"> FORMCHECKBOX </w:instrText>
            </w:r>
            <w:r w:rsidR="00B93A9E" w:rsidRPr="001F3061">
              <w:fldChar w:fldCharType="separate"/>
            </w:r>
            <w:r w:rsidRPr="001F3061">
              <w:fldChar w:fldCharType="end"/>
            </w:r>
          </w:p>
        </w:tc>
        <w:tc>
          <w:tcPr>
            <w:tcW w:w="4102" w:type="dxa"/>
            <w:shd w:val="clear" w:color="auto" w:fill="auto"/>
          </w:tcPr>
          <w:p w14:paraId="09EAB643" w14:textId="245E7281" w:rsidR="001F38D5" w:rsidRPr="001F3061" w:rsidRDefault="00520E3F" w:rsidP="005C4DB7">
            <w:pPr>
              <w:pStyle w:val="ICRHBTableText"/>
            </w:pPr>
            <w:r w:rsidRPr="001F3061">
              <w:t xml:space="preserve">Certified </w:t>
            </w:r>
            <w:r w:rsidR="001F38D5" w:rsidRPr="001F3061">
              <w:t>Senior Programme Manager</w:t>
            </w:r>
          </w:p>
        </w:tc>
        <w:tc>
          <w:tcPr>
            <w:tcW w:w="567" w:type="dxa"/>
            <w:shd w:val="clear" w:color="auto" w:fill="auto"/>
          </w:tcPr>
          <w:p w14:paraId="0C5ECEC8" w14:textId="4A61FA49" w:rsidR="001F38D5" w:rsidRPr="001F3061" w:rsidRDefault="005C4DB7" w:rsidP="005C4DB7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</w:p>
        </w:tc>
      </w:tr>
      <w:tr w:rsidR="001F38D5" w:rsidRPr="001F3061" w14:paraId="0B2D94A8" w14:textId="77777777" w:rsidTr="00AD22B8"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14:paraId="36AB77FF" w14:textId="1E274BEF" w:rsidR="001F38D5" w:rsidRPr="001F3061" w:rsidRDefault="00520E3F" w:rsidP="00520B82">
            <w:pPr>
              <w:pStyle w:val="ICRHBTableText"/>
            </w:pPr>
            <w:r w:rsidRPr="001F3061">
              <w:t xml:space="preserve">Certified </w:t>
            </w:r>
            <w:r w:rsidR="00CF51B2" w:rsidRPr="001F3061">
              <w:t xml:space="preserve">Portfolio </w:t>
            </w:r>
            <w:r w:rsidR="00550509" w:rsidRPr="001F3061">
              <w:t>Directo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B274B66" w14:textId="302C9454" w:rsidR="001F38D5" w:rsidRPr="001F3061" w:rsidRDefault="005C4DB7" w:rsidP="005C4DB7">
            <w:pPr>
              <w:pStyle w:val="ICRHBTableText"/>
            </w:pPr>
            <w:r w:rsidRPr="001F30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instrText xml:space="preserve"> FORMCHECKBOX </w:instrText>
            </w:r>
            <w:r w:rsidR="00B93A9E" w:rsidRPr="001F3061">
              <w:fldChar w:fldCharType="separate"/>
            </w:r>
            <w:r w:rsidRPr="001F3061"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</w:tcPr>
          <w:p w14:paraId="5D84791F" w14:textId="0DE7DDA7" w:rsidR="001F38D5" w:rsidRPr="001F3061" w:rsidRDefault="00520E3F" w:rsidP="005C4DB7">
            <w:pPr>
              <w:pStyle w:val="ICRHBTableText"/>
            </w:pPr>
            <w:r w:rsidRPr="001F3061">
              <w:t xml:space="preserve">Certified </w:t>
            </w:r>
            <w:r w:rsidR="001F38D5" w:rsidRPr="001F3061">
              <w:t>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2777D9" w14:textId="21154356" w:rsidR="001F38D5" w:rsidRPr="001F3061" w:rsidRDefault="00D86F47" w:rsidP="005C4DB7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  <w:bookmarkEnd w:id="0"/>
          </w:p>
        </w:tc>
      </w:tr>
      <w:tr w:rsidR="001F38D5" w:rsidRPr="001F3061" w14:paraId="09EA9E87" w14:textId="77777777" w:rsidTr="00AD22B8">
        <w:trPr>
          <w:trHeight w:val="283"/>
        </w:trPr>
        <w:tc>
          <w:tcPr>
            <w:tcW w:w="4953" w:type="dxa"/>
            <w:gridSpan w:val="2"/>
            <w:shd w:val="clear" w:color="auto" w:fill="BFBFBF"/>
            <w:vAlign w:val="center"/>
          </w:tcPr>
          <w:p w14:paraId="6EAC95D2" w14:textId="4819E540" w:rsidR="001F38D5" w:rsidRPr="001F3061" w:rsidRDefault="001F38D5" w:rsidP="00AD22B8">
            <w:pPr>
              <w:spacing w:after="0"/>
              <w:jc w:val="center"/>
              <w:rPr>
                <w:rFonts w:cs="Arial"/>
                <w:b/>
                <w:lang w:val="it-IT"/>
              </w:rPr>
            </w:pPr>
            <w:r w:rsidRPr="001F3061">
              <w:rPr>
                <w:rFonts w:cs="Arial"/>
                <w:b/>
                <w:lang w:val="it-IT"/>
              </w:rPr>
              <w:t>IPMA</w:t>
            </w:r>
            <w:r w:rsidR="0086424D" w:rsidRPr="001F3061">
              <w:rPr>
                <w:rFonts w:cs="Arial"/>
                <w:b/>
                <w:lang w:val="it-IT"/>
              </w:rPr>
              <w:t>®</w:t>
            </w:r>
            <w:r w:rsidRPr="001F3061">
              <w:rPr>
                <w:rFonts w:cs="Arial"/>
                <w:b/>
                <w:lang w:val="it-IT"/>
              </w:rPr>
              <w:t xml:space="preserve"> Level</w:t>
            </w:r>
            <w:r w:rsidR="00C40660" w:rsidRPr="001F3061">
              <w:rPr>
                <w:rFonts w:cs="Arial"/>
                <w:b/>
                <w:lang w:val="it-IT"/>
              </w:rPr>
              <w:t xml:space="preserve"> </w:t>
            </w:r>
            <w:r w:rsidRPr="001F3061">
              <w:rPr>
                <w:rFonts w:cs="Arial"/>
                <w:b/>
                <w:lang w:val="it-IT"/>
              </w:rPr>
              <w:t>C</w:t>
            </w:r>
          </w:p>
        </w:tc>
        <w:tc>
          <w:tcPr>
            <w:tcW w:w="4669" w:type="dxa"/>
            <w:gridSpan w:val="2"/>
            <w:shd w:val="clear" w:color="auto" w:fill="BFBFBF"/>
            <w:vAlign w:val="center"/>
          </w:tcPr>
          <w:p w14:paraId="6DFC7A3E" w14:textId="472B3176" w:rsidR="001F38D5" w:rsidRPr="001F3061" w:rsidRDefault="001F38D5" w:rsidP="00AD22B8">
            <w:pPr>
              <w:spacing w:after="0"/>
              <w:jc w:val="center"/>
              <w:rPr>
                <w:rFonts w:cs="Arial"/>
                <w:b/>
                <w:lang w:val="it-IT"/>
              </w:rPr>
            </w:pPr>
            <w:r w:rsidRPr="001F3061">
              <w:rPr>
                <w:rFonts w:cs="Arial"/>
                <w:b/>
                <w:lang w:val="it-IT"/>
              </w:rPr>
              <w:t>IPMA</w:t>
            </w:r>
            <w:r w:rsidR="0086424D" w:rsidRPr="001F3061">
              <w:rPr>
                <w:rFonts w:cs="Arial"/>
                <w:b/>
                <w:lang w:val="it-IT"/>
              </w:rPr>
              <w:t>®</w:t>
            </w:r>
            <w:r w:rsidRPr="001F3061">
              <w:rPr>
                <w:rFonts w:cs="Arial"/>
                <w:b/>
                <w:lang w:val="it-IT"/>
              </w:rPr>
              <w:t xml:space="preserve"> Level</w:t>
            </w:r>
            <w:r w:rsidR="00C40660" w:rsidRPr="001F3061">
              <w:rPr>
                <w:rFonts w:cs="Arial"/>
                <w:b/>
                <w:lang w:val="it-IT"/>
              </w:rPr>
              <w:t xml:space="preserve"> </w:t>
            </w:r>
            <w:r w:rsidRPr="001F3061">
              <w:rPr>
                <w:rFonts w:cs="Arial"/>
                <w:b/>
                <w:lang w:val="it-IT"/>
              </w:rPr>
              <w:t>D</w:t>
            </w:r>
          </w:p>
        </w:tc>
      </w:tr>
      <w:tr w:rsidR="001F38D5" w:rsidRPr="001F3061" w14:paraId="674AC252" w14:textId="77777777" w:rsidTr="00AD22B8">
        <w:tc>
          <w:tcPr>
            <w:tcW w:w="4245" w:type="dxa"/>
            <w:shd w:val="clear" w:color="auto" w:fill="auto"/>
          </w:tcPr>
          <w:p w14:paraId="08D05A38" w14:textId="0B95EB44" w:rsidR="001F38D5" w:rsidRPr="001F3061" w:rsidRDefault="00520E3F" w:rsidP="005C4DB7">
            <w:pPr>
              <w:pStyle w:val="ICRHBTableText"/>
              <w:rPr>
                <w:lang w:val="it-IT"/>
              </w:rPr>
            </w:pPr>
            <w:r w:rsidRPr="001F3061">
              <w:rPr>
                <w:lang w:val="it-IT"/>
              </w:rPr>
              <w:t xml:space="preserve">Certified </w:t>
            </w:r>
            <w:r w:rsidR="001F38D5" w:rsidRPr="001F3061">
              <w:rPr>
                <w:lang w:val="it-IT"/>
              </w:rPr>
              <w:t>Project Manager</w:t>
            </w:r>
          </w:p>
        </w:tc>
        <w:tc>
          <w:tcPr>
            <w:tcW w:w="708" w:type="dxa"/>
            <w:shd w:val="clear" w:color="auto" w:fill="auto"/>
          </w:tcPr>
          <w:p w14:paraId="3C21BA29" w14:textId="3943249F" w:rsidR="001F38D5" w:rsidRPr="001F3061" w:rsidRDefault="005C4DB7" w:rsidP="005C4DB7">
            <w:pPr>
              <w:pStyle w:val="ICRHBTableText"/>
              <w:rPr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</w:p>
        </w:tc>
        <w:tc>
          <w:tcPr>
            <w:tcW w:w="4102" w:type="dxa"/>
            <w:shd w:val="clear" w:color="auto" w:fill="auto"/>
          </w:tcPr>
          <w:p w14:paraId="74EF89FD" w14:textId="75B01F06" w:rsidR="001F38D5" w:rsidRPr="001F3061" w:rsidRDefault="00520E3F" w:rsidP="00B41F2A">
            <w:pPr>
              <w:pStyle w:val="ICRHBTableText"/>
              <w:ind w:left="-86" w:right="-132"/>
              <w:rPr>
                <w:lang w:val="it-IT"/>
              </w:rPr>
            </w:pPr>
            <w:r w:rsidRPr="001F3061">
              <w:rPr>
                <w:lang w:val="it-IT"/>
              </w:rPr>
              <w:t xml:space="preserve">Certified </w:t>
            </w:r>
            <w:r w:rsidR="001F38D5" w:rsidRPr="001F3061">
              <w:rPr>
                <w:lang w:val="it-IT"/>
              </w:rPr>
              <w:t>Project Management Associate</w:t>
            </w:r>
          </w:p>
        </w:tc>
        <w:tc>
          <w:tcPr>
            <w:tcW w:w="567" w:type="dxa"/>
            <w:shd w:val="clear" w:color="auto" w:fill="auto"/>
          </w:tcPr>
          <w:p w14:paraId="248D999C" w14:textId="3B31FE81" w:rsidR="001F38D5" w:rsidRPr="001F3061" w:rsidRDefault="005C4DB7" w:rsidP="005C4DB7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</w:p>
        </w:tc>
      </w:tr>
    </w:tbl>
    <w:p w14:paraId="55359E1F" w14:textId="77777777" w:rsidR="00B93A9E" w:rsidRDefault="00B93A9E" w:rsidP="001F38D5">
      <w:pPr>
        <w:rPr>
          <w:rFonts w:cs="Arial"/>
          <w:b/>
          <w:sz w:val="10"/>
          <w:szCs w:val="10"/>
          <w:lang w:val="it-IT"/>
        </w:rPr>
      </w:pPr>
    </w:p>
    <w:p w14:paraId="1661E0DB" w14:textId="77777777" w:rsidR="00B93A9E" w:rsidRPr="00B93A9E" w:rsidRDefault="00B93A9E" w:rsidP="001F38D5">
      <w:pPr>
        <w:rPr>
          <w:rFonts w:cs="Arial"/>
          <w:b/>
          <w:sz w:val="10"/>
          <w:szCs w:val="10"/>
          <w:lang w:val="it-IT"/>
        </w:rPr>
      </w:pPr>
    </w:p>
    <w:p w14:paraId="3C1964F9" w14:textId="67F35D3D" w:rsidR="001F38D5" w:rsidRDefault="00B93A9E" w:rsidP="005C4DB7">
      <w:pPr>
        <w:pStyle w:val="ICRHBNormal"/>
        <w:rPr>
          <w:rFonts w:cs="Arial"/>
          <w:i/>
          <w:iCs/>
          <w:lang w:val="it-IT"/>
        </w:rPr>
      </w:pPr>
      <w:r w:rsidRPr="001F3061">
        <w:rPr>
          <w:rFonts w:cs="Arial"/>
          <w:b/>
          <w:bCs/>
          <w:noProof/>
          <w:sz w:val="24"/>
          <w:szCs w:val="24"/>
          <w:bdr w:val="single" w:sz="4" w:space="0" w:color="auto"/>
          <w:lang w:val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A9D7F2" wp14:editId="57CE4C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42875"/>
                <wp:effectExtent l="0" t="0" r="19050" b="28575"/>
                <wp:wrapNone/>
                <wp:docPr id="1391466138" name="Cornice 1391466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46A2" w14:textId="77777777" w:rsidR="00B93A9E" w:rsidRPr="00B93A9E" w:rsidRDefault="00B93A9E" w:rsidP="00B93A9E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D7F2" id="Cornice 1391466138" o:spid="_x0000_s1027" style="position:absolute;left:0;text-align:left;margin-left:0;margin-top:-.05pt;width:13.5pt;height:11.2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1450,142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" adj="-11796480,,5400" path="m,l171450,r,142875l,142875,,xm,l,142875r171450,l171450,,,xe" fillcolor="white [3201]" strokecolor="black [3213]" strokeweight="1pt">
                <v:stroke joinstyle="miter"/>
                <v:formulas/>
                <v:path arrowok="t" o:connecttype="custom" o:connectlocs="0,0;171450,0;171450,142875;0,142875;0,0;0,0;0,142875;171450,142875;171450,0;0,0" o:connectangles="0,0,0,0,0,0,0,0,0,0" textboxrect="0,0,171450,142875"/>
                <v:textbox>
                  <w:txbxContent>
                    <w:p w14:paraId="06ED46A2" w14:textId="77777777" w:rsidR="00B93A9E" w:rsidRPr="00B93A9E" w:rsidRDefault="00B93A9E" w:rsidP="00B93A9E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lang w:val="it-IT"/>
        </w:rPr>
        <w:t xml:space="preserve">         Iscrizione a </w:t>
      </w:r>
      <w:r w:rsidR="001F38D5" w:rsidRPr="001F3061">
        <w:rPr>
          <w:rFonts w:cs="Arial"/>
          <w:b/>
          <w:lang w:val="it-IT"/>
        </w:rPr>
        <w:t>R</w:t>
      </w:r>
      <w:r w:rsidR="00CF51B2" w:rsidRPr="001F3061">
        <w:rPr>
          <w:rFonts w:cs="Arial"/>
          <w:b/>
          <w:lang w:val="it-IT"/>
        </w:rPr>
        <w:t>i</w:t>
      </w:r>
      <w:r w:rsidR="00FD6C40" w:rsidRPr="001F3061">
        <w:rPr>
          <w:rFonts w:cs="Arial"/>
          <w:b/>
          <w:lang w:val="it-IT"/>
        </w:rPr>
        <w:t xml:space="preserve">nnovo della </w:t>
      </w:r>
      <w:r w:rsidR="00550509" w:rsidRPr="001F3061">
        <w:rPr>
          <w:rFonts w:cs="Arial"/>
          <w:b/>
          <w:lang w:val="it-IT"/>
        </w:rPr>
        <w:t>C</w:t>
      </w:r>
      <w:r w:rsidR="001F38D5" w:rsidRPr="001F3061">
        <w:rPr>
          <w:rFonts w:cs="Arial"/>
          <w:b/>
          <w:lang w:val="it-IT"/>
        </w:rPr>
        <w:t>ertifica</w:t>
      </w:r>
      <w:r w:rsidR="00CF51B2" w:rsidRPr="001F3061">
        <w:rPr>
          <w:rFonts w:cs="Arial"/>
          <w:b/>
          <w:lang w:val="it-IT"/>
        </w:rPr>
        <w:t>zione</w:t>
      </w:r>
      <w:r w:rsidR="001F38D5" w:rsidRPr="001F3061">
        <w:rPr>
          <w:rFonts w:cs="Arial"/>
          <w:lang w:val="it-IT"/>
        </w:rPr>
        <w:t xml:space="preserve"> </w:t>
      </w:r>
      <w:r w:rsidR="00CF51B2" w:rsidRPr="001F3061">
        <w:rPr>
          <w:rFonts w:cs="Arial"/>
          <w:i/>
          <w:iCs/>
          <w:lang w:val="it-IT"/>
        </w:rPr>
        <w:t>(Selezionare con “X” il</w:t>
      </w:r>
      <w:r>
        <w:rPr>
          <w:rFonts w:cs="Arial"/>
          <w:i/>
          <w:iCs/>
          <w:lang w:val="it-IT"/>
        </w:rPr>
        <w:t xml:space="preserve"> dominio e</w:t>
      </w:r>
      <w:r w:rsidR="00CF51B2" w:rsidRPr="001F3061">
        <w:rPr>
          <w:rFonts w:cs="Arial"/>
          <w:i/>
          <w:iCs/>
          <w:lang w:val="it-IT"/>
        </w:rPr>
        <w:t xml:space="preserve"> livello </w:t>
      </w:r>
      <w:r w:rsidR="00FE458F" w:rsidRPr="001F3061">
        <w:rPr>
          <w:rFonts w:cs="Arial"/>
          <w:i/>
          <w:iCs/>
          <w:lang w:val="it-IT"/>
        </w:rPr>
        <w:t>richiesto</w:t>
      </w:r>
      <w:r w:rsidR="00CF51B2" w:rsidRPr="001F3061">
        <w:rPr>
          <w:rFonts w:cs="Arial"/>
          <w:i/>
          <w:iCs/>
          <w:lang w:val="it-IT"/>
        </w:rPr>
        <w:t>)</w:t>
      </w: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1985"/>
        <w:gridCol w:w="2446"/>
        <w:gridCol w:w="2657"/>
        <w:gridCol w:w="2550"/>
      </w:tblGrid>
      <w:tr w:rsidR="00B93A9E" w:rsidRPr="001F3061" w14:paraId="7D3BF4D6" w14:textId="77777777" w:rsidTr="00A56A08">
        <w:tc>
          <w:tcPr>
            <w:tcW w:w="1985" w:type="dxa"/>
            <w:shd w:val="clear" w:color="auto" w:fill="BFBFBF" w:themeFill="background1" w:themeFillShade="BF"/>
          </w:tcPr>
          <w:p w14:paraId="72BAC1AE" w14:textId="77777777" w:rsidR="00B93A9E" w:rsidRPr="001F3061" w:rsidRDefault="00B93A9E" w:rsidP="00A56A08">
            <w:pPr>
              <w:pStyle w:val="ICRHBTableHeader"/>
              <w:ind w:left="-108" w:right="-108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Dominio Richiesto</w:t>
            </w:r>
          </w:p>
        </w:tc>
        <w:tc>
          <w:tcPr>
            <w:tcW w:w="2446" w:type="dxa"/>
            <w:shd w:val="clear" w:color="auto" w:fill="auto"/>
          </w:tcPr>
          <w:p w14:paraId="01A52301" w14:textId="77777777" w:rsidR="00B93A9E" w:rsidRPr="001F3061" w:rsidRDefault="00B93A9E" w:rsidP="00A56A08">
            <w:pPr>
              <w:pStyle w:val="ICRHBTableHeader"/>
              <w:ind w:right="-116"/>
              <w:jc w:val="left"/>
              <w:rPr>
                <w:rFonts w:cs="Arial"/>
                <w:b w:val="0"/>
                <w:lang w:val="en-US"/>
              </w:rPr>
            </w:pPr>
            <w:r w:rsidRPr="001F3061">
              <w:rPr>
                <w:rFonts w:cs="Arial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rFonts w:cs="Arial"/>
                <w:b w:val="0"/>
              </w:rPr>
              <w:instrText xml:space="preserve"> FORMCHECKBOX </w:instrText>
            </w:r>
            <w:r w:rsidRPr="001F3061">
              <w:rPr>
                <w:rFonts w:cs="Arial"/>
                <w:b w:val="0"/>
              </w:rPr>
            </w:r>
            <w:r w:rsidRPr="001F3061">
              <w:rPr>
                <w:rFonts w:cs="Arial"/>
                <w:b w:val="0"/>
              </w:rPr>
              <w:fldChar w:fldCharType="separate"/>
            </w:r>
            <w:r w:rsidRPr="001F3061">
              <w:rPr>
                <w:rFonts w:cs="Arial"/>
                <w:b w:val="0"/>
              </w:rPr>
              <w:fldChar w:fldCharType="end"/>
            </w:r>
            <w:r w:rsidRPr="001F3061">
              <w:rPr>
                <w:rFonts w:cs="Arial"/>
                <w:b w:val="0"/>
              </w:rPr>
              <w:t xml:space="preserve"> Project Management</w:t>
            </w:r>
          </w:p>
        </w:tc>
        <w:tc>
          <w:tcPr>
            <w:tcW w:w="2657" w:type="dxa"/>
            <w:shd w:val="clear" w:color="auto" w:fill="auto"/>
          </w:tcPr>
          <w:p w14:paraId="373C9B54" w14:textId="77777777" w:rsidR="00B93A9E" w:rsidRPr="001F3061" w:rsidRDefault="00B93A9E" w:rsidP="00A56A08">
            <w:pPr>
              <w:pStyle w:val="ICRHBTableHeader"/>
              <w:ind w:right="-102"/>
              <w:jc w:val="left"/>
              <w:rPr>
                <w:rFonts w:cs="Arial"/>
                <w:b w:val="0"/>
                <w:lang w:val="en-US"/>
              </w:rPr>
            </w:pPr>
            <w:r w:rsidRPr="001F3061">
              <w:rPr>
                <w:rFonts w:cs="Arial"/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rFonts w:cs="Arial"/>
                <w:b w:val="0"/>
              </w:rPr>
              <w:instrText xml:space="preserve"> FORMCHECKBOX </w:instrText>
            </w:r>
            <w:r w:rsidRPr="001F3061">
              <w:rPr>
                <w:rFonts w:cs="Arial"/>
                <w:b w:val="0"/>
              </w:rPr>
            </w:r>
            <w:r w:rsidRPr="001F3061">
              <w:rPr>
                <w:rFonts w:cs="Arial"/>
                <w:b w:val="0"/>
              </w:rPr>
              <w:fldChar w:fldCharType="separate"/>
            </w:r>
            <w:r w:rsidRPr="001F3061">
              <w:rPr>
                <w:rFonts w:cs="Arial"/>
                <w:b w:val="0"/>
              </w:rPr>
              <w:fldChar w:fldCharType="end"/>
            </w:r>
            <w:r w:rsidRPr="001F3061">
              <w:rPr>
                <w:rFonts w:cs="Arial"/>
                <w:b w:val="0"/>
              </w:rPr>
              <w:t xml:space="preserve">  Program Management</w:t>
            </w:r>
          </w:p>
        </w:tc>
        <w:tc>
          <w:tcPr>
            <w:tcW w:w="2550" w:type="dxa"/>
            <w:shd w:val="clear" w:color="auto" w:fill="auto"/>
          </w:tcPr>
          <w:p w14:paraId="2B1FC7AD" w14:textId="5E023700" w:rsidR="00B93A9E" w:rsidRPr="001F3061" w:rsidRDefault="00B93A9E" w:rsidP="00A56A08">
            <w:pPr>
              <w:pStyle w:val="ICRHBTableHeader"/>
              <w:ind w:right="-104"/>
              <w:jc w:val="left"/>
              <w:rPr>
                <w:rFonts w:cs="Arial"/>
                <w:b w:val="0"/>
                <w:lang w:val="en-US"/>
              </w:rPr>
            </w:pPr>
            <w:r w:rsidRPr="001F3061">
              <w:rPr>
                <w:rFonts w:cs="Arial"/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rFonts w:cs="Arial"/>
                <w:b w:val="0"/>
              </w:rPr>
              <w:instrText xml:space="preserve"> FORMCHECKBOX </w:instrText>
            </w:r>
            <w:r w:rsidRPr="001F3061">
              <w:rPr>
                <w:rFonts w:cs="Arial"/>
                <w:b w:val="0"/>
              </w:rPr>
            </w:r>
            <w:r w:rsidRPr="001F3061">
              <w:rPr>
                <w:rFonts w:cs="Arial"/>
                <w:b w:val="0"/>
              </w:rPr>
              <w:fldChar w:fldCharType="separate"/>
            </w:r>
            <w:r w:rsidRPr="001F3061">
              <w:rPr>
                <w:rFonts w:cs="Arial"/>
                <w:b w:val="0"/>
              </w:rPr>
              <w:fldChar w:fldCharType="end"/>
            </w:r>
            <w:r w:rsidRPr="001F3061">
              <w:rPr>
                <w:rFonts w:cs="Arial"/>
                <w:b w:val="0"/>
              </w:rPr>
              <w:t xml:space="preserve"> Portfolio Management</w:t>
            </w:r>
            <w:r>
              <w:rPr>
                <w:rFonts w:cs="Arial"/>
                <w:b w:val="0"/>
              </w:rPr>
              <w:t xml:space="preserve">   </w:t>
            </w:r>
          </w:p>
        </w:tc>
      </w:tr>
    </w:tbl>
    <w:p w14:paraId="05389C7E" w14:textId="77777777" w:rsidR="00B93A9E" w:rsidRPr="00B93A9E" w:rsidRDefault="00B93A9E" w:rsidP="005C4DB7">
      <w:pPr>
        <w:pStyle w:val="ICRHBNormal"/>
        <w:rPr>
          <w:rFonts w:cs="Arial"/>
          <w:sz w:val="16"/>
          <w:szCs w:val="16"/>
          <w:lang w:val="it-I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708"/>
        <w:gridCol w:w="4102"/>
        <w:gridCol w:w="567"/>
      </w:tblGrid>
      <w:tr w:rsidR="00CF51B2" w:rsidRPr="001F3061" w14:paraId="0DC5AE46" w14:textId="77777777" w:rsidTr="00AD22B8">
        <w:trPr>
          <w:trHeight w:val="283"/>
        </w:trPr>
        <w:tc>
          <w:tcPr>
            <w:tcW w:w="4953" w:type="dxa"/>
            <w:gridSpan w:val="2"/>
            <w:shd w:val="clear" w:color="auto" w:fill="BFBFBF"/>
            <w:vAlign w:val="center"/>
          </w:tcPr>
          <w:p w14:paraId="7E20AD9A" w14:textId="306EB3CE" w:rsidR="00CF51B2" w:rsidRPr="001F3061" w:rsidRDefault="00CF51B2" w:rsidP="00AD22B8">
            <w:pPr>
              <w:spacing w:after="0" w:line="240" w:lineRule="auto"/>
              <w:jc w:val="center"/>
              <w:rPr>
                <w:rFonts w:cs="Arial"/>
                <w:b/>
                <w:lang w:val="it-IT"/>
              </w:rPr>
            </w:pPr>
            <w:r w:rsidRPr="001F3061">
              <w:rPr>
                <w:rFonts w:cs="Arial"/>
                <w:b/>
                <w:lang w:val="it-IT"/>
              </w:rPr>
              <w:t>IPMA</w:t>
            </w:r>
            <w:r w:rsidR="0086424D" w:rsidRPr="001F3061">
              <w:rPr>
                <w:rFonts w:cs="Arial"/>
                <w:b/>
                <w:lang w:val="it-IT"/>
              </w:rPr>
              <w:t>®</w:t>
            </w:r>
            <w:r w:rsidRPr="001F3061">
              <w:rPr>
                <w:rFonts w:cs="Arial"/>
                <w:b/>
                <w:lang w:val="it-IT"/>
              </w:rPr>
              <w:t xml:space="preserve"> L</w:t>
            </w:r>
            <w:r w:rsidR="00FE458F" w:rsidRPr="001F3061">
              <w:rPr>
                <w:rFonts w:cs="Arial"/>
                <w:b/>
                <w:lang w:val="it-IT"/>
              </w:rPr>
              <w:t>evel</w:t>
            </w:r>
            <w:r w:rsidRPr="001F3061">
              <w:rPr>
                <w:rFonts w:cs="Arial"/>
                <w:b/>
                <w:lang w:val="it-IT"/>
              </w:rPr>
              <w:t xml:space="preserve"> A</w:t>
            </w:r>
          </w:p>
        </w:tc>
        <w:tc>
          <w:tcPr>
            <w:tcW w:w="4669" w:type="dxa"/>
            <w:gridSpan w:val="2"/>
            <w:shd w:val="clear" w:color="auto" w:fill="BFBFBF"/>
            <w:vAlign w:val="bottom"/>
          </w:tcPr>
          <w:p w14:paraId="46B0F577" w14:textId="032CC051" w:rsidR="00CF51B2" w:rsidRPr="001F3061" w:rsidRDefault="00CF51B2" w:rsidP="00AD22B8">
            <w:pPr>
              <w:spacing w:after="0"/>
              <w:jc w:val="center"/>
              <w:rPr>
                <w:rFonts w:cs="Arial"/>
                <w:b/>
                <w:lang w:val="it-IT"/>
              </w:rPr>
            </w:pPr>
            <w:r w:rsidRPr="001F3061">
              <w:rPr>
                <w:rFonts w:cs="Arial"/>
                <w:b/>
                <w:lang w:val="it-IT"/>
              </w:rPr>
              <w:t>IPMA</w:t>
            </w:r>
            <w:r w:rsidR="0086424D" w:rsidRPr="001F3061">
              <w:rPr>
                <w:rFonts w:cs="Arial"/>
                <w:b/>
                <w:lang w:val="it-IT"/>
              </w:rPr>
              <w:t>®</w:t>
            </w:r>
            <w:r w:rsidRPr="001F3061">
              <w:rPr>
                <w:rFonts w:cs="Arial"/>
                <w:b/>
                <w:lang w:val="it-IT"/>
              </w:rPr>
              <w:t xml:space="preserve"> L</w:t>
            </w:r>
            <w:r w:rsidR="00FE458F" w:rsidRPr="001F3061">
              <w:rPr>
                <w:rFonts w:cs="Arial"/>
                <w:b/>
                <w:lang w:val="it-IT"/>
              </w:rPr>
              <w:t>evel</w:t>
            </w:r>
            <w:r w:rsidRPr="001F3061">
              <w:rPr>
                <w:rFonts w:cs="Arial"/>
                <w:b/>
                <w:lang w:val="it-IT"/>
              </w:rPr>
              <w:t xml:space="preserve"> B</w:t>
            </w:r>
          </w:p>
        </w:tc>
      </w:tr>
      <w:tr w:rsidR="00550509" w:rsidRPr="001F3061" w14:paraId="2D9C31AD" w14:textId="77777777" w:rsidTr="00AD22B8">
        <w:tc>
          <w:tcPr>
            <w:tcW w:w="4245" w:type="dxa"/>
            <w:shd w:val="clear" w:color="auto" w:fill="auto"/>
            <w:vAlign w:val="bottom"/>
          </w:tcPr>
          <w:p w14:paraId="73BB7750" w14:textId="0ED64202" w:rsidR="00550509" w:rsidRPr="001F3061" w:rsidRDefault="00520E3F" w:rsidP="000051A5">
            <w:pPr>
              <w:pStyle w:val="ICRHBTableText"/>
            </w:pPr>
            <w:r w:rsidRPr="001F3061">
              <w:t xml:space="preserve">Certified </w:t>
            </w:r>
            <w:r w:rsidR="00550509" w:rsidRPr="001F3061">
              <w:t>Project Director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D27A1" w14:textId="77777777" w:rsidR="00550509" w:rsidRPr="001F3061" w:rsidRDefault="00550509" w:rsidP="000051A5">
            <w:pPr>
              <w:pStyle w:val="ICRHBTableText"/>
            </w:pPr>
            <w:r w:rsidRPr="001F30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instrText xml:space="preserve"> FORMCHECKBOX </w:instrText>
            </w:r>
            <w:r w:rsidR="00B93A9E" w:rsidRPr="001F3061">
              <w:fldChar w:fldCharType="separate"/>
            </w:r>
            <w:r w:rsidRPr="001F3061">
              <w:fldChar w:fldCharType="end"/>
            </w:r>
          </w:p>
        </w:tc>
        <w:tc>
          <w:tcPr>
            <w:tcW w:w="4102" w:type="dxa"/>
            <w:shd w:val="clear" w:color="auto" w:fill="auto"/>
            <w:vAlign w:val="bottom"/>
          </w:tcPr>
          <w:p w14:paraId="34463729" w14:textId="118B6E62" w:rsidR="00550509" w:rsidRPr="001F3061" w:rsidRDefault="00520E3F" w:rsidP="000051A5">
            <w:pPr>
              <w:pStyle w:val="ICRHBTableText"/>
            </w:pPr>
            <w:r w:rsidRPr="001F3061">
              <w:t xml:space="preserve">Certified </w:t>
            </w:r>
            <w:r w:rsidR="00550509" w:rsidRPr="001F3061">
              <w:t>Senior Project Manager</w:t>
            </w:r>
          </w:p>
        </w:tc>
        <w:tc>
          <w:tcPr>
            <w:tcW w:w="567" w:type="dxa"/>
            <w:shd w:val="clear" w:color="auto" w:fill="auto"/>
          </w:tcPr>
          <w:p w14:paraId="04BEFA7D" w14:textId="77777777" w:rsidR="00550509" w:rsidRPr="001F3061" w:rsidRDefault="00550509" w:rsidP="00550509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</w:p>
        </w:tc>
      </w:tr>
      <w:tr w:rsidR="00550509" w:rsidRPr="001F3061" w14:paraId="2ADDAD27" w14:textId="77777777" w:rsidTr="00AD22B8">
        <w:tc>
          <w:tcPr>
            <w:tcW w:w="4245" w:type="dxa"/>
            <w:shd w:val="clear" w:color="auto" w:fill="auto"/>
            <w:vAlign w:val="bottom"/>
          </w:tcPr>
          <w:p w14:paraId="5C2A9063" w14:textId="724DFCB4" w:rsidR="00550509" w:rsidRPr="001F3061" w:rsidRDefault="00520E3F" w:rsidP="000051A5">
            <w:pPr>
              <w:pStyle w:val="ICRHBTableText"/>
            </w:pPr>
            <w:r w:rsidRPr="001F3061">
              <w:t xml:space="preserve">Certified </w:t>
            </w:r>
            <w:r w:rsidR="00550509" w:rsidRPr="001F3061">
              <w:t>Programme Director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21E4C" w14:textId="77777777" w:rsidR="00550509" w:rsidRPr="001F3061" w:rsidRDefault="00550509" w:rsidP="000051A5">
            <w:pPr>
              <w:pStyle w:val="ICRHBTableText"/>
            </w:pPr>
            <w:r w:rsidRPr="001F30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instrText xml:space="preserve"> FORMCHECKBOX </w:instrText>
            </w:r>
            <w:r w:rsidR="00B93A9E" w:rsidRPr="001F3061">
              <w:fldChar w:fldCharType="separate"/>
            </w:r>
            <w:r w:rsidRPr="001F3061">
              <w:fldChar w:fldCharType="end"/>
            </w:r>
          </w:p>
        </w:tc>
        <w:tc>
          <w:tcPr>
            <w:tcW w:w="4102" w:type="dxa"/>
            <w:shd w:val="clear" w:color="auto" w:fill="auto"/>
            <w:vAlign w:val="bottom"/>
          </w:tcPr>
          <w:p w14:paraId="4E813EDF" w14:textId="4C7B506A" w:rsidR="00550509" w:rsidRPr="001F3061" w:rsidRDefault="00520E3F" w:rsidP="000051A5">
            <w:pPr>
              <w:pStyle w:val="ICRHBTableText"/>
            </w:pPr>
            <w:r w:rsidRPr="001F3061">
              <w:t xml:space="preserve">Certified </w:t>
            </w:r>
            <w:r w:rsidR="00550509" w:rsidRPr="001F3061">
              <w:t>Senior Programme Manager</w:t>
            </w:r>
          </w:p>
        </w:tc>
        <w:tc>
          <w:tcPr>
            <w:tcW w:w="567" w:type="dxa"/>
            <w:shd w:val="clear" w:color="auto" w:fill="auto"/>
          </w:tcPr>
          <w:p w14:paraId="4F55D51E" w14:textId="77777777" w:rsidR="00550509" w:rsidRPr="001F3061" w:rsidRDefault="00550509" w:rsidP="00550509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</w:p>
        </w:tc>
      </w:tr>
      <w:tr w:rsidR="00550509" w:rsidRPr="001F3061" w14:paraId="1961CCB3" w14:textId="77777777" w:rsidTr="00AD22B8"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486F10" w14:textId="3DD1CACC" w:rsidR="00550509" w:rsidRPr="001F3061" w:rsidRDefault="00520E3F" w:rsidP="000051A5">
            <w:pPr>
              <w:pStyle w:val="ICRHBTableText"/>
            </w:pPr>
            <w:r w:rsidRPr="001F3061">
              <w:t xml:space="preserve">Certified </w:t>
            </w:r>
            <w:r w:rsidR="00550509" w:rsidRPr="001F3061">
              <w:t>Portfolio Directo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96DA4" w14:textId="77777777" w:rsidR="00550509" w:rsidRPr="001F3061" w:rsidRDefault="00550509" w:rsidP="000051A5">
            <w:pPr>
              <w:pStyle w:val="ICRHBTableText"/>
            </w:pPr>
            <w:r w:rsidRPr="001F30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instrText xml:space="preserve"> FORMCHECKBOX </w:instrText>
            </w:r>
            <w:r w:rsidR="00B93A9E" w:rsidRPr="001F3061">
              <w:fldChar w:fldCharType="separate"/>
            </w:r>
            <w:r w:rsidRPr="001F3061"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FE23A" w14:textId="7D8B3890" w:rsidR="00550509" w:rsidRPr="001F3061" w:rsidRDefault="00520E3F" w:rsidP="000051A5">
            <w:pPr>
              <w:pStyle w:val="ICRHBTableText"/>
            </w:pPr>
            <w:r w:rsidRPr="001F3061">
              <w:t xml:space="preserve">Certified </w:t>
            </w:r>
            <w:r w:rsidR="00550509" w:rsidRPr="001F3061">
              <w:t>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A6A702" w14:textId="77777777" w:rsidR="00550509" w:rsidRPr="001F3061" w:rsidRDefault="00550509" w:rsidP="00550509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</w:p>
        </w:tc>
      </w:tr>
      <w:tr w:rsidR="00CF51B2" w:rsidRPr="001F3061" w14:paraId="70F23E40" w14:textId="77777777" w:rsidTr="00AD22B8">
        <w:trPr>
          <w:trHeight w:val="283"/>
        </w:trPr>
        <w:tc>
          <w:tcPr>
            <w:tcW w:w="4953" w:type="dxa"/>
            <w:gridSpan w:val="2"/>
            <w:shd w:val="clear" w:color="auto" w:fill="BFBFBF"/>
          </w:tcPr>
          <w:p w14:paraId="57F6A1C1" w14:textId="310C5423" w:rsidR="00CF51B2" w:rsidRPr="001F3061" w:rsidRDefault="00CF51B2" w:rsidP="00AD22B8">
            <w:pPr>
              <w:spacing w:after="0" w:line="240" w:lineRule="auto"/>
              <w:jc w:val="center"/>
              <w:rPr>
                <w:rFonts w:cs="Arial"/>
                <w:b/>
                <w:lang w:val="it-IT"/>
              </w:rPr>
            </w:pPr>
            <w:r w:rsidRPr="001F3061">
              <w:rPr>
                <w:rFonts w:cs="Arial"/>
                <w:b/>
                <w:lang w:val="it-IT"/>
              </w:rPr>
              <w:t>IPMA</w:t>
            </w:r>
            <w:r w:rsidR="0086424D" w:rsidRPr="001F3061">
              <w:rPr>
                <w:rFonts w:cs="Arial"/>
                <w:b/>
                <w:lang w:val="it-IT"/>
              </w:rPr>
              <w:t>®</w:t>
            </w:r>
            <w:r w:rsidRPr="001F3061">
              <w:rPr>
                <w:rFonts w:cs="Arial"/>
                <w:b/>
                <w:lang w:val="it-IT"/>
              </w:rPr>
              <w:t xml:space="preserve"> Level C</w:t>
            </w:r>
          </w:p>
        </w:tc>
        <w:tc>
          <w:tcPr>
            <w:tcW w:w="4669" w:type="dxa"/>
            <w:gridSpan w:val="2"/>
            <w:shd w:val="clear" w:color="auto" w:fill="BFBFBF"/>
          </w:tcPr>
          <w:p w14:paraId="2BA841D4" w14:textId="73597BF0" w:rsidR="00CF51B2" w:rsidRPr="001F3061" w:rsidRDefault="00CF51B2" w:rsidP="00AD22B8">
            <w:pPr>
              <w:spacing w:after="0" w:line="240" w:lineRule="auto"/>
              <w:jc w:val="center"/>
              <w:rPr>
                <w:rFonts w:cs="Arial"/>
                <w:b/>
                <w:lang w:val="it-IT"/>
              </w:rPr>
            </w:pPr>
            <w:r w:rsidRPr="001F3061">
              <w:rPr>
                <w:rFonts w:cs="Arial"/>
                <w:b/>
                <w:lang w:val="it-IT"/>
              </w:rPr>
              <w:t>IPMA</w:t>
            </w:r>
            <w:r w:rsidR="0086424D" w:rsidRPr="001F3061">
              <w:rPr>
                <w:rFonts w:cs="Arial"/>
                <w:b/>
                <w:lang w:val="it-IT"/>
              </w:rPr>
              <w:t>®</w:t>
            </w:r>
            <w:r w:rsidRPr="001F3061">
              <w:rPr>
                <w:rFonts w:cs="Arial"/>
                <w:b/>
                <w:lang w:val="it-IT"/>
              </w:rPr>
              <w:t xml:space="preserve"> Level D</w:t>
            </w:r>
          </w:p>
        </w:tc>
      </w:tr>
      <w:tr w:rsidR="00CF51B2" w:rsidRPr="001F3061" w14:paraId="2ECD302A" w14:textId="77777777" w:rsidTr="00AD22B8">
        <w:tc>
          <w:tcPr>
            <w:tcW w:w="4245" w:type="dxa"/>
            <w:shd w:val="clear" w:color="auto" w:fill="auto"/>
          </w:tcPr>
          <w:p w14:paraId="184B0E18" w14:textId="0C346627" w:rsidR="00CF51B2" w:rsidRPr="001F3061" w:rsidRDefault="00520E3F" w:rsidP="00C22C1A">
            <w:pPr>
              <w:pStyle w:val="ICRHBTableText"/>
              <w:rPr>
                <w:lang w:val="it-IT"/>
              </w:rPr>
            </w:pPr>
            <w:r w:rsidRPr="001F3061">
              <w:rPr>
                <w:lang w:val="it-IT"/>
              </w:rPr>
              <w:t xml:space="preserve">Certified </w:t>
            </w:r>
            <w:r w:rsidR="00CF51B2" w:rsidRPr="001F3061">
              <w:rPr>
                <w:lang w:val="it-IT"/>
              </w:rPr>
              <w:t>Project Manager</w:t>
            </w:r>
          </w:p>
        </w:tc>
        <w:tc>
          <w:tcPr>
            <w:tcW w:w="708" w:type="dxa"/>
            <w:shd w:val="clear" w:color="auto" w:fill="auto"/>
          </w:tcPr>
          <w:p w14:paraId="1268777A" w14:textId="77777777" w:rsidR="00CF51B2" w:rsidRPr="001F3061" w:rsidRDefault="00CF51B2" w:rsidP="00C22C1A">
            <w:pPr>
              <w:pStyle w:val="ICRHBTableText"/>
              <w:rPr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</w:p>
        </w:tc>
        <w:tc>
          <w:tcPr>
            <w:tcW w:w="4102" w:type="dxa"/>
            <w:shd w:val="clear" w:color="auto" w:fill="auto"/>
          </w:tcPr>
          <w:p w14:paraId="4CBC451B" w14:textId="3BB3F140" w:rsidR="00CF51B2" w:rsidRPr="001F3061" w:rsidRDefault="00520E3F" w:rsidP="00AD22B8">
            <w:pPr>
              <w:pStyle w:val="ICRHBTableText"/>
              <w:ind w:left="-94" w:right="-132"/>
              <w:rPr>
                <w:lang w:val="it-IT"/>
              </w:rPr>
            </w:pPr>
            <w:r w:rsidRPr="001F3061">
              <w:rPr>
                <w:lang w:val="it-IT"/>
              </w:rPr>
              <w:t xml:space="preserve">Certified </w:t>
            </w:r>
            <w:r w:rsidR="00CF51B2" w:rsidRPr="001F3061">
              <w:rPr>
                <w:lang w:val="it-IT"/>
              </w:rPr>
              <w:t>Project Management Associate</w:t>
            </w:r>
          </w:p>
        </w:tc>
        <w:tc>
          <w:tcPr>
            <w:tcW w:w="567" w:type="dxa"/>
            <w:shd w:val="clear" w:color="auto" w:fill="auto"/>
          </w:tcPr>
          <w:p w14:paraId="6DB40914" w14:textId="77777777" w:rsidR="00CF51B2" w:rsidRPr="001F3061" w:rsidRDefault="00CF51B2" w:rsidP="00C22C1A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</w:p>
        </w:tc>
      </w:tr>
    </w:tbl>
    <w:tbl>
      <w:tblPr>
        <w:tblStyle w:val="Grigliatabella"/>
        <w:tblW w:w="9622" w:type="dxa"/>
        <w:tblInd w:w="-5" w:type="dxa"/>
        <w:tblLook w:val="04A0" w:firstRow="1" w:lastRow="0" w:firstColumn="1" w:lastColumn="0" w:noHBand="0" w:noVBand="1"/>
      </w:tblPr>
      <w:tblGrid>
        <w:gridCol w:w="2217"/>
        <w:gridCol w:w="2036"/>
        <w:gridCol w:w="2326"/>
        <w:gridCol w:w="3043"/>
      </w:tblGrid>
      <w:tr w:rsidR="00777FF7" w:rsidRPr="001F3061" w14:paraId="3768CE99" w14:textId="77777777" w:rsidTr="00777FF7">
        <w:tc>
          <w:tcPr>
            <w:tcW w:w="2217" w:type="dxa"/>
            <w:shd w:val="clear" w:color="auto" w:fill="D9D9D9" w:themeFill="background1" w:themeFillShade="D9"/>
          </w:tcPr>
          <w:p w14:paraId="38A3A56D" w14:textId="437DCDFE" w:rsidR="001F38D5" w:rsidRPr="001F3061" w:rsidRDefault="00CF51B2" w:rsidP="00AD22B8">
            <w:pPr>
              <w:pStyle w:val="ICRHBTableHeader"/>
              <w:ind w:left="-75" w:right="-47" w:hanging="30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Certificato</w:t>
            </w:r>
            <w:r w:rsidR="001F38D5" w:rsidRPr="001F3061">
              <w:rPr>
                <w:rFonts w:cs="Arial"/>
                <w:lang w:val="it-IT"/>
              </w:rPr>
              <w:t xml:space="preserve"> Num</w:t>
            </w:r>
            <w:r w:rsidR="003817D1" w:rsidRPr="001F3061">
              <w:rPr>
                <w:rFonts w:cs="Arial"/>
                <w:lang w:val="it-IT"/>
              </w:rPr>
              <w:t>ero</w:t>
            </w:r>
          </w:p>
        </w:tc>
        <w:tc>
          <w:tcPr>
            <w:tcW w:w="2036" w:type="dxa"/>
          </w:tcPr>
          <w:p w14:paraId="790E0921" w14:textId="77777777" w:rsidR="001F38D5" w:rsidRPr="001F3061" w:rsidRDefault="001F38D5" w:rsidP="00AD22B8">
            <w:pPr>
              <w:pStyle w:val="ICRHBTableText"/>
              <w:ind w:hanging="30"/>
              <w:rPr>
                <w:lang w:val="it-IT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2A814295" w14:textId="36E98F01" w:rsidR="001F38D5" w:rsidRPr="001F3061" w:rsidRDefault="00CF51B2" w:rsidP="00AD22B8">
            <w:pPr>
              <w:pStyle w:val="ICRHBTableHeader"/>
              <w:ind w:hanging="30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Scadenza</w:t>
            </w:r>
          </w:p>
        </w:tc>
        <w:tc>
          <w:tcPr>
            <w:tcW w:w="3043" w:type="dxa"/>
          </w:tcPr>
          <w:p w14:paraId="3BE410E4" w14:textId="77777777" w:rsidR="001F38D5" w:rsidRPr="001F3061" w:rsidRDefault="001F38D5" w:rsidP="005D11E4">
            <w:pPr>
              <w:pStyle w:val="ICRHBTableText"/>
              <w:rPr>
                <w:lang w:val="it-IT"/>
              </w:rPr>
            </w:pPr>
          </w:p>
        </w:tc>
      </w:tr>
      <w:tr w:rsidR="001F38D5" w:rsidRPr="001F3061" w14:paraId="132A9A85" w14:textId="77777777" w:rsidTr="000359F7">
        <w:tc>
          <w:tcPr>
            <w:tcW w:w="2217" w:type="dxa"/>
            <w:shd w:val="clear" w:color="auto" w:fill="D9D9D9" w:themeFill="background1" w:themeFillShade="D9"/>
          </w:tcPr>
          <w:p w14:paraId="4ACAA045" w14:textId="2338AF1E" w:rsidR="001F38D5" w:rsidRPr="001F3061" w:rsidRDefault="00CF51B2" w:rsidP="00AD22B8">
            <w:pPr>
              <w:pStyle w:val="ICRHBTableHeader"/>
              <w:ind w:left="-75" w:right="-47" w:hanging="30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Emesso da</w:t>
            </w:r>
            <w:r w:rsidR="001F38D5" w:rsidRPr="001F3061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7405" w:type="dxa"/>
            <w:gridSpan w:val="3"/>
            <w:vAlign w:val="center"/>
          </w:tcPr>
          <w:p w14:paraId="5A7344FE" w14:textId="0DEB6D55" w:rsidR="001F38D5" w:rsidRPr="001F3061" w:rsidRDefault="00FD6C40" w:rsidP="000359F7">
            <w:pPr>
              <w:pStyle w:val="ICRHBTableText"/>
              <w:ind w:hanging="30"/>
              <w:rPr>
                <w:i/>
                <w:iCs/>
                <w:lang w:val="it-IT"/>
              </w:rPr>
            </w:pPr>
            <w:r w:rsidRPr="001F3061">
              <w:rPr>
                <w:i/>
                <w:iCs/>
                <w:lang w:val="it-IT"/>
              </w:rPr>
              <w:t>(1)</w:t>
            </w:r>
          </w:p>
        </w:tc>
      </w:tr>
    </w:tbl>
    <w:p w14:paraId="594F8A5B" w14:textId="7C3A4C2F" w:rsidR="00B3303D" w:rsidRPr="00B93A9E" w:rsidRDefault="00777FF7" w:rsidP="00FD6C40">
      <w:pPr>
        <w:pStyle w:val="ICRHBTableText"/>
        <w:numPr>
          <w:ilvl w:val="0"/>
          <w:numId w:val="31"/>
        </w:numPr>
        <w:ind w:left="426"/>
        <w:jc w:val="left"/>
        <w:rPr>
          <w:i/>
          <w:iCs/>
          <w:sz w:val="10"/>
          <w:szCs w:val="10"/>
          <w:lang w:val="it-IT"/>
        </w:rPr>
      </w:pPr>
      <w:r w:rsidRPr="001F3061">
        <w:rPr>
          <w:i/>
          <w:iCs/>
          <w:lang w:val="it-IT"/>
        </w:rPr>
        <w:t xml:space="preserve">IPMA Certification Body: </w:t>
      </w:r>
      <w:r w:rsidR="00FD6C40" w:rsidRPr="001F3061">
        <w:rPr>
          <w:i/>
          <w:iCs/>
          <w:lang w:val="it-IT"/>
        </w:rPr>
        <w:t xml:space="preserve">Nome e nazione </w:t>
      </w:r>
      <w:r w:rsidR="00FD6C40" w:rsidRPr="001F3061">
        <w:rPr>
          <w:i/>
          <w:iCs/>
          <w:lang w:val="it-IT"/>
        </w:rPr>
        <w:br/>
      </w:r>
    </w:p>
    <w:p w14:paraId="40AD1A74" w14:textId="1CB66F5C" w:rsidR="00B41F2A" w:rsidRPr="001F3061" w:rsidRDefault="00FE458F" w:rsidP="00B41F2A">
      <w:pPr>
        <w:spacing w:after="0"/>
        <w:rPr>
          <w:rFonts w:cs="Arial"/>
          <w:b/>
          <w:i/>
          <w:iCs/>
          <w:sz w:val="20"/>
          <w:szCs w:val="20"/>
          <w:lang w:val="it-IT"/>
        </w:rPr>
      </w:pPr>
      <w:r w:rsidRPr="001F3061">
        <w:rPr>
          <w:rFonts w:cs="Arial"/>
          <w:b/>
          <w:i/>
          <w:iCs/>
          <w:sz w:val="20"/>
          <w:szCs w:val="20"/>
          <w:lang w:val="it-IT"/>
        </w:rPr>
        <w:t xml:space="preserve">Livelli C, B, A: </w:t>
      </w:r>
      <w:r w:rsidR="00B41F2A" w:rsidRPr="001F3061">
        <w:rPr>
          <w:rFonts w:cs="Arial"/>
          <w:b/>
          <w:i/>
          <w:iCs/>
          <w:sz w:val="20"/>
          <w:szCs w:val="20"/>
          <w:lang w:val="it-IT"/>
        </w:rPr>
        <w:t xml:space="preserve">Certificazione o Rinnovo </w:t>
      </w:r>
      <w:r w:rsidR="00FD6C40" w:rsidRPr="001F3061">
        <w:rPr>
          <w:rFonts w:cs="Arial"/>
          <w:b/>
          <w:i/>
          <w:iCs/>
          <w:sz w:val="20"/>
          <w:szCs w:val="20"/>
          <w:lang w:val="it-IT"/>
        </w:rPr>
        <w:t xml:space="preserve">della </w:t>
      </w:r>
      <w:r w:rsidR="00B41F2A" w:rsidRPr="001F3061">
        <w:rPr>
          <w:rFonts w:cs="Arial"/>
          <w:b/>
          <w:i/>
          <w:iCs/>
          <w:sz w:val="20"/>
          <w:szCs w:val="20"/>
          <w:lang w:val="it-IT"/>
        </w:rPr>
        <w:t xml:space="preserve">Certificazione - Istruzioni </w:t>
      </w:r>
    </w:p>
    <w:p w14:paraId="4BDC9B79" w14:textId="4873D8E4" w:rsidR="00B41F2A" w:rsidRPr="001F3061" w:rsidRDefault="00B41F2A" w:rsidP="00B41F2A">
      <w:pPr>
        <w:spacing w:after="0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>Il</w:t>
      </w:r>
      <w:r w:rsidR="00B93A9E">
        <w:rPr>
          <w:rFonts w:cs="Arial"/>
          <w:i/>
          <w:iCs/>
          <w:sz w:val="20"/>
          <w:szCs w:val="20"/>
          <w:lang w:val="it-IT"/>
        </w:rPr>
        <w:t xml:space="preserve">/La </w:t>
      </w:r>
      <w:r w:rsidRPr="001F3061">
        <w:rPr>
          <w:rFonts w:cs="Arial"/>
          <w:i/>
          <w:iCs/>
          <w:sz w:val="20"/>
          <w:szCs w:val="20"/>
          <w:lang w:val="it-IT"/>
        </w:rPr>
        <w:t>Candidato</w:t>
      </w:r>
      <w:r w:rsidR="00ED7976" w:rsidRPr="001F3061">
        <w:rPr>
          <w:rFonts w:cs="Arial"/>
          <w:i/>
          <w:iCs/>
          <w:sz w:val="20"/>
          <w:szCs w:val="20"/>
          <w:lang w:val="it-IT"/>
        </w:rPr>
        <w:t>/a</w:t>
      </w:r>
      <w:r w:rsidRPr="001F3061">
        <w:rPr>
          <w:rFonts w:cs="Arial"/>
          <w:i/>
          <w:iCs/>
          <w:sz w:val="20"/>
          <w:szCs w:val="20"/>
          <w:lang w:val="it-IT"/>
        </w:rPr>
        <w:t xml:space="preserve"> all’atto della presentazione dell’Application dovrà presentare i seguenti documenti:</w:t>
      </w:r>
    </w:p>
    <w:p w14:paraId="0E3762DC" w14:textId="77777777" w:rsidR="00B867D0" w:rsidRPr="001F3061" w:rsidRDefault="00B41F2A" w:rsidP="00B41F2A">
      <w:pPr>
        <w:pStyle w:val="Paragrafoelenco"/>
        <w:numPr>
          <w:ilvl w:val="0"/>
          <w:numId w:val="27"/>
        </w:numPr>
        <w:spacing w:after="0" w:line="240" w:lineRule="auto"/>
        <w:ind w:left="714" w:hanging="357"/>
        <w:rPr>
          <w:rFonts w:cs="Arial"/>
          <w:i/>
          <w:iCs/>
          <w:sz w:val="20"/>
          <w:szCs w:val="20"/>
          <w:lang w:val="en-US"/>
        </w:rPr>
      </w:pPr>
      <w:r w:rsidRPr="001F3061">
        <w:rPr>
          <w:rFonts w:cs="Arial"/>
          <w:i/>
          <w:iCs/>
          <w:sz w:val="20"/>
          <w:szCs w:val="20"/>
          <w:lang w:val="en-US"/>
        </w:rPr>
        <w:t>Application Form</w:t>
      </w:r>
    </w:p>
    <w:p w14:paraId="542F11C3" w14:textId="77777777" w:rsidR="00B867D0" w:rsidRPr="001F3061" w:rsidRDefault="00B867D0" w:rsidP="00B867D0">
      <w:pPr>
        <w:pStyle w:val="Paragrafoelenco"/>
        <w:numPr>
          <w:ilvl w:val="0"/>
          <w:numId w:val="27"/>
        </w:numPr>
        <w:spacing w:after="0" w:line="240" w:lineRule="auto"/>
        <w:ind w:left="714" w:hanging="357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>CV (formato libero)</w:t>
      </w:r>
    </w:p>
    <w:p w14:paraId="694547CC" w14:textId="123AAFB7" w:rsidR="00B41F2A" w:rsidRPr="001F3061" w:rsidRDefault="00B41F2A" w:rsidP="00B41F2A">
      <w:pPr>
        <w:pStyle w:val="Paragrafoelenco"/>
        <w:numPr>
          <w:ilvl w:val="0"/>
          <w:numId w:val="27"/>
        </w:numPr>
        <w:spacing w:after="0" w:line="240" w:lineRule="auto"/>
        <w:ind w:left="714" w:hanging="357"/>
        <w:rPr>
          <w:rFonts w:cs="Arial"/>
          <w:i/>
          <w:iCs/>
          <w:sz w:val="20"/>
          <w:szCs w:val="20"/>
          <w:lang w:val="en-US"/>
        </w:rPr>
      </w:pPr>
      <w:r w:rsidRPr="001F3061">
        <w:rPr>
          <w:rFonts w:cs="Arial"/>
          <w:i/>
          <w:iCs/>
          <w:sz w:val="20"/>
          <w:szCs w:val="20"/>
          <w:lang w:val="en-US"/>
        </w:rPr>
        <w:t>Executive Summary Report (</w:t>
      </w:r>
      <w:proofErr w:type="spellStart"/>
      <w:r w:rsidRPr="001F3061">
        <w:rPr>
          <w:rFonts w:cs="Arial"/>
          <w:i/>
          <w:iCs/>
          <w:sz w:val="20"/>
          <w:szCs w:val="20"/>
          <w:lang w:val="en-US"/>
        </w:rPr>
        <w:t>formato</w:t>
      </w:r>
      <w:proofErr w:type="spellEnd"/>
      <w:r w:rsidRPr="001F3061">
        <w:rPr>
          <w:rFonts w:cs="Arial"/>
          <w:i/>
          <w:iCs/>
          <w:sz w:val="20"/>
          <w:szCs w:val="20"/>
          <w:lang w:val="en-US"/>
        </w:rPr>
        <w:t xml:space="preserve"> Word)</w:t>
      </w:r>
    </w:p>
    <w:p w14:paraId="34A8576C" w14:textId="77777777" w:rsidR="00B41F2A" w:rsidRPr="001F3061" w:rsidRDefault="00B41F2A" w:rsidP="00B41F2A">
      <w:pPr>
        <w:pStyle w:val="Paragrafoelenco"/>
        <w:numPr>
          <w:ilvl w:val="0"/>
          <w:numId w:val="27"/>
        </w:numPr>
        <w:spacing w:after="0" w:line="240" w:lineRule="auto"/>
        <w:ind w:left="714" w:hanging="357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 xml:space="preserve">Modulo Valutazione Complessità </w:t>
      </w:r>
    </w:p>
    <w:p w14:paraId="392E8979" w14:textId="43FBE8A2" w:rsidR="00B41F2A" w:rsidRPr="001F3061" w:rsidRDefault="00B41F2A" w:rsidP="00B41F2A">
      <w:pPr>
        <w:pStyle w:val="Paragrafoelenco"/>
        <w:numPr>
          <w:ilvl w:val="0"/>
          <w:numId w:val="27"/>
        </w:numPr>
        <w:spacing w:after="0" w:line="240" w:lineRule="auto"/>
        <w:ind w:left="714" w:hanging="357"/>
        <w:rPr>
          <w:rFonts w:cs="Arial"/>
          <w:i/>
          <w:iCs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 xml:space="preserve">Modulo Autovalutazione Competenze </w:t>
      </w:r>
    </w:p>
    <w:p w14:paraId="51C07545" w14:textId="700F4FD4" w:rsidR="00B41F2A" w:rsidRPr="001F3061" w:rsidRDefault="00FE458F" w:rsidP="00B41F2A">
      <w:pPr>
        <w:spacing w:after="0" w:line="240" w:lineRule="auto"/>
        <w:rPr>
          <w:rFonts w:cs="Arial"/>
          <w:b/>
          <w:i/>
          <w:iCs/>
          <w:sz w:val="20"/>
          <w:szCs w:val="20"/>
          <w:lang w:val="it-IT"/>
        </w:rPr>
      </w:pPr>
      <w:r w:rsidRPr="001F3061">
        <w:rPr>
          <w:rFonts w:cs="Arial"/>
          <w:b/>
          <w:i/>
          <w:iCs/>
          <w:sz w:val="20"/>
          <w:szCs w:val="20"/>
          <w:lang w:val="it-IT"/>
        </w:rPr>
        <w:t xml:space="preserve">Livello D: </w:t>
      </w:r>
      <w:r w:rsidR="00B41F2A" w:rsidRPr="001F3061">
        <w:rPr>
          <w:rFonts w:cs="Arial"/>
          <w:b/>
          <w:i/>
          <w:iCs/>
          <w:sz w:val="20"/>
          <w:szCs w:val="20"/>
          <w:lang w:val="it-IT"/>
        </w:rPr>
        <w:t xml:space="preserve">Certificazione o Rinnovo </w:t>
      </w:r>
      <w:r w:rsidR="00FD6C40" w:rsidRPr="001F3061">
        <w:rPr>
          <w:rFonts w:cs="Arial"/>
          <w:b/>
          <w:i/>
          <w:iCs/>
          <w:sz w:val="20"/>
          <w:szCs w:val="20"/>
          <w:lang w:val="it-IT"/>
        </w:rPr>
        <w:t xml:space="preserve">della </w:t>
      </w:r>
      <w:r w:rsidR="00B41F2A" w:rsidRPr="001F3061">
        <w:rPr>
          <w:rFonts w:cs="Arial"/>
          <w:b/>
          <w:i/>
          <w:iCs/>
          <w:sz w:val="20"/>
          <w:szCs w:val="20"/>
          <w:lang w:val="it-IT"/>
        </w:rPr>
        <w:t xml:space="preserve">Certificazione - Istruzioni </w:t>
      </w:r>
    </w:p>
    <w:p w14:paraId="5F5FB101" w14:textId="18F1338C" w:rsidR="00B41F2A" w:rsidRPr="001F3061" w:rsidRDefault="00B41F2A" w:rsidP="00B41F2A">
      <w:pPr>
        <w:spacing w:after="0" w:line="240" w:lineRule="auto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>Il</w:t>
      </w:r>
      <w:r w:rsidR="00B93A9E">
        <w:rPr>
          <w:rFonts w:cs="Arial"/>
          <w:i/>
          <w:iCs/>
          <w:sz w:val="20"/>
          <w:szCs w:val="20"/>
          <w:lang w:val="it-IT"/>
        </w:rPr>
        <w:t xml:space="preserve">/La </w:t>
      </w:r>
      <w:r w:rsidRPr="001F3061">
        <w:rPr>
          <w:rFonts w:cs="Arial"/>
          <w:i/>
          <w:iCs/>
          <w:sz w:val="20"/>
          <w:szCs w:val="20"/>
          <w:lang w:val="it-IT"/>
        </w:rPr>
        <w:t>Candidato</w:t>
      </w:r>
      <w:r w:rsidR="00ED7976" w:rsidRPr="001F3061">
        <w:rPr>
          <w:rFonts w:cs="Arial"/>
          <w:i/>
          <w:iCs/>
          <w:sz w:val="20"/>
          <w:szCs w:val="20"/>
          <w:lang w:val="it-IT"/>
        </w:rPr>
        <w:t>/a</w:t>
      </w:r>
      <w:r w:rsidRPr="001F3061">
        <w:rPr>
          <w:rFonts w:cs="Arial"/>
          <w:i/>
          <w:iCs/>
          <w:sz w:val="20"/>
          <w:szCs w:val="20"/>
          <w:lang w:val="it-IT"/>
        </w:rPr>
        <w:t xml:space="preserve"> all’atto della presentazione dell’Application dovrà presentare i seguenti documenti:</w:t>
      </w:r>
    </w:p>
    <w:p w14:paraId="75166481" w14:textId="77777777" w:rsidR="00B41F2A" w:rsidRPr="001F3061" w:rsidRDefault="00B41F2A" w:rsidP="00FD6C40">
      <w:pPr>
        <w:pStyle w:val="Paragrafoelenco"/>
        <w:numPr>
          <w:ilvl w:val="0"/>
          <w:numId w:val="27"/>
        </w:numPr>
        <w:spacing w:line="276" w:lineRule="auto"/>
        <w:ind w:left="709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>Application Form (formato Word)</w:t>
      </w:r>
    </w:p>
    <w:p w14:paraId="771A8D57" w14:textId="77777777" w:rsidR="00B41F2A" w:rsidRPr="001F3061" w:rsidRDefault="00B41F2A" w:rsidP="00FD6C40">
      <w:pPr>
        <w:pStyle w:val="Paragrafoelenco"/>
        <w:numPr>
          <w:ilvl w:val="0"/>
          <w:numId w:val="27"/>
        </w:numPr>
        <w:spacing w:line="276" w:lineRule="auto"/>
        <w:ind w:left="709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>CV (formato libero)</w:t>
      </w:r>
    </w:p>
    <w:p w14:paraId="1E09EAAD" w14:textId="6DBC5F13" w:rsidR="00B93A9E" w:rsidRDefault="00B41F2A" w:rsidP="00B93A9E">
      <w:pPr>
        <w:pStyle w:val="Paragrafoelenco"/>
        <w:numPr>
          <w:ilvl w:val="0"/>
          <w:numId w:val="27"/>
        </w:numPr>
        <w:spacing w:line="276" w:lineRule="auto"/>
        <w:ind w:left="709"/>
        <w:rPr>
          <w:rFonts w:cs="Arial"/>
          <w:i/>
          <w:iCs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>Modulo Autovalutazione Competenze</w:t>
      </w:r>
      <w:r w:rsidRPr="001F3061">
        <w:rPr>
          <w:rFonts w:cs="Arial"/>
          <w:i/>
          <w:iCs/>
          <w:lang w:val="it-IT"/>
        </w:rPr>
        <w:t xml:space="preserve"> </w:t>
      </w:r>
    </w:p>
    <w:p w14:paraId="317D6D85" w14:textId="77777777" w:rsidR="00B93A9E" w:rsidRPr="00B93A9E" w:rsidRDefault="00B93A9E" w:rsidP="00B93A9E">
      <w:pPr>
        <w:pStyle w:val="Paragrafoelenco"/>
        <w:spacing w:line="276" w:lineRule="auto"/>
        <w:ind w:left="709"/>
        <w:rPr>
          <w:rFonts w:cs="Arial"/>
          <w:i/>
          <w:iCs/>
          <w:lang w:val="it-IT"/>
        </w:rPr>
      </w:pPr>
    </w:p>
    <w:p w14:paraId="545E702C" w14:textId="773AC441" w:rsidR="006006F2" w:rsidRPr="001F3061" w:rsidRDefault="006006F2" w:rsidP="00B93A9E">
      <w:pPr>
        <w:pStyle w:val="Paragrafoelenco"/>
        <w:tabs>
          <w:tab w:val="left" w:pos="7620"/>
        </w:tabs>
        <w:spacing w:line="276" w:lineRule="auto"/>
        <w:ind w:left="0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 xml:space="preserve">Tutti i moduli sono disponibili sul sito </w:t>
      </w:r>
      <w:hyperlink r:id="rId11" w:history="1">
        <w:r w:rsidRPr="001F3061">
          <w:rPr>
            <w:rStyle w:val="Collegamentoipertestuale"/>
            <w:rFonts w:cs="Arial"/>
            <w:i/>
            <w:iCs/>
            <w:sz w:val="20"/>
            <w:szCs w:val="20"/>
            <w:lang w:val="it-IT"/>
          </w:rPr>
          <w:t>www.ipma.it</w:t>
        </w:r>
      </w:hyperlink>
      <w:r w:rsidRPr="001F3061">
        <w:rPr>
          <w:rFonts w:cs="Arial"/>
          <w:i/>
          <w:iCs/>
          <w:sz w:val="20"/>
          <w:szCs w:val="20"/>
          <w:lang w:val="it-IT"/>
        </w:rPr>
        <w:t xml:space="preserve"> e presenti nella documentazione fornita da IPMA Italy</w:t>
      </w:r>
    </w:p>
    <w:p w14:paraId="7EF5A183" w14:textId="77777777" w:rsidR="00B93A9E" w:rsidRDefault="00B93A9E" w:rsidP="0012533E">
      <w:pPr>
        <w:spacing w:after="0"/>
        <w:rPr>
          <w:rFonts w:cs="Arial"/>
          <w:bCs/>
          <w:i/>
          <w:iCs/>
          <w:sz w:val="20"/>
          <w:szCs w:val="20"/>
          <w:lang w:val="it-IT"/>
        </w:rPr>
      </w:pPr>
    </w:p>
    <w:p w14:paraId="69A7CC21" w14:textId="378A3298" w:rsidR="00777FF7" w:rsidRPr="00B93A9E" w:rsidRDefault="00777FF7" w:rsidP="0012533E">
      <w:pPr>
        <w:spacing w:after="0"/>
        <w:rPr>
          <w:rFonts w:cs="Arial"/>
          <w:bCs/>
          <w:i/>
          <w:iCs/>
          <w:lang w:val="it-IT"/>
        </w:rPr>
      </w:pPr>
      <w:r w:rsidRPr="00B93A9E">
        <w:rPr>
          <w:rFonts w:cs="Arial"/>
          <w:bCs/>
          <w:i/>
          <w:iCs/>
          <w:lang w:val="it-IT"/>
        </w:rPr>
        <w:t xml:space="preserve">Sezione a cura </w:t>
      </w:r>
      <w:r w:rsidR="00B93A9E" w:rsidRPr="00B93A9E">
        <w:rPr>
          <w:rFonts w:cs="Arial"/>
          <w:bCs/>
          <w:i/>
          <w:iCs/>
          <w:lang w:val="it-IT"/>
        </w:rPr>
        <w:t xml:space="preserve">del </w:t>
      </w:r>
      <w:proofErr w:type="spellStart"/>
      <w:r w:rsidRPr="00B93A9E">
        <w:rPr>
          <w:rFonts w:cs="Arial"/>
          <w:bCs/>
          <w:i/>
          <w:iCs/>
          <w:lang w:val="it-IT"/>
        </w:rPr>
        <w:t>Certification</w:t>
      </w:r>
      <w:proofErr w:type="spellEnd"/>
      <w:r w:rsidRPr="00B93A9E">
        <w:rPr>
          <w:rFonts w:cs="Arial"/>
          <w:bCs/>
          <w:i/>
          <w:iCs/>
          <w:lang w:val="it-IT"/>
        </w:rPr>
        <w:t xml:space="preserve"> Body</w:t>
      </w:r>
      <w:r w:rsidR="00B93A9E" w:rsidRPr="00B93A9E">
        <w:rPr>
          <w:rFonts w:cs="Arial"/>
          <w:bCs/>
          <w:i/>
          <w:iCs/>
          <w:lang w:val="it-IT"/>
        </w:rPr>
        <w:t xml:space="preserve"> di IPMA Italy</w:t>
      </w:r>
      <w:r w:rsidR="00A75FC4" w:rsidRPr="00B93A9E">
        <w:rPr>
          <w:rFonts w:cs="Arial"/>
          <w:bCs/>
          <w:i/>
          <w:iCs/>
          <w:lang w:val="it-IT"/>
        </w:rPr>
        <w:br/>
      </w:r>
      <w:r w:rsidRPr="00B93A9E">
        <w:rPr>
          <w:rFonts w:cs="Arial"/>
          <w:bCs/>
          <w:i/>
          <w:iCs/>
          <w:lang w:val="it-IT"/>
        </w:rPr>
        <w:br/>
      </w:r>
    </w:p>
    <w:p w14:paraId="44893D47" w14:textId="204E541C" w:rsidR="006006F2" w:rsidRPr="001F3061" w:rsidRDefault="0012533E" w:rsidP="00777FF7">
      <w:pPr>
        <w:spacing w:after="0"/>
        <w:rPr>
          <w:rFonts w:cs="Arial"/>
          <w:b/>
          <w:sz w:val="24"/>
          <w:szCs w:val="24"/>
          <w:lang w:val="it-IT"/>
        </w:rPr>
      </w:pPr>
      <w:r w:rsidRPr="001F3061">
        <w:rPr>
          <w:rFonts w:cs="Arial"/>
          <w:b/>
          <w:sz w:val="24"/>
          <w:szCs w:val="24"/>
          <w:lang w:val="it-IT"/>
        </w:rPr>
        <w:t xml:space="preserve">Domanda </w:t>
      </w:r>
      <w:r w:rsidR="00777FF7" w:rsidRPr="001F3061">
        <w:rPr>
          <w:rFonts w:cs="Arial"/>
          <w:b/>
          <w:sz w:val="24"/>
          <w:szCs w:val="24"/>
          <w:lang w:val="it-IT"/>
        </w:rPr>
        <w:t xml:space="preserve">di iscrizione alla Certificazione IPMA </w:t>
      </w:r>
      <w:r w:rsidRPr="001F3061">
        <w:rPr>
          <w:rFonts w:cs="Arial"/>
          <w:b/>
          <w:sz w:val="24"/>
          <w:szCs w:val="24"/>
          <w:lang w:val="it-IT"/>
        </w:rPr>
        <w:t>verificata da</w:t>
      </w:r>
      <w:r w:rsidR="00777FF7" w:rsidRPr="001F3061">
        <w:rPr>
          <w:rFonts w:cs="Arial"/>
          <w:b/>
          <w:sz w:val="24"/>
          <w:szCs w:val="24"/>
          <w:lang w:val="it-IT"/>
        </w:rPr>
        <w:t xml:space="preserve">: </w:t>
      </w:r>
      <w:r w:rsidR="00777FF7" w:rsidRPr="001F3061">
        <w:rPr>
          <w:rFonts w:cs="Arial"/>
          <w:b/>
          <w:sz w:val="24"/>
          <w:szCs w:val="24"/>
          <w:lang w:val="it-IT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7361"/>
      </w:tblGrid>
      <w:tr w:rsidR="0012533E" w:rsidRPr="001F3061" w14:paraId="1D845A59" w14:textId="77777777" w:rsidTr="00ED7976">
        <w:tc>
          <w:tcPr>
            <w:tcW w:w="2267" w:type="dxa"/>
            <w:shd w:val="clear" w:color="auto" w:fill="D9D9D9" w:themeFill="background1" w:themeFillShade="D9"/>
          </w:tcPr>
          <w:p w14:paraId="6958F4D7" w14:textId="77777777" w:rsidR="0012533E" w:rsidRPr="001F3061" w:rsidRDefault="0012533E" w:rsidP="008D58E7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Nome Assessor</w:t>
            </w:r>
          </w:p>
        </w:tc>
        <w:tc>
          <w:tcPr>
            <w:tcW w:w="7361" w:type="dxa"/>
            <w:shd w:val="clear" w:color="auto" w:fill="auto"/>
          </w:tcPr>
          <w:p w14:paraId="14B5CCF4" w14:textId="77777777" w:rsidR="0012533E" w:rsidRPr="001F3061" w:rsidRDefault="0012533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</w:tc>
      </w:tr>
      <w:tr w:rsidR="0012533E" w:rsidRPr="001F3061" w14:paraId="77A06C92" w14:textId="77777777" w:rsidTr="00ED7976">
        <w:tc>
          <w:tcPr>
            <w:tcW w:w="2267" w:type="dxa"/>
            <w:shd w:val="clear" w:color="auto" w:fill="D9D9D9" w:themeFill="background1" w:themeFillShade="D9"/>
          </w:tcPr>
          <w:p w14:paraId="798ADA86" w14:textId="263B309B" w:rsidR="0012533E" w:rsidRPr="001F3061" w:rsidRDefault="0012533E" w:rsidP="008D58E7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Data</w:t>
            </w:r>
          </w:p>
        </w:tc>
        <w:tc>
          <w:tcPr>
            <w:tcW w:w="7361" w:type="dxa"/>
            <w:shd w:val="clear" w:color="auto" w:fill="auto"/>
          </w:tcPr>
          <w:p w14:paraId="5EEE50D9" w14:textId="77777777" w:rsidR="0012533E" w:rsidRPr="001F3061" w:rsidRDefault="0012533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</w:tc>
      </w:tr>
      <w:tr w:rsidR="0012533E" w:rsidRPr="001F3061" w14:paraId="31521D54" w14:textId="77777777" w:rsidTr="00ED7976">
        <w:trPr>
          <w:trHeight w:val="455"/>
        </w:trPr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607211C7" w14:textId="77777777" w:rsidR="0012533E" w:rsidRPr="001F3061" w:rsidRDefault="0012533E" w:rsidP="008D58E7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Esito Verifica</w:t>
            </w:r>
          </w:p>
        </w:tc>
        <w:tc>
          <w:tcPr>
            <w:tcW w:w="7361" w:type="dxa"/>
            <w:shd w:val="clear" w:color="auto" w:fill="auto"/>
          </w:tcPr>
          <w:p w14:paraId="1320D923" w14:textId="77777777" w:rsidR="0012533E" w:rsidRPr="001F3061" w:rsidRDefault="0012533E" w:rsidP="008D58E7">
            <w:pPr>
              <w:pStyle w:val="ICRHBTableText"/>
              <w:jc w:val="left"/>
              <w:rPr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  <w:r w:rsidRPr="001F3061">
              <w:rPr>
                <w:lang w:val="it-IT"/>
              </w:rPr>
              <w:t xml:space="preserve"> Prerequisiti soddisfatti. Il candidato è ammesso al Livello richiesto</w:t>
            </w:r>
          </w:p>
          <w:p w14:paraId="6E36BF05" w14:textId="77777777" w:rsidR="0012533E" w:rsidRPr="001F3061" w:rsidRDefault="0012533E" w:rsidP="008D58E7">
            <w:pPr>
              <w:pStyle w:val="ICRHBTableText"/>
              <w:jc w:val="left"/>
              <w:rPr>
                <w:lang w:val="it-IT"/>
              </w:rPr>
            </w:pPr>
          </w:p>
          <w:p w14:paraId="454B2292" w14:textId="77777777" w:rsidR="0012533E" w:rsidRPr="001F3061" w:rsidRDefault="0012533E" w:rsidP="008D58E7">
            <w:pPr>
              <w:pStyle w:val="ICRHBTableText"/>
              <w:jc w:val="left"/>
              <w:rPr>
                <w:lang w:val="it-IT"/>
              </w:rPr>
            </w:pPr>
            <w:r w:rsidRPr="001F3061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61">
              <w:rPr>
                <w:lang w:val="it-IT"/>
              </w:rPr>
              <w:instrText xml:space="preserve"> FORMCHECKBOX </w:instrText>
            </w:r>
            <w:r w:rsidR="00B93A9E" w:rsidRPr="001F3061">
              <w:rPr>
                <w:lang w:val="it-IT"/>
              </w:rPr>
            </w:r>
            <w:r w:rsidR="00B93A9E" w:rsidRPr="001F3061">
              <w:rPr>
                <w:lang w:val="it-IT"/>
              </w:rPr>
              <w:fldChar w:fldCharType="separate"/>
            </w:r>
            <w:r w:rsidRPr="001F3061">
              <w:rPr>
                <w:lang w:val="it-IT"/>
              </w:rPr>
              <w:fldChar w:fldCharType="end"/>
            </w:r>
            <w:r w:rsidRPr="001F3061">
              <w:rPr>
                <w:lang w:val="it-IT"/>
              </w:rPr>
              <w:t xml:space="preserve"> Prerequisiti non soddisfatti. Il candidato NON è ammesso al Livello richiesto</w:t>
            </w:r>
          </w:p>
          <w:p w14:paraId="6E7A0956" w14:textId="77777777" w:rsidR="0012533E" w:rsidRPr="001F3061" w:rsidRDefault="0012533E" w:rsidP="008D58E7">
            <w:pPr>
              <w:pStyle w:val="ICRHBTableText"/>
              <w:jc w:val="left"/>
              <w:rPr>
                <w:lang w:val="it-IT"/>
              </w:rPr>
            </w:pPr>
            <w:r w:rsidRPr="001F3061">
              <w:rPr>
                <w:lang w:val="it-IT"/>
              </w:rPr>
              <w:t xml:space="preserve">      Motivazioni relative al non rispetto dei prerequisiti richiesti:</w:t>
            </w:r>
          </w:p>
          <w:p w14:paraId="5AC52153" w14:textId="77777777" w:rsidR="0012533E" w:rsidRPr="001F3061" w:rsidRDefault="0012533E" w:rsidP="008D58E7">
            <w:pPr>
              <w:pStyle w:val="ICRHBTableText"/>
              <w:jc w:val="left"/>
              <w:rPr>
                <w:lang w:val="it-IT"/>
              </w:rPr>
            </w:pPr>
          </w:p>
          <w:p w14:paraId="579C5B5F" w14:textId="77777777" w:rsidR="0012533E" w:rsidRPr="001F3061" w:rsidRDefault="0012533E" w:rsidP="008D58E7">
            <w:pPr>
              <w:pStyle w:val="ICRHBTableText"/>
              <w:jc w:val="left"/>
              <w:rPr>
                <w:lang w:val="it-IT"/>
              </w:rPr>
            </w:pPr>
          </w:p>
          <w:p w14:paraId="246A2CC5" w14:textId="77777777" w:rsidR="0012533E" w:rsidRPr="001F3061" w:rsidRDefault="0012533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18445291" w14:textId="77777777" w:rsidR="0012533E" w:rsidRPr="001F3061" w:rsidRDefault="0012533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102045B7" w14:textId="77777777" w:rsidR="0012533E" w:rsidRPr="001F3061" w:rsidRDefault="0012533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411F4A6F" w14:textId="77777777" w:rsidR="0012533E" w:rsidRPr="001F3061" w:rsidRDefault="0012533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68774CB4" w14:textId="77777777" w:rsidR="0012533E" w:rsidRPr="001F3061" w:rsidRDefault="0012533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43C68110" w14:textId="77777777" w:rsidR="0012533E" w:rsidRPr="001F3061" w:rsidRDefault="0012533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</w:tc>
      </w:tr>
      <w:tr w:rsidR="0012533E" w:rsidRPr="001F3061" w14:paraId="76039CB5" w14:textId="77777777" w:rsidTr="00ED7976">
        <w:trPr>
          <w:trHeight w:val="45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C765C" w14:textId="77777777" w:rsidR="0012533E" w:rsidRPr="001F3061" w:rsidRDefault="0012533E" w:rsidP="008D58E7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 xml:space="preserve">Data </w:t>
            </w:r>
          </w:p>
          <w:p w14:paraId="3F8579C5" w14:textId="77777777" w:rsidR="0012533E" w:rsidRPr="001F3061" w:rsidRDefault="0012533E" w:rsidP="008D58E7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Approvazione CB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5CF2" w14:textId="77777777" w:rsidR="0012533E" w:rsidRPr="001F3061" w:rsidRDefault="0012533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</w:tc>
      </w:tr>
      <w:tr w:rsidR="0012533E" w:rsidRPr="001F3061" w14:paraId="405ED78A" w14:textId="77777777" w:rsidTr="00ED7976">
        <w:trPr>
          <w:trHeight w:val="45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FC212" w14:textId="77777777" w:rsidR="0012533E" w:rsidRPr="001F3061" w:rsidRDefault="0012533E" w:rsidP="008D58E7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Firma CB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39D2" w14:textId="77777777" w:rsidR="0012533E" w:rsidRDefault="0012533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61A56BAF" w14:textId="77777777" w:rsidR="00B93A9E" w:rsidRDefault="00B93A9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22E4D8D3" w14:textId="77777777" w:rsidR="00B93A9E" w:rsidRPr="001F3061" w:rsidRDefault="00B93A9E" w:rsidP="008D58E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3E6C2919" w14:textId="77777777" w:rsidR="005C4DB7" w:rsidRPr="001F3061" w:rsidRDefault="005C4DB7" w:rsidP="001F38D5">
      <w:pPr>
        <w:rPr>
          <w:rFonts w:cs="Arial"/>
          <w:b/>
          <w:sz w:val="28"/>
          <w:szCs w:val="24"/>
          <w:highlight w:val="lightGray"/>
          <w:lang w:val="it-IT"/>
        </w:rPr>
      </w:pPr>
      <w:r w:rsidRPr="001F3061">
        <w:rPr>
          <w:rFonts w:cs="Arial"/>
          <w:b/>
          <w:sz w:val="28"/>
          <w:szCs w:val="24"/>
          <w:highlight w:val="lightGray"/>
          <w:lang w:val="it-IT"/>
        </w:rPr>
        <w:br w:type="page"/>
      </w:r>
    </w:p>
    <w:p w14:paraId="088E14CA" w14:textId="77777777" w:rsidR="00BA1BB7" w:rsidRPr="001F3061" w:rsidRDefault="00BA1BB7" w:rsidP="005F5957">
      <w:pPr>
        <w:pStyle w:val="ICRHBNormal"/>
        <w:spacing w:after="0"/>
        <w:rPr>
          <w:rFonts w:cs="Arial"/>
          <w:i/>
          <w:iCs/>
          <w:sz w:val="20"/>
          <w:szCs w:val="20"/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3845"/>
        <w:gridCol w:w="3268"/>
      </w:tblGrid>
      <w:tr w:rsidR="00B43AC7" w:rsidRPr="001F3061" w14:paraId="5A06E4DC" w14:textId="77777777" w:rsidTr="00DE6138">
        <w:trPr>
          <w:trHeight w:val="850"/>
        </w:trPr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D9DE53" w14:textId="58718FF6" w:rsidR="00692B69" w:rsidRPr="001F3061" w:rsidRDefault="00692B69" w:rsidP="00612708">
            <w:pPr>
              <w:pStyle w:val="ICRHBSectionHeader"/>
              <w:numPr>
                <w:ilvl w:val="0"/>
                <w:numId w:val="34"/>
              </w:numPr>
              <w:ind w:left="447" w:hanging="425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Identificazione Candidato</w:t>
            </w:r>
            <w:r w:rsidR="00ED7976" w:rsidRPr="001F3061">
              <w:rPr>
                <w:rFonts w:cs="Arial"/>
                <w:lang w:val="it-IT"/>
              </w:rPr>
              <w:t>/a</w:t>
            </w:r>
          </w:p>
          <w:p w14:paraId="752AE4D2" w14:textId="77777777" w:rsidR="00692B69" w:rsidRPr="001F3061" w:rsidRDefault="00692B69" w:rsidP="005F5957">
            <w:pPr>
              <w:pStyle w:val="ICRHBNormal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9952B7" w14:textId="0747067D" w:rsidR="00692B69" w:rsidRPr="001F3061" w:rsidRDefault="00E34BD4" w:rsidP="005F5957">
            <w:pPr>
              <w:pStyle w:val="ICRHBNormal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eastAsia="Times New Roman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F32C129" wp14:editId="5BC5547F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66856</wp:posOffset>
                      </wp:positionV>
                      <wp:extent cx="1123406" cy="986245"/>
                      <wp:effectExtent l="0" t="0" r="6985" b="17145"/>
                      <wp:wrapNone/>
                      <wp:docPr id="103424667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406" cy="9862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A49E9" id="Прямоугольник 1" o:spid="_x0000_s1026" style="position:absolute;margin-left:33.25pt;margin-top:5.25pt;width:88.45pt;height:7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" filled="f" strokecolor="windowText"/>
                  </w:pict>
                </mc:Fallback>
              </mc:AlternateContent>
            </w: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br/>
            </w: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br/>
            </w: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br/>
              <w:t>Foto</w:t>
            </w:r>
          </w:p>
        </w:tc>
      </w:tr>
      <w:tr w:rsidR="00B43AC7" w:rsidRPr="001F3061" w14:paraId="5681ADA0" w14:textId="77777777" w:rsidTr="00DE6138">
        <w:trPr>
          <w:trHeight w:val="567"/>
        </w:trPr>
        <w:tc>
          <w:tcPr>
            <w:tcW w:w="65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2FEAC" w14:textId="5E88C706" w:rsidR="00692B69" w:rsidRPr="001F3061" w:rsidRDefault="00692B69" w:rsidP="00692B69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 xml:space="preserve">Tutti i campi sono obbligatori </w:t>
            </w: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br/>
              <w:t>Le date devono essere inserite nel formato GG-MM-AAAA.</w:t>
            </w:r>
          </w:p>
        </w:tc>
        <w:tc>
          <w:tcPr>
            <w:tcW w:w="31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C0E798" w14:textId="77777777" w:rsidR="00692B69" w:rsidRPr="001F3061" w:rsidRDefault="00692B69" w:rsidP="005F5957">
            <w:pPr>
              <w:pStyle w:val="ICRHBNormal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3E6BA3" w:rsidRPr="001F3061" w14:paraId="62EE76F6" w14:textId="77777777" w:rsidTr="00DE6138">
        <w:trPr>
          <w:trHeight w:val="340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1EEF" w14:textId="1895C6FD" w:rsidR="003E6BA3" w:rsidRPr="001F3061" w:rsidRDefault="003E6BA3" w:rsidP="00B867D0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Nome e Cognome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9B76C" w14:textId="78DE0609" w:rsidR="003E6BA3" w:rsidRPr="001F3061" w:rsidRDefault="003E6BA3" w:rsidP="000359F7">
            <w:pPr>
              <w:pStyle w:val="ICRHBNormal"/>
              <w:spacing w:before="120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_________________________________</w:t>
            </w:r>
          </w:p>
        </w:tc>
      </w:tr>
      <w:tr w:rsidR="00B43AC7" w:rsidRPr="001F3061" w14:paraId="6D96E574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47EEB342" w14:textId="02E1333F" w:rsidR="00692B69" w:rsidRPr="001F3061" w:rsidRDefault="00B33BD7" w:rsidP="00B867D0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>D</w:t>
            </w:r>
            <w:r w:rsidR="00692B69" w:rsidRPr="001F3061">
              <w:rPr>
                <w:rFonts w:cs="Arial"/>
                <w:lang w:val="it-IT"/>
              </w:rPr>
              <w:t>ata di nascita</w:t>
            </w:r>
          </w:p>
        </w:tc>
        <w:tc>
          <w:tcPr>
            <w:tcW w:w="3442" w:type="dxa"/>
            <w:vAlign w:val="center"/>
          </w:tcPr>
          <w:p w14:paraId="2B5FC68A" w14:textId="3E686B89" w:rsidR="00692B69" w:rsidRPr="001F3061" w:rsidRDefault="00E34BD4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145074A0" w14:textId="77777777" w:rsidR="00692B69" w:rsidRPr="001F3061" w:rsidRDefault="00692B69" w:rsidP="00B867D0">
            <w:pPr>
              <w:pStyle w:val="ICRHBNormal"/>
              <w:spacing w:before="120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B43AC7" w:rsidRPr="001F3061" w14:paraId="01CFBE1A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50ED9058" w14:textId="13B4BE42" w:rsidR="00692B69" w:rsidRPr="001F3061" w:rsidRDefault="00692B69" w:rsidP="00B867D0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>Luogo di nascita</w:t>
            </w:r>
          </w:p>
        </w:tc>
        <w:tc>
          <w:tcPr>
            <w:tcW w:w="3442" w:type="dxa"/>
            <w:vAlign w:val="center"/>
          </w:tcPr>
          <w:p w14:paraId="44C76DE3" w14:textId="46F22F00" w:rsidR="00692B69" w:rsidRPr="001F3061" w:rsidRDefault="00E34BD4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31CF8937" w14:textId="77777777" w:rsidR="00692B69" w:rsidRPr="001F3061" w:rsidRDefault="00692B69" w:rsidP="00B867D0">
            <w:pPr>
              <w:pStyle w:val="ICRHBNormal"/>
              <w:spacing w:before="120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B43AC7" w:rsidRPr="001F3061" w14:paraId="55F99F3A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19BCAAFD" w14:textId="17F3B2E2" w:rsidR="00692B69" w:rsidRPr="001F3061" w:rsidRDefault="00692B69" w:rsidP="00B867D0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>Nazionalità</w:t>
            </w:r>
          </w:p>
        </w:tc>
        <w:tc>
          <w:tcPr>
            <w:tcW w:w="3442" w:type="dxa"/>
            <w:vAlign w:val="center"/>
          </w:tcPr>
          <w:p w14:paraId="75F86096" w14:textId="5401F0BC" w:rsidR="00692B69" w:rsidRPr="001F3061" w:rsidRDefault="00E34BD4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549E3F92" w14:textId="77777777" w:rsidR="00692B69" w:rsidRPr="001F3061" w:rsidRDefault="00692B69" w:rsidP="00B867D0">
            <w:pPr>
              <w:pStyle w:val="ICRHBNormal"/>
              <w:spacing w:before="120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B43AC7" w:rsidRPr="001F3061" w14:paraId="7B92DF07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645E5015" w14:textId="384D4A59" w:rsidR="00692B69" w:rsidRPr="001F3061" w:rsidRDefault="00692B69" w:rsidP="00B867D0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 xml:space="preserve">Documento di identità </w:t>
            </w: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(</w:t>
            </w:r>
            <w:r w:rsidR="00355835"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1</w:t>
            </w: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3442" w:type="dxa"/>
            <w:vAlign w:val="center"/>
          </w:tcPr>
          <w:p w14:paraId="11331192" w14:textId="697D3F0D" w:rsidR="00692B69" w:rsidRPr="001F3061" w:rsidRDefault="00E34BD4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6F35BCA4" w14:textId="77777777" w:rsidR="00692B69" w:rsidRPr="001F3061" w:rsidRDefault="00692B69" w:rsidP="00B867D0">
            <w:pPr>
              <w:pStyle w:val="ICRHBNormal"/>
              <w:spacing w:before="120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B43AC7" w:rsidRPr="001F3061" w14:paraId="6790C961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4C830EB2" w14:textId="6F901DAE" w:rsidR="00692B69" w:rsidRPr="001F3061" w:rsidRDefault="00692B69" w:rsidP="00B867D0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>Numero del documento</w:t>
            </w:r>
          </w:p>
        </w:tc>
        <w:tc>
          <w:tcPr>
            <w:tcW w:w="3442" w:type="dxa"/>
            <w:vAlign w:val="center"/>
          </w:tcPr>
          <w:p w14:paraId="5AD7A5F1" w14:textId="04E8BF00" w:rsidR="00692B69" w:rsidRPr="001F3061" w:rsidRDefault="00E34BD4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1E06023E" w14:textId="1B184C8D" w:rsidR="00692B69" w:rsidRPr="001F3061" w:rsidRDefault="00B43AC7" w:rsidP="00B867D0">
            <w:pPr>
              <w:pStyle w:val="ICRHBNormal"/>
              <w:spacing w:before="120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sz w:val="20"/>
                <w:szCs w:val="20"/>
                <w:lang w:val="it-IT"/>
              </w:rPr>
              <w:t>Scadenza</w:t>
            </w: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 xml:space="preserve"> __________________</w:t>
            </w:r>
          </w:p>
        </w:tc>
      </w:tr>
      <w:tr w:rsidR="00B43AC7" w:rsidRPr="001F3061" w14:paraId="6945B44D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  <w:bottom w:val="single" w:sz="4" w:space="0" w:color="auto"/>
            </w:tcBorders>
          </w:tcPr>
          <w:p w14:paraId="388A8BAB" w14:textId="033CEA6B" w:rsidR="00692B69" w:rsidRPr="001F3061" w:rsidRDefault="00E34BD4" w:rsidP="00B867D0">
            <w:pPr>
              <w:pStyle w:val="ICRHBNormal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>Codice fiscale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361CFB82" w14:textId="6FF41E57" w:rsidR="00692B69" w:rsidRPr="001F3061" w:rsidRDefault="00E34BD4" w:rsidP="005F5957">
            <w:pPr>
              <w:pStyle w:val="ICRHBNormal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</w:t>
            </w: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14:paraId="10E982A5" w14:textId="77777777" w:rsidR="00692B69" w:rsidRPr="001F3061" w:rsidRDefault="00692B69" w:rsidP="00B867D0">
            <w:pPr>
              <w:pStyle w:val="ICRHBNormal"/>
              <w:spacing w:before="120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9A62C0" w:rsidRPr="001F3061" w14:paraId="377EBD86" w14:textId="77777777" w:rsidTr="00DE6138">
        <w:trPr>
          <w:trHeight w:val="45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</w:tcPr>
          <w:p w14:paraId="3222EF4D" w14:textId="337BFE51" w:rsidR="009A62C0" w:rsidRPr="001F3061" w:rsidRDefault="009A62C0" w:rsidP="009A62C0">
            <w:pPr>
              <w:pStyle w:val="ICRHBNormal"/>
              <w:rPr>
                <w:rFonts w:cs="Arial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br/>
            </w:r>
            <w:r w:rsidRPr="001F3061">
              <w:rPr>
                <w:rFonts w:cs="Arial"/>
                <w:b/>
                <w:bCs/>
                <w:lang w:val="it-IT"/>
              </w:rPr>
              <w:t>Indirizzo Abitazione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CBFB92" w14:textId="3AAC25AF" w:rsidR="009A62C0" w:rsidRPr="001F3061" w:rsidRDefault="009A62C0" w:rsidP="000359F7">
            <w:pPr>
              <w:pStyle w:val="ICRHBNormal"/>
              <w:spacing w:before="120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Le comunicazioni verranno spedite (ove necessaria spedizione fisica) all’indirizzo abitativo, a meno che non si dichiari</w:t>
            </w:r>
            <w:r w:rsidR="00D25297"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 xml:space="preserve"> la </w:t>
            </w: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preferenza per l’indirizzo lavorativo</w:t>
            </w:r>
            <w:r w:rsidR="00D25297"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 xml:space="preserve"> (vedi sotto)</w:t>
            </w: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 xml:space="preserve">  </w:t>
            </w:r>
          </w:p>
        </w:tc>
      </w:tr>
      <w:tr w:rsidR="009A62C0" w:rsidRPr="001F3061" w14:paraId="72D79E32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1439867A" w14:textId="72F57098" w:rsidR="009A62C0" w:rsidRPr="001F3061" w:rsidRDefault="009A62C0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>Via</w:t>
            </w:r>
          </w:p>
        </w:tc>
        <w:tc>
          <w:tcPr>
            <w:tcW w:w="3442" w:type="dxa"/>
            <w:vAlign w:val="center"/>
          </w:tcPr>
          <w:p w14:paraId="7DE8A85E" w14:textId="51CC45F7" w:rsidR="009A62C0" w:rsidRPr="001F3061" w:rsidRDefault="009A62C0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61902B3D" w14:textId="77777777" w:rsidR="009A62C0" w:rsidRPr="001F3061" w:rsidRDefault="009A62C0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9A62C0" w:rsidRPr="001F3061" w14:paraId="0920C563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54DCD89A" w14:textId="5BA49937" w:rsidR="009A62C0" w:rsidRPr="001F3061" w:rsidRDefault="009A62C0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>Numero</w:t>
            </w:r>
            <w:r w:rsidR="00E13A7A">
              <w:rPr>
                <w:rFonts w:cs="Arial"/>
                <w:lang w:val="it-IT"/>
              </w:rPr>
              <w:t xml:space="preserve"> civico</w:t>
            </w:r>
          </w:p>
        </w:tc>
        <w:tc>
          <w:tcPr>
            <w:tcW w:w="3442" w:type="dxa"/>
            <w:vAlign w:val="center"/>
          </w:tcPr>
          <w:p w14:paraId="376E7046" w14:textId="24A5008E" w:rsidR="009A62C0" w:rsidRPr="001F3061" w:rsidRDefault="009A62C0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22D60F96" w14:textId="77777777" w:rsidR="009A62C0" w:rsidRPr="001F3061" w:rsidRDefault="009A62C0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9A62C0" w:rsidRPr="001F3061" w14:paraId="25145E80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49411CEA" w14:textId="4DD752E0" w:rsidR="009A62C0" w:rsidRPr="001F3061" w:rsidRDefault="009A62C0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>Codice Postale</w:t>
            </w:r>
          </w:p>
        </w:tc>
        <w:tc>
          <w:tcPr>
            <w:tcW w:w="3442" w:type="dxa"/>
            <w:vAlign w:val="center"/>
          </w:tcPr>
          <w:p w14:paraId="61FF0E74" w14:textId="691309AC" w:rsidR="009A62C0" w:rsidRPr="001F3061" w:rsidRDefault="009A62C0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10DA62FE" w14:textId="77777777" w:rsidR="009A62C0" w:rsidRPr="001F3061" w:rsidRDefault="009A62C0" w:rsidP="00B33BD7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9A62C0" w:rsidRPr="001F3061" w14:paraId="71F58249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197A1F22" w14:textId="40F2A94F" w:rsidR="009A62C0" w:rsidRPr="001F3061" w:rsidRDefault="009A62C0" w:rsidP="00B33BD7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Città</w:t>
            </w:r>
          </w:p>
        </w:tc>
        <w:tc>
          <w:tcPr>
            <w:tcW w:w="3442" w:type="dxa"/>
            <w:vAlign w:val="center"/>
          </w:tcPr>
          <w:p w14:paraId="7D090B87" w14:textId="1A66ED45" w:rsidR="009A62C0" w:rsidRPr="001F3061" w:rsidRDefault="009A62C0" w:rsidP="00B33BD7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5F0C3260" w14:textId="77777777" w:rsidR="009A62C0" w:rsidRPr="001F3061" w:rsidRDefault="009A62C0" w:rsidP="00B33BD7">
            <w:pPr>
              <w:pStyle w:val="ICRHBNormal"/>
              <w:jc w:val="left"/>
              <w:rPr>
                <w:rFonts w:cs="Arial"/>
                <w:lang w:val="it-IT"/>
              </w:rPr>
            </w:pPr>
          </w:p>
        </w:tc>
      </w:tr>
      <w:tr w:rsidR="009A62C0" w:rsidRPr="001F3061" w14:paraId="2426168B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72941C8F" w14:textId="385618E9" w:rsidR="009A62C0" w:rsidRPr="001F3061" w:rsidRDefault="009A62C0" w:rsidP="00B33BD7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Telefono</w:t>
            </w:r>
          </w:p>
        </w:tc>
        <w:tc>
          <w:tcPr>
            <w:tcW w:w="3442" w:type="dxa"/>
            <w:vAlign w:val="center"/>
          </w:tcPr>
          <w:p w14:paraId="37188579" w14:textId="45A8F54E" w:rsidR="009A62C0" w:rsidRPr="001F3061" w:rsidRDefault="009A62C0" w:rsidP="00B33BD7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Cell: 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42C53F9C" w14:textId="7DD7906B" w:rsidR="009A62C0" w:rsidRPr="001F3061" w:rsidRDefault="009A62C0" w:rsidP="00B33BD7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Ab: ____________________</w:t>
            </w:r>
          </w:p>
        </w:tc>
      </w:tr>
      <w:tr w:rsidR="009A62C0" w:rsidRPr="001F3061" w14:paraId="4AC3DE55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3BA849" w14:textId="5A067AFC" w:rsidR="009A62C0" w:rsidRPr="001F3061" w:rsidRDefault="009A62C0" w:rsidP="00B33BD7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E-mail</w:t>
            </w:r>
          </w:p>
        </w:tc>
        <w:tc>
          <w:tcPr>
            <w:tcW w:w="66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A044E" w14:textId="6E5FF160" w:rsidR="009A62C0" w:rsidRPr="001F3061" w:rsidRDefault="009A62C0" w:rsidP="00B33BD7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___________________________________________________</w:t>
            </w:r>
            <w:r w:rsidR="00E13A7A">
              <w:rPr>
                <w:rFonts w:cs="Arial"/>
                <w:lang w:val="it-IT"/>
              </w:rPr>
              <w:t>____</w:t>
            </w:r>
          </w:p>
        </w:tc>
      </w:tr>
      <w:tr w:rsidR="009A62C0" w:rsidRPr="001F3061" w14:paraId="18B5609E" w14:textId="77777777" w:rsidTr="00DE6138">
        <w:trPr>
          <w:trHeight w:val="340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</w:tcPr>
          <w:p w14:paraId="57352CFB" w14:textId="77DAAE39" w:rsidR="009A62C0" w:rsidRPr="001F3061" w:rsidRDefault="009A62C0" w:rsidP="009A62C0">
            <w:pPr>
              <w:pStyle w:val="ICRHBNormal"/>
              <w:rPr>
                <w:rFonts w:cs="Arial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br/>
            </w:r>
            <w:r w:rsidRPr="001F3061">
              <w:rPr>
                <w:rFonts w:cs="Arial"/>
                <w:b/>
                <w:bCs/>
                <w:lang w:val="it-IT"/>
              </w:rPr>
              <w:t>Indirizzo Lavorativo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BE1100" w14:textId="77777777" w:rsidR="009A62C0" w:rsidRDefault="009A62C0" w:rsidP="000359F7">
            <w:pPr>
              <w:pStyle w:val="ICRHBNormal"/>
              <w:spacing w:before="120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  <w:p w14:paraId="0BFA344F" w14:textId="5496C086" w:rsidR="00E13A7A" w:rsidRPr="001F3061" w:rsidRDefault="00E13A7A" w:rsidP="000359F7">
            <w:pPr>
              <w:pStyle w:val="ICRHBNormal"/>
              <w:spacing w:before="120"/>
              <w:jc w:val="left"/>
              <w:rPr>
                <w:rFonts w:cs="Arial"/>
                <w:lang w:val="it-IT"/>
              </w:rPr>
            </w:pPr>
          </w:p>
        </w:tc>
      </w:tr>
      <w:tr w:rsidR="009A62C0" w:rsidRPr="001F3061" w14:paraId="302F221D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01483D6E" w14:textId="187BB4AC" w:rsidR="009A62C0" w:rsidRPr="001F3061" w:rsidRDefault="00D25297" w:rsidP="003E6BA3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Nome Azienda / Ente</w:t>
            </w:r>
          </w:p>
        </w:tc>
        <w:tc>
          <w:tcPr>
            <w:tcW w:w="3442" w:type="dxa"/>
            <w:vAlign w:val="bottom"/>
          </w:tcPr>
          <w:p w14:paraId="4B6968FF" w14:textId="293E097F" w:rsidR="009A62C0" w:rsidRPr="001F3061" w:rsidRDefault="00D25297" w:rsidP="003E6BA3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bottom"/>
          </w:tcPr>
          <w:p w14:paraId="25EDD5C8" w14:textId="77777777" w:rsidR="009A62C0" w:rsidRPr="001F3061" w:rsidRDefault="009A62C0" w:rsidP="003E6BA3">
            <w:pPr>
              <w:pStyle w:val="ICRHBNormal"/>
              <w:jc w:val="left"/>
              <w:rPr>
                <w:rFonts w:cs="Arial"/>
                <w:lang w:val="it-IT"/>
              </w:rPr>
            </w:pPr>
          </w:p>
        </w:tc>
      </w:tr>
      <w:tr w:rsidR="009A62C0" w:rsidRPr="001F3061" w14:paraId="0A3244C7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1B3C7ED1" w14:textId="0850EA98" w:rsidR="009A62C0" w:rsidRPr="001F3061" w:rsidRDefault="00D25297" w:rsidP="003E6BA3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Dipartimento / Unità</w:t>
            </w:r>
          </w:p>
        </w:tc>
        <w:tc>
          <w:tcPr>
            <w:tcW w:w="3442" w:type="dxa"/>
            <w:vAlign w:val="bottom"/>
          </w:tcPr>
          <w:p w14:paraId="7AD9C7F4" w14:textId="4BFF1E5C" w:rsidR="009A62C0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bottom"/>
          </w:tcPr>
          <w:p w14:paraId="0FD8C60B" w14:textId="77777777" w:rsidR="009A62C0" w:rsidRPr="001F3061" w:rsidRDefault="009A62C0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D25297" w:rsidRPr="001F3061" w14:paraId="43240E33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45854349" w14:textId="505EC125" w:rsidR="00D25297" w:rsidRPr="001F3061" w:rsidRDefault="00355835" w:rsidP="003E6BA3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V</w:t>
            </w:r>
            <w:r w:rsidR="00D25297" w:rsidRPr="001F3061">
              <w:rPr>
                <w:rFonts w:cs="Arial"/>
                <w:lang w:val="it-IT"/>
              </w:rPr>
              <w:t>ia</w:t>
            </w:r>
          </w:p>
        </w:tc>
        <w:tc>
          <w:tcPr>
            <w:tcW w:w="3442" w:type="dxa"/>
            <w:vAlign w:val="bottom"/>
          </w:tcPr>
          <w:p w14:paraId="24731BD1" w14:textId="153C855E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bottom"/>
          </w:tcPr>
          <w:p w14:paraId="6EFEE1A9" w14:textId="77777777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D25297" w:rsidRPr="001F3061" w14:paraId="5A44CF00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59419377" w14:textId="7016678C" w:rsidR="00D25297" w:rsidRPr="001F3061" w:rsidRDefault="00D25297" w:rsidP="003E6BA3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Numero</w:t>
            </w:r>
            <w:r w:rsidR="00E13A7A">
              <w:rPr>
                <w:rFonts w:cs="Arial"/>
                <w:lang w:val="it-IT"/>
              </w:rPr>
              <w:t xml:space="preserve"> civico</w:t>
            </w:r>
          </w:p>
        </w:tc>
        <w:tc>
          <w:tcPr>
            <w:tcW w:w="3442" w:type="dxa"/>
            <w:vAlign w:val="bottom"/>
          </w:tcPr>
          <w:p w14:paraId="43C32D5F" w14:textId="4DD527BC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bottom"/>
          </w:tcPr>
          <w:p w14:paraId="31B079FE" w14:textId="77777777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D25297" w:rsidRPr="001F3061" w14:paraId="215E401E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1CC62904" w14:textId="2DE86B24" w:rsidR="00D25297" w:rsidRPr="001F3061" w:rsidRDefault="00D25297" w:rsidP="003E6BA3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Codice Postale</w:t>
            </w:r>
          </w:p>
        </w:tc>
        <w:tc>
          <w:tcPr>
            <w:tcW w:w="3442" w:type="dxa"/>
            <w:vAlign w:val="bottom"/>
          </w:tcPr>
          <w:p w14:paraId="79203526" w14:textId="0562472B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bottom"/>
          </w:tcPr>
          <w:p w14:paraId="63A3E392" w14:textId="77777777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D25297" w:rsidRPr="001F3061" w14:paraId="744C667F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37CE7DD7" w14:textId="5E2494F0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>Città</w:t>
            </w:r>
          </w:p>
        </w:tc>
        <w:tc>
          <w:tcPr>
            <w:tcW w:w="3442" w:type="dxa"/>
            <w:vAlign w:val="bottom"/>
          </w:tcPr>
          <w:p w14:paraId="07BE6AC4" w14:textId="2650F75E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bottom"/>
          </w:tcPr>
          <w:p w14:paraId="2F128386" w14:textId="77777777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D25297" w:rsidRPr="001F3061" w14:paraId="0F898885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32050688" w14:textId="3C7295A0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lang w:val="it-IT"/>
              </w:rPr>
              <w:t xml:space="preserve">Telefono </w:t>
            </w:r>
          </w:p>
        </w:tc>
        <w:tc>
          <w:tcPr>
            <w:tcW w:w="3442" w:type="dxa"/>
            <w:vAlign w:val="bottom"/>
          </w:tcPr>
          <w:p w14:paraId="05D85492" w14:textId="0B2E9436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Cell: _________________________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bottom"/>
          </w:tcPr>
          <w:p w14:paraId="57310B40" w14:textId="15B2792C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Interno: ____________________</w:t>
            </w:r>
          </w:p>
        </w:tc>
      </w:tr>
      <w:tr w:rsidR="00D25297" w:rsidRPr="001F3061" w14:paraId="42D454C5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2A4709DE" w14:textId="12E2FE2F" w:rsidR="00D25297" w:rsidRPr="001F3061" w:rsidRDefault="00D25297" w:rsidP="003E6BA3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E-mail</w:t>
            </w:r>
          </w:p>
        </w:tc>
        <w:tc>
          <w:tcPr>
            <w:tcW w:w="6629" w:type="dxa"/>
            <w:gridSpan w:val="2"/>
            <w:tcBorders>
              <w:right w:val="single" w:sz="4" w:space="0" w:color="auto"/>
            </w:tcBorders>
            <w:vAlign w:val="bottom"/>
          </w:tcPr>
          <w:p w14:paraId="2D918627" w14:textId="3F683302" w:rsidR="00D25297" w:rsidRPr="001F3061" w:rsidRDefault="00D25297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  <w:r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____________________________________________________</w:t>
            </w:r>
            <w:r w:rsidR="003E6BA3" w:rsidRPr="001F3061">
              <w:rPr>
                <w:rFonts w:cs="Arial"/>
                <w:i/>
                <w:iCs/>
                <w:sz w:val="20"/>
                <w:szCs w:val="20"/>
                <w:lang w:val="it-IT"/>
              </w:rPr>
              <w:t>_____</w:t>
            </w:r>
          </w:p>
        </w:tc>
      </w:tr>
      <w:tr w:rsidR="00355835" w:rsidRPr="001F3061" w14:paraId="65DD7B3B" w14:textId="77777777" w:rsidTr="00DE6138">
        <w:trPr>
          <w:trHeight w:val="340"/>
        </w:trPr>
        <w:tc>
          <w:tcPr>
            <w:tcW w:w="3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C4E8CC" w14:textId="69D301C9" w:rsidR="00355835" w:rsidRPr="001F3061" w:rsidRDefault="00355835" w:rsidP="003E6BA3">
            <w:pPr>
              <w:pStyle w:val="ICRHBNormal"/>
              <w:jc w:val="left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Professione</w:t>
            </w:r>
          </w:p>
        </w:tc>
        <w:tc>
          <w:tcPr>
            <w:tcW w:w="66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BA4D27" w14:textId="62B37882" w:rsidR="00E13A7A" w:rsidRPr="00E13A7A" w:rsidRDefault="00E13A7A" w:rsidP="003E6BA3">
            <w:pPr>
              <w:pStyle w:val="ICRHBNormal"/>
              <w:jc w:val="left"/>
              <w:rPr>
                <w:rFonts w:cs="Arial"/>
                <w:i/>
                <w:iCs/>
                <w:sz w:val="12"/>
                <w:szCs w:val="12"/>
                <w:lang w:val="it-IT"/>
              </w:rPr>
            </w:pPr>
          </w:p>
          <w:p w14:paraId="496071AD" w14:textId="7A97C3A0" w:rsidR="00E13A7A" w:rsidRPr="00E13A7A" w:rsidRDefault="00E13A7A" w:rsidP="003E6BA3">
            <w:pPr>
              <w:pStyle w:val="ICRHBNormal"/>
              <w:jc w:val="left"/>
              <w:rPr>
                <w:rFonts w:cs="Arial"/>
                <w:i/>
                <w:iCs/>
                <w:sz w:val="16"/>
                <w:szCs w:val="16"/>
                <w:lang w:val="it-IT"/>
              </w:rPr>
            </w:pPr>
            <w:r w:rsidRPr="00E13A7A">
              <w:rPr>
                <w:rFonts w:cs="Arial"/>
                <w:i/>
                <w:iCs/>
                <w:sz w:val="12"/>
                <w:szCs w:val="12"/>
                <w:lang w:val="it-IT"/>
              </w:rPr>
              <w:t>___________________________________________</w:t>
            </w:r>
            <w:r>
              <w:rPr>
                <w:rFonts w:cs="Arial"/>
                <w:i/>
                <w:iCs/>
                <w:sz w:val="12"/>
                <w:szCs w:val="12"/>
                <w:lang w:val="it-IT"/>
              </w:rPr>
              <w:t>__________________________________________</w:t>
            </w:r>
            <w:r w:rsidRPr="00E13A7A">
              <w:rPr>
                <w:rFonts w:cs="Arial"/>
                <w:i/>
                <w:iCs/>
                <w:sz w:val="12"/>
                <w:szCs w:val="12"/>
                <w:lang w:val="it-IT"/>
              </w:rPr>
              <w:t>_________</w:t>
            </w:r>
            <w:r>
              <w:rPr>
                <w:rFonts w:cs="Arial"/>
                <w:i/>
                <w:iCs/>
                <w:sz w:val="12"/>
                <w:szCs w:val="12"/>
                <w:lang w:val="it-IT"/>
              </w:rPr>
              <w:t>__</w:t>
            </w:r>
            <w:r w:rsidRPr="00E13A7A">
              <w:rPr>
                <w:rFonts w:cs="Arial"/>
                <w:i/>
                <w:iCs/>
                <w:sz w:val="12"/>
                <w:szCs w:val="12"/>
                <w:lang w:val="it-IT"/>
              </w:rPr>
              <w:t>___</w:t>
            </w:r>
            <w:r w:rsidRPr="00E13A7A">
              <w:rPr>
                <w:rFonts w:cs="Arial"/>
                <w:i/>
                <w:iCs/>
                <w:sz w:val="16"/>
                <w:szCs w:val="16"/>
                <w:lang w:val="it-IT"/>
              </w:rPr>
              <w:t xml:space="preserve">___ </w:t>
            </w:r>
          </w:p>
          <w:p w14:paraId="18B4A9A9" w14:textId="2B7886BA" w:rsidR="00E13A7A" w:rsidRPr="001F3061" w:rsidRDefault="00E13A7A" w:rsidP="003E6BA3">
            <w:pPr>
              <w:pStyle w:val="ICRHBNormal"/>
              <w:jc w:val="left"/>
              <w:rPr>
                <w:rFonts w:cs="Arial"/>
                <w:i/>
                <w:iCs/>
                <w:sz w:val="20"/>
                <w:szCs w:val="20"/>
                <w:lang w:val="it-IT"/>
              </w:rPr>
            </w:pPr>
          </w:p>
        </w:tc>
      </w:tr>
    </w:tbl>
    <w:p w14:paraId="673FAB3D" w14:textId="13F6993C" w:rsidR="00355835" w:rsidRPr="001F3061" w:rsidRDefault="00355835">
      <w:pPr>
        <w:rPr>
          <w:rFonts w:cs="Arial"/>
          <w:i/>
          <w:iCs/>
          <w:sz w:val="20"/>
          <w:szCs w:val="20"/>
          <w:highlight w:val="lightGray"/>
          <w:lang w:val="it-IT"/>
        </w:rPr>
      </w:pPr>
      <w:r w:rsidRPr="001F3061">
        <w:rPr>
          <w:rFonts w:cs="Arial"/>
          <w:sz w:val="28"/>
          <w:szCs w:val="24"/>
          <w:highlight w:val="lightGray"/>
          <w:lang w:val="it-IT"/>
        </w:rPr>
        <w:br/>
      </w:r>
      <w:r w:rsidRPr="001F3061">
        <w:rPr>
          <w:rFonts w:cs="Arial"/>
          <w:i/>
          <w:iCs/>
          <w:color w:val="000000" w:themeColor="text1"/>
          <w:sz w:val="20"/>
          <w:szCs w:val="20"/>
          <w:lang w:val="it-IT"/>
        </w:rPr>
        <w:t xml:space="preserve">Facoltativo 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7513"/>
        <w:gridCol w:w="2293"/>
      </w:tblGrid>
      <w:tr w:rsidR="00355835" w:rsidRPr="001F3061" w14:paraId="6B91B391" w14:textId="77777777" w:rsidTr="0035583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2C4A" w14:textId="77777777" w:rsidR="00355835" w:rsidRPr="001F3061" w:rsidRDefault="00355835" w:rsidP="007272BE">
            <w:pPr>
              <w:pStyle w:val="ICRHBTableText"/>
              <w:rPr>
                <w:lang w:val="it-IT"/>
              </w:rPr>
            </w:pPr>
            <w:r w:rsidRPr="001F3061">
              <w:rPr>
                <w:lang w:val="it-IT"/>
              </w:rPr>
              <w:t>Membro di una Organizzazione Professionale / Università / Associazion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C04A" w14:textId="20F8DD81" w:rsidR="00355835" w:rsidRPr="001F3061" w:rsidRDefault="00355835" w:rsidP="007272BE">
            <w:pPr>
              <w:pStyle w:val="ICRHBTableText"/>
              <w:rPr>
                <w:lang w:val="it-IT"/>
              </w:rPr>
            </w:pPr>
            <w:r w:rsidRPr="001F3061">
              <w:rPr>
                <w:lang w:val="it-IT"/>
              </w:rPr>
              <w:t xml:space="preserve">Id. Iscrizione </w:t>
            </w:r>
            <w:r w:rsidRPr="001F3061">
              <w:rPr>
                <w:i/>
                <w:iCs/>
                <w:lang w:val="it-IT"/>
              </w:rPr>
              <w:t>(2)</w:t>
            </w:r>
          </w:p>
        </w:tc>
      </w:tr>
      <w:tr w:rsidR="00355835" w:rsidRPr="001F3061" w14:paraId="13E51EEC" w14:textId="77777777" w:rsidTr="00355835">
        <w:trPr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B5F7" w14:textId="77777777" w:rsidR="00355835" w:rsidRPr="001F3061" w:rsidRDefault="00355835" w:rsidP="007272BE">
            <w:pPr>
              <w:pStyle w:val="ICRHBTableText"/>
              <w:rPr>
                <w:lang w:val="it-I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9AF9" w14:textId="77777777" w:rsidR="00355835" w:rsidRPr="001F3061" w:rsidRDefault="00355835" w:rsidP="007272BE">
            <w:pPr>
              <w:pStyle w:val="ICRHBTableText"/>
              <w:rPr>
                <w:lang w:val="it-IT"/>
              </w:rPr>
            </w:pPr>
          </w:p>
        </w:tc>
      </w:tr>
      <w:tr w:rsidR="00355835" w:rsidRPr="001F3061" w14:paraId="0DD5202F" w14:textId="77777777" w:rsidTr="00355835">
        <w:trPr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FFCC1" w14:textId="77777777" w:rsidR="00355835" w:rsidRPr="001F3061" w:rsidRDefault="00355835" w:rsidP="007272BE">
            <w:pPr>
              <w:pStyle w:val="ICRHBTableText"/>
              <w:rPr>
                <w:b/>
                <w:lang w:val="it-I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05AB8" w14:textId="77777777" w:rsidR="00355835" w:rsidRPr="001F3061" w:rsidRDefault="00355835" w:rsidP="007272BE">
            <w:pPr>
              <w:pStyle w:val="ICRHBTableText"/>
              <w:rPr>
                <w:b/>
                <w:lang w:val="it-IT"/>
              </w:rPr>
            </w:pPr>
          </w:p>
        </w:tc>
      </w:tr>
    </w:tbl>
    <w:p w14:paraId="44406EA9" w14:textId="7ADF5344" w:rsidR="00355835" w:rsidRPr="001F3061" w:rsidRDefault="00355835" w:rsidP="00355835">
      <w:pPr>
        <w:pStyle w:val="ICRHBNormal"/>
        <w:spacing w:after="0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>(1) Carta d’Identità, Passaporto, altro (specificare)</w:t>
      </w:r>
    </w:p>
    <w:p w14:paraId="76E21D16" w14:textId="4CCB6AD3" w:rsidR="00355835" w:rsidRPr="001F3061" w:rsidRDefault="00355835" w:rsidP="00355835">
      <w:pPr>
        <w:pStyle w:val="ICRHBNormal"/>
        <w:spacing w:after="0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 xml:space="preserve">(2) Numero identificativo di appartenenza all’Organizzazione </w:t>
      </w:r>
    </w:p>
    <w:p w14:paraId="35D0C724" w14:textId="17383DB3" w:rsidR="001F38D5" w:rsidRPr="001F3061" w:rsidRDefault="004F1F64" w:rsidP="00612708">
      <w:pPr>
        <w:pStyle w:val="ICRHBSectionHeader"/>
        <w:numPr>
          <w:ilvl w:val="0"/>
          <w:numId w:val="34"/>
        </w:numPr>
        <w:ind w:left="284" w:hanging="284"/>
        <w:rPr>
          <w:rFonts w:cs="Arial"/>
          <w:lang w:val="it-IT"/>
        </w:rPr>
      </w:pPr>
      <w:r w:rsidRPr="001F3061">
        <w:rPr>
          <w:rFonts w:cs="Arial"/>
          <w:lang w:val="it-IT"/>
        </w:rPr>
        <w:lastRenderedPageBreak/>
        <w:t>Studi Accademici</w:t>
      </w:r>
      <w:r w:rsidR="00640406" w:rsidRPr="001F3061">
        <w:rPr>
          <w:rFonts w:cs="Arial"/>
          <w:lang w:val="it-IT"/>
        </w:rPr>
        <w:t xml:space="preserve"> e Specializzazioni</w:t>
      </w:r>
      <w:r w:rsidR="009C349D" w:rsidRPr="001F3061">
        <w:rPr>
          <w:rFonts w:cs="Arial"/>
          <w:lang w:val="it-IT"/>
        </w:rPr>
        <w:t xml:space="preserve"> consegui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552"/>
        <w:gridCol w:w="1423"/>
        <w:gridCol w:w="3402"/>
      </w:tblGrid>
      <w:tr w:rsidR="004F1F64" w:rsidRPr="001F3061" w14:paraId="796AD7C9" w14:textId="77777777" w:rsidTr="00520E3F">
        <w:trPr>
          <w:trHeight w:val="284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036B8795" w14:textId="4110D555" w:rsidR="00F3493D" w:rsidRPr="001F3061" w:rsidRDefault="004F1F64" w:rsidP="00BA1BB7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Titol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3D03EB" w14:textId="1DA24B63" w:rsidR="00F3493D" w:rsidRPr="001F3061" w:rsidRDefault="00640406" w:rsidP="00BA1BB7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 xml:space="preserve">Nome del </w:t>
            </w:r>
            <w:r w:rsidR="008D58E7" w:rsidRPr="001F3061">
              <w:rPr>
                <w:rFonts w:cs="Arial"/>
                <w:lang w:val="it-IT"/>
              </w:rPr>
              <w:t xml:space="preserve">Corso 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6E54260" w14:textId="01747EC0" w:rsidR="00F3493D" w:rsidRPr="001F3061" w:rsidRDefault="004F1F64" w:rsidP="00C24CE0">
            <w:pPr>
              <w:pStyle w:val="ICRHBTableHeader"/>
              <w:spacing w:before="60" w:after="60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Data fine</w:t>
            </w:r>
          </w:p>
          <w:p w14:paraId="1E408501" w14:textId="7C8A17D9" w:rsidR="00F3493D" w:rsidRPr="001F3061" w:rsidRDefault="00F3493D" w:rsidP="00C24CE0">
            <w:pPr>
              <w:pStyle w:val="ICRHBTableHeader"/>
              <w:spacing w:before="60" w:after="60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(</w:t>
            </w:r>
            <w:r w:rsidR="00C24CE0" w:rsidRPr="001F3061">
              <w:rPr>
                <w:rFonts w:cs="Arial"/>
                <w:lang w:val="it-IT"/>
              </w:rPr>
              <w:t>mm-</w:t>
            </w:r>
            <w:proofErr w:type="spellStart"/>
            <w:r w:rsidR="00C24CE0" w:rsidRPr="001F3061">
              <w:rPr>
                <w:rFonts w:cs="Arial"/>
                <w:lang w:val="it-IT"/>
              </w:rPr>
              <w:t>aaaa</w:t>
            </w:r>
            <w:proofErr w:type="spellEnd"/>
            <w:r w:rsidRPr="001F3061">
              <w:rPr>
                <w:rFonts w:cs="Arial"/>
                <w:lang w:val="it-IT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3B48F6" w14:textId="669065BC" w:rsidR="00F3493D" w:rsidRPr="001F3061" w:rsidRDefault="008D58E7" w:rsidP="00BA1BB7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Università / Ente di Formazione</w:t>
            </w:r>
          </w:p>
        </w:tc>
      </w:tr>
      <w:tr w:rsidR="004F1F64" w:rsidRPr="001F3061" w14:paraId="594E4047" w14:textId="77777777" w:rsidTr="00520E3F">
        <w:trPr>
          <w:trHeight w:val="454"/>
        </w:trPr>
        <w:tc>
          <w:tcPr>
            <w:tcW w:w="2370" w:type="dxa"/>
            <w:shd w:val="clear" w:color="auto" w:fill="auto"/>
            <w:vAlign w:val="center"/>
          </w:tcPr>
          <w:p w14:paraId="12E532BB" w14:textId="4C7EF0AE" w:rsidR="00F3493D" w:rsidRPr="001F3061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D7FB62" w14:textId="77777777" w:rsidR="00F3493D" w:rsidRPr="001F3061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795FC7B" w14:textId="77777777" w:rsidR="00F3493D" w:rsidRPr="001F3061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03B546" w14:textId="77777777" w:rsidR="00F3493D" w:rsidRPr="001F3061" w:rsidRDefault="00F3493D" w:rsidP="00F3493D">
            <w:pPr>
              <w:pStyle w:val="ICRHBTableText"/>
              <w:rPr>
                <w:lang w:val="it-IT"/>
              </w:rPr>
            </w:pPr>
          </w:p>
        </w:tc>
      </w:tr>
      <w:tr w:rsidR="004F1F64" w:rsidRPr="001F3061" w14:paraId="75B38C71" w14:textId="77777777" w:rsidTr="00520E3F">
        <w:trPr>
          <w:trHeight w:val="454"/>
        </w:trPr>
        <w:tc>
          <w:tcPr>
            <w:tcW w:w="2370" w:type="dxa"/>
            <w:shd w:val="clear" w:color="auto" w:fill="auto"/>
            <w:vAlign w:val="center"/>
          </w:tcPr>
          <w:p w14:paraId="2A04DBC1" w14:textId="3CE431CE" w:rsidR="00F3493D" w:rsidRPr="001F3061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6F4D8A" w14:textId="77777777" w:rsidR="00F3493D" w:rsidRPr="001F3061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EC77146" w14:textId="77777777" w:rsidR="00F3493D" w:rsidRPr="001F3061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1804A" w14:textId="77777777" w:rsidR="00F3493D" w:rsidRPr="001F3061" w:rsidRDefault="00F3493D" w:rsidP="00F3493D">
            <w:pPr>
              <w:pStyle w:val="ICRHBTableText"/>
              <w:rPr>
                <w:lang w:val="it-IT"/>
              </w:rPr>
            </w:pPr>
          </w:p>
        </w:tc>
      </w:tr>
      <w:tr w:rsidR="00640406" w:rsidRPr="001F3061" w14:paraId="25112DBD" w14:textId="77777777" w:rsidTr="00520E3F">
        <w:trPr>
          <w:trHeight w:val="454"/>
        </w:trPr>
        <w:tc>
          <w:tcPr>
            <w:tcW w:w="2370" w:type="dxa"/>
            <w:shd w:val="clear" w:color="auto" w:fill="auto"/>
            <w:vAlign w:val="center"/>
          </w:tcPr>
          <w:p w14:paraId="041FCB1B" w14:textId="19578993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BF8E9E" w14:textId="77777777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BD7C55B" w14:textId="77777777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B073A" w14:textId="77777777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</w:tr>
      <w:tr w:rsidR="00640406" w:rsidRPr="001F3061" w14:paraId="7AAEE0C4" w14:textId="77777777" w:rsidTr="00520E3F">
        <w:trPr>
          <w:trHeight w:val="454"/>
        </w:trPr>
        <w:tc>
          <w:tcPr>
            <w:tcW w:w="2370" w:type="dxa"/>
            <w:shd w:val="clear" w:color="auto" w:fill="auto"/>
            <w:vAlign w:val="center"/>
          </w:tcPr>
          <w:p w14:paraId="1F147431" w14:textId="4E4588CB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BA4F0B" w14:textId="77777777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883786A" w14:textId="77777777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AF35C7" w14:textId="77777777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</w:tr>
      <w:tr w:rsidR="00640406" w:rsidRPr="001F3061" w14:paraId="6F4CDE0C" w14:textId="77777777" w:rsidTr="00520E3F">
        <w:trPr>
          <w:trHeight w:val="454"/>
        </w:trPr>
        <w:tc>
          <w:tcPr>
            <w:tcW w:w="2370" w:type="dxa"/>
            <w:shd w:val="clear" w:color="auto" w:fill="auto"/>
            <w:vAlign w:val="center"/>
          </w:tcPr>
          <w:p w14:paraId="107E6F34" w14:textId="77777777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7CE765" w14:textId="77777777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BC5EECD" w14:textId="77777777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66F189" w14:textId="77777777" w:rsidR="00640406" w:rsidRPr="001F3061" w:rsidRDefault="00640406" w:rsidP="00640406">
            <w:pPr>
              <w:pStyle w:val="ICRHBTableText"/>
              <w:rPr>
                <w:lang w:val="it-IT"/>
              </w:rPr>
            </w:pPr>
          </w:p>
        </w:tc>
      </w:tr>
    </w:tbl>
    <w:p w14:paraId="78533EB7" w14:textId="3EDA649E" w:rsidR="00704FBF" w:rsidRPr="001F3061" w:rsidRDefault="00704FBF" w:rsidP="00612708">
      <w:pPr>
        <w:pStyle w:val="ICRHBSectionHeader"/>
        <w:numPr>
          <w:ilvl w:val="0"/>
          <w:numId w:val="34"/>
        </w:numPr>
        <w:ind w:left="426" w:hanging="426"/>
        <w:rPr>
          <w:rFonts w:cs="Arial"/>
          <w:lang w:val="it-IT"/>
        </w:rPr>
      </w:pPr>
      <w:r w:rsidRPr="001F3061">
        <w:rPr>
          <w:rFonts w:cs="Arial"/>
          <w:lang w:val="it-IT"/>
        </w:rPr>
        <w:t>Sviluppo Professionale Continuo - CPD</w:t>
      </w:r>
      <w:r w:rsidRPr="001F3061">
        <w:rPr>
          <w:rFonts w:cs="Arial"/>
          <w:lang w:val="it-IT"/>
        </w:rPr>
        <w:br/>
        <w:t>(</w:t>
      </w:r>
      <w:proofErr w:type="spellStart"/>
      <w:r w:rsidRPr="001F3061">
        <w:rPr>
          <w:rFonts w:cs="Arial"/>
          <w:lang w:val="it-IT"/>
        </w:rPr>
        <w:t>Continuous</w:t>
      </w:r>
      <w:proofErr w:type="spellEnd"/>
      <w:r w:rsidRPr="001F3061">
        <w:rPr>
          <w:rFonts w:cs="Arial"/>
          <w:lang w:val="it-IT"/>
        </w:rPr>
        <w:t xml:space="preserve"> Professional Development)</w:t>
      </w:r>
    </w:p>
    <w:p w14:paraId="29956E99" w14:textId="32685B5C" w:rsidR="00704FBF" w:rsidRPr="001F3061" w:rsidRDefault="00925569" w:rsidP="00704FBF">
      <w:pPr>
        <w:pStyle w:val="ICRHBNormal"/>
        <w:rPr>
          <w:rFonts w:cs="Arial"/>
          <w:i/>
          <w:iCs/>
          <w:lang w:val="it-IT"/>
        </w:rPr>
      </w:pPr>
      <w:r w:rsidRPr="001F3061">
        <w:rPr>
          <w:rFonts w:cs="Arial"/>
          <w:i/>
          <w:iCs/>
          <w:lang w:val="it-IT"/>
        </w:rPr>
        <w:t xml:space="preserve">È obbligatorio compilare integralmente questa sezione per ogni livello </w:t>
      </w:r>
      <w:r w:rsidR="00E13A7A">
        <w:rPr>
          <w:rFonts w:cs="Arial"/>
          <w:i/>
          <w:iCs/>
          <w:lang w:val="it-IT"/>
        </w:rPr>
        <w:t>sia</w:t>
      </w:r>
      <w:r w:rsidRPr="001F3061">
        <w:rPr>
          <w:rFonts w:cs="Arial"/>
          <w:i/>
          <w:iCs/>
          <w:lang w:val="it-IT"/>
        </w:rPr>
        <w:t xml:space="preserve"> per</w:t>
      </w:r>
      <w:r w:rsidR="00612708">
        <w:rPr>
          <w:rFonts w:cs="Arial"/>
          <w:i/>
          <w:iCs/>
          <w:lang w:val="it-IT"/>
        </w:rPr>
        <w:t xml:space="preserve"> l’iscrizione alla</w:t>
      </w:r>
      <w:r w:rsidR="00612708" w:rsidRPr="001F3061">
        <w:rPr>
          <w:rFonts w:cs="Arial"/>
          <w:i/>
          <w:iCs/>
          <w:lang w:val="it-IT"/>
        </w:rPr>
        <w:t xml:space="preserve"> Certificazione </w:t>
      </w:r>
      <w:r w:rsidR="00612708">
        <w:rPr>
          <w:rFonts w:cs="Arial"/>
          <w:i/>
          <w:iCs/>
          <w:lang w:val="it-IT"/>
        </w:rPr>
        <w:t xml:space="preserve">IPMA sia per </w:t>
      </w:r>
      <w:r w:rsidRPr="001F3061">
        <w:rPr>
          <w:rFonts w:cs="Arial"/>
          <w:i/>
          <w:iCs/>
          <w:lang w:val="it-IT"/>
        </w:rPr>
        <w:t>il Rinnovo della Certificazione</w:t>
      </w:r>
      <w:r w:rsidR="00612708">
        <w:rPr>
          <w:rFonts w:cs="Arial"/>
          <w:i/>
          <w:iCs/>
          <w:lang w:val="it-IT"/>
        </w:rPr>
        <w:t xml:space="preserve"> IPMA</w:t>
      </w:r>
      <w:r w:rsidRPr="001F3061">
        <w:rPr>
          <w:rFonts w:cs="Arial"/>
          <w:i/>
          <w:iCs/>
          <w:lang w:val="it-IT"/>
        </w:rPr>
        <w:t>. Se non sono disponibili informazioni da aggiungere, si prega di indicare l'abbreviazione "NA". Nel caso di Rinnovo della Certificazione, il</w:t>
      </w:r>
      <w:r w:rsidR="00612708">
        <w:rPr>
          <w:rFonts w:cs="Arial"/>
          <w:i/>
          <w:iCs/>
          <w:lang w:val="it-IT"/>
        </w:rPr>
        <w:t>/la</w:t>
      </w:r>
      <w:r w:rsidRPr="001F3061">
        <w:rPr>
          <w:rFonts w:cs="Arial"/>
          <w:i/>
          <w:iCs/>
          <w:lang w:val="it-IT"/>
        </w:rPr>
        <w:t xml:space="preserve"> Candidato</w:t>
      </w:r>
      <w:r w:rsidR="00ED7976" w:rsidRPr="001F3061">
        <w:rPr>
          <w:rFonts w:cs="Arial"/>
          <w:i/>
          <w:iCs/>
          <w:lang w:val="it-IT"/>
        </w:rPr>
        <w:t>/a</w:t>
      </w:r>
      <w:r w:rsidRPr="001F3061">
        <w:rPr>
          <w:rFonts w:cs="Arial"/>
          <w:i/>
          <w:iCs/>
          <w:lang w:val="it-IT"/>
        </w:rPr>
        <w:t xml:space="preserve"> deve fornire solo le informazioni relative al periodo successivo all'anno dell'ultima Certificazione.</w:t>
      </w:r>
      <w:r w:rsidR="00704FBF" w:rsidRPr="001F3061">
        <w:rPr>
          <w:rFonts w:cs="Arial"/>
          <w:i/>
          <w:iCs/>
          <w:lang w:val="it-IT"/>
        </w:rPr>
        <w:t xml:space="preserve"> </w:t>
      </w:r>
    </w:p>
    <w:p w14:paraId="43964EA1" w14:textId="77777777" w:rsidR="00704FBF" w:rsidRPr="001F3061" w:rsidRDefault="00704FBF">
      <w:pPr>
        <w:rPr>
          <w:rFonts w:cs="Arial"/>
          <w:lang w:val="it-IT"/>
        </w:rPr>
      </w:pPr>
    </w:p>
    <w:p w14:paraId="76146EB4" w14:textId="335BC779" w:rsidR="000319BA" w:rsidRPr="001F3061" w:rsidRDefault="00AE737E" w:rsidP="00704FBF">
      <w:pPr>
        <w:pStyle w:val="ICRHBSectionHeader"/>
        <w:rPr>
          <w:rFonts w:cs="Arial"/>
          <w:sz w:val="28"/>
          <w:szCs w:val="28"/>
          <w:lang w:val="it-IT"/>
        </w:rPr>
      </w:pPr>
      <w:r w:rsidRPr="001F3061">
        <w:rPr>
          <w:rFonts w:cs="Arial"/>
          <w:sz w:val="28"/>
          <w:szCs w:val="28"/>
          <w:lang w:val="it-IT"/>
        </w:rPr>
        <w:t>C</w:t>
      </w:r>
      <w:r w:rsidR="00704FBF" w:rsidRPr="001F3061">
        <w:rPr>
          <w:rFonts w:cs="Arial"/>
          <w:sz w:val="28"/>
          <w:szCs w:val="28"/>
          <w:lang w:val="it-IT"/>
        </w:rPr>
        <w:t xml:space="preserve">.1 Formazione Erogata, </w:t>
      </w:r>
      <w:r w:rsidR="004F14A2" w:rsidRPr="001F3061">
        <w:rPr>
          <w:rFonts w:cs="Arial"/>
          <w:sz w:val="28"/>
          <w:szCs w:val="28"/>
          <w:lang w:val="it-IT"/>
        </w:rPr>
        <w:t>Attività Accademiche e Consulenze</w:t>
      </w:r>
    </w:p>
    <w:p w14:paraId="600FB761" w14:textId="1C608637" w:rsidR="00BD2CE4" w:rsidRPr="001F3061" w:rsidRDefault="00273547" w:rsidP="004F14A2">
      <w:pPr>
        <w:pStyle w:val="ICRHBNormal"/>
        <w:spacing w:after="360"/>
        <w:jc w:val="left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>In questa Sezione il</w:t>
      </w:r>
      <w:r w:rsidR="00612708">
        <w:rPr>
          <w:rFonts w:cs="Arial"/>
          <w:i/>
          <w:iCs/>
          <w:sz w:val="20"/>
          <w:szCs w:val="20"/>
          <w:lang w:val="it-IT"/>
        </w:rPr>
        <w:t>/la</w:t>
      </w:r>
      <w:r w:rsidRPr="001F3061">
        <w:rPr>
          <w:rFonts w:cs="Arial"/>
          <w:i/>
          <w:iCs/>
          <w:sz w:val="20"/>
          <w:szCs w:val="20"/>
          <w:lang w:val="it-IT"/>
        </w:rPr>
        <w:t xml:space="preserve"> Candidato</w:t>
      </w:r>
      <w:r w:rsidR="00ED7976" w:rsidRPr="001F3061">
        <w:rPr>
          <w:rFonts w:cs="Arial"/>
          <w:i/>
          <w:iCs/>
          <w:sz w:val="20"/>
          <w:szCs w:val="20"/>
          <w:lang w:val="it-IT"/>
        </w:rPr>
        <w:t>/a</w:t>
      </w:r>
      <w:r w:rsidRPr="001F3061">
        <w:rPr>
          <w:rFonts w:cs="Arial"/>
          <w:i/>
          <w:iCs/>
          <w:sz w:val="20"/>
          <w:szCs w:val="20"/>
          <w:lang w:val="it-IT"/>
        </w:rPr>
        <w:t xml:space="preserve"> può a</w:t>
      </w:r>
      <w:r w:rsidR="000319BA" w:rsidRPr="001F3061">
        <w:rPr>
          <w:rFonts w:cs="Arial"/>
          <w:i/>
          <w:iCs/>
          <w:sz w:val="20"/>
          <w:szCs w:val="20"/>
          <w:lang w:val="it-IT"/>
        </w:rPr>
        <w:t>ggiungere altre esperienze</w:t>
      </w:r>
      <w:r w:rsidRPr="001F3061">
        <w:rPr>
          <w:rFonts w:cs="Arial"/>
          <w:i/>
          <w:iCs/>
          <w:sz w:val="20"/>
          <w:szCs w:val="20"/>
          <w:lang w:val="it-IT"/>
        </w:rPr>
        <w:t xml:space="preserve"> maturate negli anni</w:t>
      </w:r>
      <w:r w:rsidR="00F543CD" w:rsidRPr="001F3061">
        <w:rPr>
          <w:rFonts w:cs="Arial"/>
          <w:i/>
          <w:iCs/>
          <w:sz w:val="20"/>
          <w:szCs w:val="20"/>
          <w:lang w:val="it-IT"/>
        </w:rPr>
        <w:t>,</w:t>
      </w:r>
      <w:r w:rsidRPr="001F3061">
        <w:rPr>
          <w:rFonts w:cs="Arial"/>
          <w:i/>
          <w:iCs/>
          <w:sz w:val="20"/>
          <w:szCs w:val="20"/>
          <w:lang w:val="it-IT"/>
        </w:rPr>
        <w:t xml:space="preserve"> </w:t>
      </w:r>
      <w:r w:rsidR="002D589D" w:rsidRPr="001F3061">
        <w:rPr>
          <w:rFonts w:cs="Arial"/>
          <w:i/>
          <w:iCs/>
          <w:sz w:val="20"/>
          <w:szCs w:val="20"/>
          <w:lang w:val="it-IT"/>
        </w:rPr>
        <w:t>correlate con i</w:t>
      </w:r>
      <w:r w:rsidRPr="001F3061">
        <w:rPr>
          <w:rFonts w:cs="Arial"/>
          <w:i/>
          <w:iCs/>
          <w:sz w:val="20"/>
          <w:szCs w:val="20"/>
          <w:lang w:val="it-IT"/>
        </w:rPr>
        <w:t xml:space="preserve">l </w:t>
      </w:r>
      <w:r w:rsidR="000319BA" w:rsidRPr="001F3061">
        <w:rPr>
          <w:rFonts w:cs="Arial"/>
          <w:i/>
          <w:iCs/>
          <w:sz w:val="20"/>
          <w:szCs w:val="20"/>
          <w:lang w:val="it-IT"/>
        </w:rPr>
        <w:t xml:space="preserve">Project Management e </w:t>
      </w:r>
      <w:r w:rsidRPr="001F3061">
        <w:rPr>
          <w:rFonts w:cs="Arial"/>
          <w:i/>
          <w:iCs/>
          <w:sz w:val="20"/>
          <w:szCs w:val="20"/>
          <w:lang w:val="it-IT"/>
        </w:rPr>
        <w:t xml:space="preserve">che </w:t>
      </w:r>
      <w:r w:rsidR="000319BA" w:rsidRPr="001F3061">
        <w:rPr>
          <w:rFonts w:cs="Arial"/>
          <w:i/>
          <w:iCs/>
          <w:sz w:val="20"/>
          <w:szCs w:val="20"/>
          <w:lang w:val="it-IT"/>
        </w:rPr>
        <w:t xml:space="preserve">non </w:t>
      </w:r>
      <w:r w:rsidRPr="001F3061">
        <w:rPr>
          <w:rFonts w:cs="Arial"/>
          <w:i/>
          <w:iCs/>
          <w:sz w:val="20"/>
          <w:szCs w:val="20"/>
          <w:lang w:val="it-IT"/>
        </w:rPr>
        <w:t xml:space="preserve">sono </w:t>
      </w:r>
      <w:r w:rsidR="00BD2CE4" w:rsidRPr="001F3061">
        <w:rPr>
          <w:rFonts w:cs="Arial"/>
          <w:i/>
          <w:iCs/>
          <w:sz w:val="20"/>
          <w:szCs w:val="20"/>
          <w:lang w:val="it-IT"/>
        </w:rPr>
        <w:t xml:space="preserve">state incluse </w:t>
      </w:r>
      <w:r w:rsidR="000319BA" w:rsidRPr="001F3061">
        <w:rPr>
          <w:rFonts w:cs="Arial"/>
          <w:i/>
          <w:iCs/>
          <w:sz w:val="20"/>
          <w:szCs w:val="20"/>
          <w:lang w:val="it-IT"/>
        </w:rPr>
        <w:t>nell’</w:t>
      </w:r>
      <w:r w:rsidR="000319BA" w:rsidRPr="001F3061">
        <w:rPr>
          <w:rFonts w:cs="Arial"/>
          <w:bCs/>
          <w:i/>
          <w:iCs/>
          <w:sz w:val="20"/>
          <w:szCs w:val="20"/>
          <w:lang w:val="it-IT"/>
        </w:rPr>
        <w:t>Executive</w:t>
      </w:r>
      <w:r w:rsidRPr="001F3061">
        <w:rPr>
          <w:rFonts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0319BA" w:rsidRPr="001F3061">
        <w:rPr>
          <w:rFonts w:cs="Arial"/>
          <w:bCs/>
          <w:i/>
          <w:iCs/>
          <w:sz w:val="20"/>
          <w:szCs w:val="20"/>
          <w:lang w:val="it-IT"/>
        </w:rPr>
        <w:t>Summary</w:t>
      </w:r>
      <w:proofErr w:type="spellEnd"/>
      <w:r w:rsidRPr="001F3061">
        <w:rPr>
          <w:rFonts w:cs="Arial"/>
          <w:bCs/>
          <w:i/>
          <w:iCs/>
          <w:sz w:val="20"/>
          <w:szCs w:val="20"/>
          <w:lang w:val="it-IT"/>
        </w:rPr>
        <w:t xml:space="preserve"> (</w:t>
      </w:r>
      <w:proofErr w:type="spellStart"/>
      <w:r w:rsidRPr="001F3061">
        <w:rPr>
          <w:rFonts w:cs="Arial"/>
          <w:bCs/>
          <w:i/>
          <w:iCs/>
          <w:sz w:val="20"/>
          <w:szCs w:val="20"/>
          <w:lang w:val="it-IT"/>
        </w:rPr>
        <w:t>rif.</w:t>
      </w:r>
      <w:proofErr w:type="spellEnd"/>
      <w:r w:rsidR="00704FBF" w:rsidRPr="001F3061">
        <w:rPr>
          <w:rFonts w:cs="Arial"/>
          <w:bCs/>
          <w:i/>
          <w:iCs/>
          <w:sz w:val="20"/>
          <w:szCs w:val="20"/>
          <w:lang w:val="it-IT"/>
        </w:rPr>
        <w:t xml:space="preserve"> </w:t>
      </w:r>
      <w:r w:rsidRPr="001F3061">
        <w:rPr>
          <w:rFonts w:cs="Arial"/>
          <w:bCs/>
          <w:i/>
          <w:iCs/>
          <w:sz w:val="20"/>
          <w:szCs w:val="20"/>
          <w:lang w:val="it-IT"/>
        </w:rPr>
        <w:t xml:space="preserve">Sez. </w:t>
      </w:r>
      <w:r w:rsidR="00704FBF" w:rsidRPr="001F3061">
        <w:rPr>
          <w:rFonts w:cs="Arial"/>
          <w:bCs/>
          <w:i/>
          <w:iCs/>
          <w:sz w:val="20"/>
          <w:szCs w:val="20"/>
          <w:lang w:val="it-IT"/>
        </w:rPr>
        <w:t>D</w:t>
      </w:r>
      <w:r w:rsidRPr="001F3061">
        <w:rPr>
          <w:rFonts w:cs="Arial"/>
          <w:bCs/>
          <w:i/>
          <w:iCs/>
          <w:sz w:val="20"/>
          <w:szCs w:val="20"/>
          <w:lang w:val="it-IT"/>
        </w:rPr>
        <w:t>).</w:t>
      </w:r>
      <w:r w:rsidRPr="001F3061">
        <w:rPr>
          <w:rFonts w:cs="Arial"/>
          <w:bCs/>
          <w:i/>
          <w:iCs/>
          <w:sz w:val="20"/>
          <w:szCs w:val="20"/>
          <w:lang w:val="it-IT"/>
        </w:rPr>
        <w:br/>
      </w:r>
      <w:r w:rsidR="008D58E7" w:rsidRPr="001F3061">
        <w:rPr>
          <w:rFonts w:cs="Arial"/>
          <w:i/>
          <w:iCs/>
          <w:sz w:val="20"/>
          <w:szCs w:val="20"/>
          <w:lang w:val="it-IT"/>
        </w:rPr>
        <w:t xml:space="preserve">Tali esperienze sono ritenute </w:t>
      </w:r>
      <w:r w:rsidRPr="001F3061">
        <w:rPr>
          <w:rFonts w:cs="Arial"/>
          <w:i/>
          <w:iCs/>
          <w:sz w:val="20"/>
          <w:szCs w:val="20"/>
          <w:lang w:val="it-IT"/>
        </w:rPr>
        <w:t>parte integrante dello</w:t>
      </w:r>
      <w:r w:rsidR="008D58E7" w:rsidRPr="001F3061">
        <w:rPr>
          <w:rFonts w:cs="Arial"/>
          <w:i/>
          <w:iCs/>
          <w:sz w:val="20"/>
          <w:szCs w:val="20"/>
          <w:lang w:val="it-IT"/>
        </w:rPr>
        <w:t xml:space="preserve"> Sviluppo Professionale Continuo</w:t>
      </w:r>
      <w:r w:rsidR="00F543CD" w:rsidRPr="001F3061">
        <w:rPr>
          <w:rFonts w:cs="Arial"/>
          <w:i/>
          <w:iCs/>
          <w:sz w:val="20"/>
          <w:szCs w:val="20"/>
          <w:lang w:val="it-IT"/>
        </w:rPr>
        <w:t xml:space="preserve"> (CPD)</w:t>
      </w:r>
    </w:p>
    <w:tbl>
      <w:tblPr>
        <w:tblW w:w="987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3470"/>
        <w:gridCol w:w="851"/>
        <w:gridCol w:w="850"/>
        <w:gridCol w:w="924"/>
        <w:gridCol w:w="2269"/>
        <w:gridCol w:w="20"/>
      </w:tblGrid>
      <w:tr w:rsidR="00F06BEE" w:rsidRPr="001F3061" w14:paraId="54E93E0C" w14:textId="77777777" w:rsidTr="00F06BEE">
        <w:trPr>
          <w:trHeight w:val="886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3C52" w14:textId="6F09828F" w:rsidR="00F06BEE" w:rsidRPr="001F3061" w:rsidRDefault="00F06BEE" w:rsidP="00223909">
            <w:pPr>
              <w:pStyle w:val="ICRHBTableHeader"/>
              <w:spacing w:before="0" w:after="0"/>
              <w:rPr>
                <w:rFonts w:cs="Arial"/>
                <w:i/>
                <w:iCs/>
                <w:lang w:val="it-IT"/>
              </w:rPr>
            </w:pPr>
            <w:r w:rsidRPr="001F3061">
              <w:rPr>
                <w:rFonts w:cs="Arial"/>
                <w:i/>
                <w:iCs/>
                <w:lang w:val="it-IT"/>
              </w:rPr>
              <w:t>Azienda / Università / Cliente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5C538" w14:textId="162E168E" w:rsidR="00F06BEE" w:rsidRPr="001F3061" w:rsidRDefault="00F06BEE" w:rsidP="00223909">
            <w:pPr>
              <w:pStyle w:val="ICRHBTableHeader"/>
              <w:spacing w:before="0" w:after="0"/>
              <w:rPr>
                <w:rFonts w:cs="Arial"/>
                <w:i/>
                <w:iCs/>
                <w:lang w:val="it-IT"/>
              </w:rPr>
            </w:pPr>
            <w:r w:rsidRPr="001F3061">
              <w:rPr>
                <w:rFonts w:cs="Arial"/>
                <w:i/>
                <w:iCs/>
                <w:lang w:val="it-IT"/>
              </w:rPr>
              <w:t>Descrizione dell’attività svolt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8D70" w14:textId="324CCC9F" w:rsidR="00F06BEE" w:rsidRPr="001F3061" w:rsidRDefault="00F06BEE" w:rsidP="00D63B50">
            <w:pPr>
              <w:pStyle w:val="ICRHBTableHeader"/>
              <w:spacing w:before="0" w:after="0"/>
              <w:ind w:left="-64" w:right="-44"/>
              <w:rPr>
                <w:rFonts w:cs="Arial"/>
                <w:i/>
                <w:iCs/>
                <w:lang w:val="it-IT"/>
              </w:rPr>
            </w:pPr>
            <w:r w:rsidRPr="001F3061">
              <w:rPr>
                <w:rFonts w:cs="Arial"/>
                <w:lang w:val="it-IT"/>
              </w:rPr>
              <w:t>Periodo</w:t>
            </w:r>
            <w:r w:rsidRPr="001F3061">
              <w:rPr>
                <w:rFonts w:cs="Arial"/>
                <w:lang w:val="it-IT"/>
              </w:rPr>
              <w:br/>
              <w:t>Inizio        Fine </w:t>
            </w:r>
            <w:r w:rsidRPr="001F3061">
              <w:rPr>
                <w:rFonts w:cs="Arial"/>
                <w:lang w:val="it-IT"/>
              </w:rPr>
              <w:br/>
              <w:t xml:space="preserve">mm-aa    </w:t>
            </w:r>
            <w:proofErr w:type="spellStart"/>
            <w:r w:rsidRPr="001F3061">
              <w:rPr>
                <w:rFonts w:cs="Arial"/>
                <w:lang w:val="it-IT"/>
              </w:rPr>
              <w:t>mm-aa</w:t>
            </w:r>
            <w:proofErr w:type="spellEnd"/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BD3" w14:textId="4D8975AF" w:rsidR="00F06BEE" w:rsidRPr="001F3061" w:rsidRDefault="00F06BEE" w:rsidP="00D63B50">
            <w:pPr>
              <w:pStyle w:val="ICRHBTableHeader"/>
              <w:spacing w:before="0" w:after="0"/>
              <w:ind w:left="-150" w:right="-71"/>
              <w:rPr>
                <w:rFonts w:cs="Arial"/>
                <w:i/>
                <w:iCs/>
                <w:lang w:val="it-IT"/>
              </w:rPr>
            </w:pPr>
            <w:r w:rsidRPr="001F3061">
              <w:rPr>
                <w:rFonts w:cs="Arial"/>
                <w:i/>
                <w:iCs/>
                <w:lang w:val="it-IT"/>
              </w:rPr>
              <w:t xml:space="preserve">Durata (giorni) </w:t>
            </w: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263C70" w14:textId="2AF678FD" w:rsidR="00F06BEE" w:rsidRPr="001F3061" w:rsidRDefault="00F06BEE" w:rsidP="00223909">
            <w:pPr>
              <w:pStyle w:val="ICRHBTableHeader"/>
              <w:spacing w:before="0" w:after="0"/>
              <w:ind w:left="-64"/>
              <w:rPr>
                <w:rFonts w:cs="Arial"/>
                <w:i/>
                <w:iCs/>
                <w:lang w:val="it-IT"/>
              </w:rPr>
            </w:pPr>
            <w:r w:rsidRPr="001F3061">
              <w:rPr>
                <w:rFonts w:cs="Arial"/>
                <w:i/>
                <w:iCs/>
                <w:lang w:val="it-IT"/>
              </w:rPr>
              <w:t xml:space="preserve">Referente </w:t>
            </w:r>
            <w:r w:rsidRPr="001F3061">
              <w:rPr>
                <w:rFonts w:cs="Arial"/>
                <w:b w:val="0"/>
                <w:bCs/>
                <w:i/>
                <w:iCs/>
                <w:lang w:val="it-IT"/>
              </w:rPr>
              <w:t>(1)</w:t>
            </w:r>
          </w:p>
        </w:tc>
      </w:tr>
      <w:tr w:rsidR="00F06BEE" w:rsidRPr="001F3061" w14:paraId="0F22C052" w14:textId="77777777" w:rsidTr="00712526">
        <w:trPr>
          <w:gridAfter w:val="1"/>
          <w:wAfter w:w="20" w:type="dxa"/>
          <w:trHeight w:val="45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AD01" w14:textId="1855FFC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24F" w14:textId="36424099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FD75" w14:textId="6E947B2F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6CC4" w14:textId="1B142321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470A" w14:textId="26B4F61D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98A4" w14:textId="047C8FEE" w:rsidR="00F06BEE" w:rsidRPr="001F3061" w:rsidRDefault="00F06BEE" w:rsidP="00712526">
            <w:pPr>
              <w:pStyle w:val="ICRHBTableText"/>
              <w:spacing w:before="0" w:after="0"/>
              <w:jc w:val="left"/>
              <w:rPr>
                <w:lang w:val="it-IT"/>
              </w:rPr>
            </w:pPr>
          </w:p>
        </w:tc>
      </w:tr>
      <w:tr w:rsidR="00F06BEE" w:rsidRPr="001F3061" w14:paraId="25C6421F" w14:textId="77777777" w:rsidTr="00712526">
        <w:trPr>
          <w:gridAfter w:val="1"/>
          <w:wAfter w:w="20" w:type="dxa"/>
          <w:trHeight w:val="45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0D65" w14:textId="39AA61DF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64A" w14:textId="58797BA1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4A02" w14:textId="4788C49A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0040" w14:textId="64EB1E1C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62B3" w14:textId="2AEF1408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E7EE" w14:textId="24399298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</w:tr>
      <w:tr w:rsidR="00F06BEE" w:rsidRPr="001F3061" w14:paraId="4A341BFD" w14:textId="77777777" w:rsidTr="00712526">
        <w:trPr>
          <w:gridAfter w:val="1"/>
          <w:wAfter w:w="20" w:type="dxa"/>
          <w:trHeight w:val="45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7371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6BD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A80E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039D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98C4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A1BF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</w:tr>
      <w:tr w:rsidR="00F06BEE" w:rsidRPr="001F3061" w14:paraId="544F7224" w14:textId="77777777" w:rsidTr="00712526">
        <w:trPr>
          <w:gridAfter w:val="1"/>
          <w:wAfter w:w="20" w:type="dxa"/>
          <w:trHeight w:val="45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9FA3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0B2D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AAD1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FC3B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10EA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8307" w14:textId="77777777" w:rsidR="00F06BEE" w:rsidRPr="001F3061" w:rsidRDefault="00F06BEE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</w:tr>
      <w:tr w:rsidR="00712526" w:rsidRPr="001F3061" w14:paraId="46B0FDAF" w14:textId="77777777" w:rsidTr="00712526">
        <w:trPr>
          <w:gridAfter w:val="1"/>
          <w:wAfter w:w="20" w:type="dxa"/>
          <w:trHeight w:val="45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E7FA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3FDB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8CD3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5372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F941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1F56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</w:tr>
      <w:tr w:rsidR="00712526" w:rsidRPr="001F3061" w14:paraId="387B7007" w14:textId="77777777" w:rsidTr="00712526">
        <w:trPr>
          <w:gridAfter w:val="1"/>
          <w:wAfter w:w="20" w:type="dxa"/>
          <w:trHeight w:val="45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0C97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D01A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47B8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2242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EB3C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2B8C" w14:textId="77777777" w:rsidR="00712526" w:rsidRPr="001F3061" w:rsidRDefault="00712526" w:rsidP="00712526">
            <w:pPr>
              <w:pStyle w:val="ICRHBTableText"/>
              <w:spacing w:before="0" w:after="0"/>
              <w:rPr>
                <w:lang w:val="it-IT"/>
              </w:rPr>
            </w:pPr>
          </w:p>
        </w:tc>
      </w:tr>
    </w:tbl>
    <w:p w14:paraId="04561A60" w14:textId="643B16AC" w:rsidR="00F06BEE" w:rsidRPr="001F3061" w:rsidRDefault="00712526" w:rsidP="00F06BEE">
      <w:pPr>
        <w:pStyle w:val="Paragrafoelenco"/>
        <w:ind w:left="426"/>
        <w:rPr>
          <w:rFonts w:cs="Arial"/>
          <w:bCs/>
          <w:i/>
          <w:iCs/>
          <w:sz w:val="20"/>
          <w:szCs w:val="20"/>
          <w:lang w:val="it-IT"/>
        </w:rPr>
      </w:pPr>
      <w:r w:rsidRPr="001F3061">
        <w:rPr>
          <w:rFonts w:cs="Arial"/>
          <w:bCs/>
          <w:i/>
          <w:iCs/>
          <w:sz w:val="20"/>
          <w:szCs w:val="20"/>
          <w:lang w:val="it-IT"/>
        </w:rPr>
        <w:t>Aggiungere altre righe se necessario</w:t>
      </w:r>
    </w:p>
    <w:p w14:paraId="2BB39ED9" w14:textId="77777777" w:rsidR="00AE737E" w:rsidRPr="001F3061" w:rsidRDefault="00AE737E" w:rsidP="00F06BEE">
      <w:pPr>
        <w:pStyle w:val="Paragrafoelenco"/>
        <w:ind w:left="426"/>
        <w:rPr>
          <w:rFonts w:cs="Arial"/>
          <w:bCs/>
          <w:i/>
          <w:iCs/>
          <w:sz w:val="20"/>
          <w:szCs w:val="20"/>
          <w:lang w:val="it-IT"/>
        </w:rPr>
      </w:pPr>
    </w:p>
    <w:p w14:paraId="2EE61FC7" w14:textId="3D31B776" w:rsidR="001F38D5" w:rsidRPr="001F3061" w:rsidRDefault="00F06BEE" w:rsidP="00F06BEE">
      <w:pPr>
        <w:pStyle w:val="Paragrafoelenco"/>
        <w:numPr>
          <w:ilvl w:val="0"/>
          <w:numId w:val="36"/>
        </w:numPr>
        <w:ind w:left="426"/>
        <w:rPr>
          <w:rFonts w:cs="Arial"/>
          <w:bCs/>
          <w:i/>
          <w:iCs/>
          <w:sz w:val="20"/>
          <w:szCs w:val="20"/>
          <w:lang w:val="it-IT"/>
        </w:rPr>
      </w:pPr>
      <w:r w:rsidRPr="001F3061">
        <w:rPr>
          <w:rFonts w:cs="Arial"/>
          <w:bCs/>
          <w:i/>
          <w:iCs/>
          <w:sz w:val="20"/>
          <w:szCs w:val="20"/>
          <w:lang w:val="it-IT"/>
        </w:rPr>
        <w:t>Riportare Nome del referente, posizione, recapito</w:t>
      </w:r>
    </w:p>
    <w:p w14:paraId="64F2C87D" w14:textId="206A447E" w:rsidR="0092591E" w:rsidRPr="001F3061" w:rsidRDefault="0092591E" w:rsidP="0092591E">
      <w:pPr>
        <w:pStyle w:val="ICRHBNormal"/>
        <w:rPr>
          <w:rFonts w:cs="Arial"/>
          <w:lang w:val="it-IT"/>
        </w:rPr>
      </w:pPr>
    </w:p>
    <w:p w14:paraId="1D042D3D" w14:textId="1D77C879" w:rsidR="0092591E" w:rsidRPr="001F3061" w:rsidRDefault="00AE737E" w:rsidP="00D8318F">
      <w:pPr>
        <w:pStyle w:val="ICRHBSectionHeader"/>
        <w:spacing w:after="120"/>
        <w:rPr>
          <w:rFonts w:cs="Arial"/>
          <w:sz w:val="28"/>
          <w:szCs w:val="28"/>
          <w:lang w:val="it-IT"/>
        </w:rPr>
      </w:pPr>
      <w:r w:rsidRPr="001F3061">
        <w:rPr>
          <w:rFonts w:cs="Arial"/>
          <w:sz w:val="28"/>
          <w:szCs w:val="28"/>
          <w:lang w:val="it-IT"/>
        </w:rPr>
        <w:lastRenderedPageBreak/>
        <w:t>C</w:t>
      </w:r>
      <w:r w:rsidR="00F543CD" w:rsidRPr="001F3061">
        <w:rPr>
          <w:rFonts w:cs="Arial"/>
          <w:sz w:val="28"/>
          <w:szCs w:val="28"/>
          <w:lang w:val="it-IT"/>
        </w:rPr>
        <w:t>.2 Formazione Ricevuta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4309"/>
        <w:gridCol w:w="852"/>
        <w:gridCol w:w="737"/>
        <w:gridCol w:w="2410"/>
      </w:tblGrid>
      <w:tr w:rsidR="00F543CD" w:rsidRPr="001F3061" w14:paraId="74115EDB" w14:textId="77777777" w:rsidTr="00F543CD">
        <w:trPr>
          <w:trHeight w:val="283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4484AA3" w14:textId="431C35BC" w:rsidR="00F543CD" w:rsidRPr="001F3061" w:rsidRDefault="00F543CD" w:rsidP="00BA17FC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Organizzatore Corso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24642203" w14:textId="1C9478E0" w:rsidR="00F543CD" w:rsidRPr="001F3061" w:rsidRDefault="00F543CD" w:rsidP="00BA17FC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Nome Corso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0799BEA" w14:textId="740E0A7F" w:rsidR="00F543CD" w:rsidRPr="001F3061" w:rsidRDefault="00F543CD" w:rsidP="009D05E0">
            <w:pPr>
              <w:pStyle w:val="ICRHBTableHeader"/>
              <w:ind w:left="-109" w:right="-220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Anno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45F3D25" w14:textId="15603F62" w:rsidR="00F543CD" w:rsidRPr="001F3061" w:rsidRDefault="00F543CD" w:rsidP="009D05E0">
            <w:pPr>
              <w:pStyle w:val="ICRHBTableHeader"/>
              <w:ind w:left="-249" w:right="-220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 xml:space="preserve">Durata </w:t>
            </w:r>
            <w:r w:rsidRPr="001F3061">
              <w:rPr>
                <w:rFonts w:cs="Arial"/>
                <w:lang w:val="it-IT"/>
              </w:rPr>
              <w:br/>
              <w:t>(ore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4F6072" w14:textId="322EEA84" w:rsidR="00F543CD" w:rsidRPr="001F3061" w:rsidRDefault="00F543CD" w:rsidP="005A65D9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Elementi Competenza IPMA correlati</w:t>
            </w:r>
          </w:p>
        </w:tc>
      </w:tr>
      <w:tr w:rsidR="00F543CD" w:rsidRPr="001F3061" w14:paraId="1D13FBDC" w14:textId="77777777" w:rsidTr="00F543CD">
        <w:trPr>
          <w:trHeight w:val="283"/>
        </w:trPr>
        <w:tc>
          <w:tcPr>
            <w:tcW w:w="1638" w:type="dxa"/>
            <w:shd w:val="clear" w:color="auto" w:fill="auto"/>
            <w:vAlign w:val="center"/>
          </w:tcPr>
          <w:p w14:paraId="5970E51A" w14:textId="77777777" w:rsidR="00F543CD" w:rsidRPr="001F3061" w:rsidRDefault="00F543CD" w:rsidP="00D63B50">
            <w:pPr>
              <w:pStyle w:val="ICRHBTableText"/>
              <w:rPr>
                <w:lang w:val="it-IT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5B1205DD" w14:textId="77777777" w:rsidR="00F543CD" w:rsidRPr="001F3061" w:rsidRDefault="00F543CD" w:rsidP="00D63B50">
            <w:pPr>
              <w:pStyle w:val="ICRHBTableText"/>
              <w:rPr>
                <w:lang w:val="it-IT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D77CCF2" w14:textId="77777777" w:rsidR="00F543CD" w:rsidRPr="001F3061" w:rsidRDefault="00F543CD" w:rsidP="009D05E0">
            <w:pPr>
              <w:pStyle w:val="ICRHBTableText"/>
              <w:ind w:left="-109" w:right="-220"/>
              <w:rPr>
                <w:lang w:val="it-IT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7FE3BB3" w14:textId="77777777" w:rsidR="00F543CD" w:rsidRPr="001F3061" w:rsidRDefault="00F543CD" w:rsidP="009D05E0">
            <w:pPr>
              <w:pStyle w:val="ICRHBTableText"/>
              <w:ind w:left="-249" w:right="-220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4F452F6C" w14:textId="4DCA8E30" w:rsidR="00F543CD" w:rsidRPr="001F3061" w:rsidRDefault="00F543CD" w:rsidP="00D63B50">
            <w:pPr>
              <w:pStyle w:val="ICRHBTableText"/>
              <w:rPr>
                <w:lang w:val="it-IT"/>
              </w:rPr>
            </w:pPr>
          </w:p>
        </w:tc>
      </w:tr>
      <w:tr w:rsidR="00F543CD" w:rsidRPr="001F3061" w14:paraId="4958F7F2" w14:textId="77777777" w:rsidTr="00F543CD">
        <w:trPr>
          <w:trHeight w:val="283"/>
        </w:trPr>
        <w:tc>
          <w:tcPr>
            <w:tcW w:w="1638" w:type="dxa"/>
            <w:shd w:val="clear" w:color="auto" w:fill="auto"/>
            <w:vAlign w:val="center"/>
          </w:tcPr>
          <w:p w14:paraId="22B1F440" w14:textId="77777777" w:rsidR="00F543CD" w:rsidRPr="001F3061" w:rsidRDefault="00F543CD" w:rsidP="00D63B50">
            <w:pPr>
              <w:pStyle w:val="ICRHBTableText"/>
              <w:rPr>
                <w:lang w:val="it-IT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1FF4001D" w14:textId="77777777" w:rsidR="00F543CD" w:rsidRPr="001F3061" w:rsidRDefault="00F543CD" w:rsidP="00D63B50">
            <w:pPr>
              <w:pStyle w:val="ICRHBTableText"/>
              <w:rPr>
                <w:lang w:val="it-IT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EB5093C" w14:textId="77777777" w:rsidR="00F543CD" w:rsidRPr="001F3061" w:rsidRDefault="00F543CD" w:rsidP="009D05E0">
            <w:pPr>
              <w:pStyle w:val="ICRHBTableText"/>
              <w:ind w:left="-109" w:right="-220"/>
              <w:rPr>
                <w:lang w:val="it-IT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230458C" w14:textId="77777777" w:rsidR="00F543CD" w:rsidRPr="001F3061" w:rsidRDefault="00F543CD" w:rsidP="009D05E0">
            <w:pPr>
              <w:pStyle w:val="ICRHBTableText"/>
              <w:ind w:left="-249" w:right="-220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00E8E45B" w14:textId="7A7C827F" w:rsidR="00F543CD" w:rsidRPr="001F3061" w:rsidRDefault="00F543CD" w:rsidP="00D63B50">
            <w:pPr>
              <w:pStyle w:val="ICRHBTableText"/>
              <w:rPr>
                <w:lang w:val="it-IT"/>
              </w:rPr>
            </w:pPr>
          </w:p>
        </w:tc>
      </w:tr>
      <w:tr w:rsidR="00F543CD" w:rsidRPr="001F3061" w14:paraId="47E077D2" w14:textId="77777777" w:rsidTr="00F543CD">
        <w:trPr>
          <w:trHeight w:val="283"/>
        </w:trPr>
        <w:tc>
          <w:tcPr>
            <w:tcW w:w="1638" w:type="dxa"/>
            <w:shd w:val="clear" w:color="auto" w:fill="auto"/>
            <w:vAlign w:val="center"/>
          </w:tcPr>
          <w:p w14:paraId="752CDB56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54E76149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B8C0EDA" w14:textId="77777777" w:rsidR="00F543CD" w:rsidRPr="001F3061" w:rsidRDefault="00F543CD" w:rsidP="009D05E0">
            <w:pPr>
              <w:pStyle w:val="ICRHBTableText"/>
              <w:ind w:left="-109" w:right="-220"/>
              <w:rPr>
                <w:lang w:val="it-IT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7229929" w14:textId="77777777" w:rsidR="00F543CD" w:rsidRPr="001F3061" w:rsidRDefault="00F543CD" w:rsidP="009D05E0">
            <w:pPr>
              <w:pStyle w:val="ICRHBTableText"/>
              <w:ind w:left="-249" w:right="-220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655A9D2C" w14:textId="4E74C0A9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</w:tr>
      <w:tr w:rsidR="00F543CD" w:rsidRPr="001F3061" w14:paraId="05EBBA28" w14:textId="77777777" w:rsidTr="00F543CD">
        <w:trPr>
          <w:trHeight w:val="283"/>
        </w:trPr>
        <w:tc>
          <w:tcPr>
            <w:tcW w:w="1638" w:type="dxa"/>
            <w:shd w:val="clear" w:color="auto" w:fill="auto"/>
            <w:vAlign w:val="center"/>
          </w:tcPr>
          <w:p w14:paraId="385889D6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37ACB9E0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86385C3" w14:textId="77777777" w:rsidR="00F543CD" w:rsidRPr="001F3061" w:rsidRDefault="00F543CD" w:rsidP="009D05E0">
            <w:pPr>
              <w:pStyle w:val="ICRHBTableText"/>
              <w:ind w:left="-109" w:right="-220"/>
              <w:rPr>
                <w:lang w:val="it-IT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D0F7D4F" w14:textId="77777777" w:rsidR="00F543CD" w:rsidRPr="001F3061" w:rsidRDefault="00F543CD" w:rsidP="009D05E0">
            <w:pPr>
              <w:pStyle w:val="ICRHBTableText"/>
              <w:ind w:left="-249" w:right="-220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7646EFBA" w14:textId="2DF309A2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</w:tr>
      <w:tr w:rsidR="00F543CD" w:rsidRPr="001F3061" w14:paraId="211A9729" w14:textId="77777777" w:rsidTr="00F543CD">
        <w:trPr>
          <w:trHeight w:val="283"/>
        </w:trPr>
        <w:tc>
          <w:tcPr>
            <w:tcW w:w="1638" w:type="dxa"/>
            <w:shd w:val="clear" w:color="auto" w:fill="auto"/>
            <w:vAlign w:val="center"/>
          </w:tcPr>
          <w:p w14:paraId="6C542BB6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741DDD60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8C29A3F" w14:textId="77777777" w:rsidR="00F543CD" w:rsidRPr="001F3061" w:rsidRDefault="00F543CD" w:rsidP="009D05E0">
            <w:pPr>
              <w:pStyle w:val="ICRHBTableText"/>
              <w:ind w:left="-109" w:right="-220"/>
              <w:rPr>
                <w:lang w:val="it-IT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CA42BCB" w14:textId="77777777" w:rsidR="00F543CD" w:rsidRPr="001F3061" w:rsidRDefault="00F543CD" w:rsidP="009D05E0">
            <w:pPr>
              <w:pStyle w:val="ICRHBTableText"/>
              <w:ind w:left="-249" w:right="-220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6130DA78" w14:textId="329BCBD2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</w:tr>
      <w:tr w:rsidR="00F543CD" w:rsidRPr="001F3061" w14:paraId="1CF15133" w14:textId="77777777" w:rsidTr="00F543CD">
        <w:trPr>
          <w:trHeight w:val="283"/>
        </w:trPr>
        <w:tc>
          <w:tcPr>
            <w:tcW w:w="1638" w:type="dxa"/>
            <w:shd w:val="clear" w:color="auto" w:fill="auto"/>
            <w:vAlign w:val="center"/>
          </w:tcPr>
          <w:p w14:paraId="78A8062B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61019D20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5F5B80F" w14:textId="77777777" w:rsidR="00F543CD" w:rsidRPr="001F3061" w:rsidRDefault="00F543CD" w:rsidP="009D05E0">
            <w:pPr>
              <w:pStyle w:val="ICRHBTableText"/>
              <w:ind w:left="-109" w:right="-220"/>
              <w:rPr>
                <w:lang w:val="it-IT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EA2CC5A" w14:textId="77777777" w:rsidR="00F543CD" w:rsidRPr="001F3061" w:rsidRDefault="00F543CD" w:rsidP="009D05E0">
            <w:pPr>
              <w:pStyle w:val="ICRHBTableText"/>
              <w:ind w:left="-249" w:right="-220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16865551" w14:textId="40CE9B99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</w:tr>
      <w:tr w:rsidR="00F543CD" w:rsidRPr="001F3061" w14:paraId="3B61D95B" w14:textId="77777777" w:rsidTr="00F543CD">
        <w:trPr>
          <w:trHeight w:val="283"/>
        </w:trPr>
        <w:tc>
          <w:tcPr>
            <w:tcW w:w="1638" w:type="dxa"/>
            <w:shd w:val="clear" w:color="auto" w:fill="auto"/>
            <w:vAlign w:val="center"/>
          </w:tcPr>
          <w:p w14:paraId="6F040E64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09A8F457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1B25133" w14:textId="77777777" w:rsidR="00F543CD" w:rsidRPr="001F3061" w:rsidRDefault="00F543CD" w:rsidP="009D05E0">
            <w:pPr>
              <w:pStyle w:val="ICRHBTableText"/>
              <w:ind w:left="-109" w:right="-220"/>
              <w:rPr>
                <w:lang w:val="it-IT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0E1CFB8" w14:textId="77777777" w:rsidR="00F543CD" w:rsidRPr="001F3061" w:rsidRDefault="00F543CD" w:rsidP="009D05E0">
            <w:pPr>
              <w:pStyle w:val="ICRHBTableText"/>
              <w:ind w:left="-249" w:right="-220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11EA968B" w14:textId="544D55ED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</w:tr>
      <w:tr w:rsidR="00F543CD" w:rsidRPr="001F3061" w14:paraId="5B7179D4" w14:textId="77777777" w:rsidTr="00F543CD">
        <w:trPr>
          <w:trHeight w:val="283"/>
        </w:trPr>
        <w:tc>
          <w:tcPr>
            <w:tcW w:w="1638" w:type="dxa"/>
            <w:shd w:val="clear" w:color="auto" w:fill="auto"/>
            <w:vAlign w:val="center"/>
          </w:tcPr>
          <w:p w14:paraId="39133B89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31DFC9CB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14D2E1C" w14:textId="77777777" w:rsidR="00F543CD" w:rsidRPr="001F3061" w:rsidRDefault="00F543CD" w:rsidP="009D05E0">
            <w:pPr>
              <w:pStyle w:val="ICRHBTableText"/>
              <w:ind w:left="-109" w:right="-220"/>
              <w:rPr>
                <w:lang w:val="it-IT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8EEDF4F" w14:textId="77777777" w:rsidR="00F543CD" w:rsidRPr="001F3061" w:rsidRDefault="00F543CD" w:rsidP="009D05E0">
            <w:pPr>
              <w:pStyle w:val="ICRHBTableText"/>
              <w:ind w:left="-249" w:right="-220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3EF9AC58" w14:textId="5DAA479E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</w:tr>
      <w:tr w:rsidR="00F543CD" w:rsidRPr="001F3061" w14:paraId="6B493C47" w14:textId="77777777" w:rsidTr="00F543CD">
        <w:trPr>
          <w:trHeight w:val="283"/>
        </w:trPr>
        <w:tc>
          <w:tcPr>
            <w:tcW w:w="1638" w:type="dxa"/>
            <w:shd w:val="clear" w:color="auto" w:fill="auto"/>
            <w:vAlign w:val="center"/>
          </w:tcPr>
          <w:p w14:paraId="1E5EC2FD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346B1524" w14:textId="77777777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B16C685" w14:textId="77777777" w:rsidR="00F543CD" w:rsidRPr="001F3061" w:rsidRDefault="00F543CD" w:rsidP="009D05E0">
            <w:pPr>
              <w:pStyle w:val="ICRHBTableText"/>
              <w:ind w:left="-109" w:right="-220"/>
              <w:rPr>
                <w:lang w:val="it-IT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3CA97E3" w14:textId="77777777" w:rsidR="00F543CD" w:rsidRPr="001F3061" w:rsidRDefault="00F543CD" w:rsidP="009D05E0">
            <w:pPr>
              <w:pStyle w:val="ICRHBTableText"/>
              <w:ind w:left="-249" w:right="-220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0E31A274" w14:textId="1D5981A5" w:rsidR="00F543CD" w:rsidRPr="001F3061" w:rsidRDefault="00F543CD" w:rsidP="003817D1">
            <w:pPr>
              <w:pStyle w:val="ICRHBTableText"/>
              <w:rPr>
                <w:lang w:val="it-IT"/>
              </w:rPr>
            </w:pPr>
          </w:p>
        </w:tc>
      </w:tr>
      <w:tr w:rsidR="00A75FC4" w:rsidRPr="001F3061" w14:paraId="14BE141E" w14:textId="77777777" w:rsidTr="00F543CD">
        <w:trPr>
          <w:trHeight w:val="283"/>
        </w:trPr>
        <w:tc>
          <w:tcPr>
            <w:tcW w:w="1638" w:type="dxa"/>
            <w:shd w:val="clear" w:color="auto" w:fill="auto"/>
            <w:vAlign w:val="center"/>
          </w:tcPr>
          <w:p w14:paraId="6F1354CF" w14:textId="77777777" w:rsidR="00A75FC4" w:rsidRPr="001F3061" w:rsidRDefault="00A75FC4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53A984C1" w14:textId="77777777" w:rsidR="00A75FC4" w:rsidRPr="001F3061" w:rsidRDefault="00A75FC4" w:rsidP="003817D1">
            <w:pPr>
              <w:pStyle w:val="ICRHBTableText"/>
              <w:rPr>
                <w:lang w:val="it-IT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956CE2F" w14:textId="77777777" w:rsidR="00A75FC4" w:rsidRPr="001F3061" w:rsidRDefault="00A75FC4" w:rsidP="009D05E0">
            <w:pPr>
              <w:pStyle w:val="ICRHBTableText"/>
              <w:ind w:left="-109" w:right="-220"/>
              <w:rPr>
                <w:lang w:val="it-IT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30B466" w14:textId="77777777" w:rsidR="00A75FC4" w:rsidRPr="001F3061" w:rsidRDefault="00A75FC4" w:rsidP="009D05E0">
            <w:pPr>
              <w:pStyle w:val="ICRHBTableText"/>
              <w:ind w:left="-249" w:right="-220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21855FEF" w14:textId="77777777" w:rsidR="00A75FC4" w:rsidRPr="001F3061" w:rsidRDefault="00A75FC4" w:rsidP="003817D1">
            <w:pPr>
              <w:pStyle w:val="ICRHBTableText"/>
              <w:rPr>
                <w:lang w:val="it-IT"/>
              </w:rPr>
            </w:pPr>
          </w:p>
        </w:tc>
      </w:tr>
    </w:tbl>
    <w:p w14:paraId="0451B7CC" w14:textId="77777777" w:rsidR="00A75FC4" w:rsidRPr="001F3061" w:rsidRDefault="00A75FC4" w:rsidP="00A75FC4">
      <w:pPr>
        <w:pStyle w:val="ICRHBSectionSubheader"/>
        <w:spacing w:before="0" w:after="0" w:line="240" w:lineRule="auto"/>
        <w:rPr>
          <w:color w:val="0000BF" w:themeColor="background2" w:themeShade="BF"/>
          <w:lang w:val="it-IT"/>
        </w:rPr>
      </w:pPr>
    </w:p>
    <w:p w14:paraId="7ED77800" w14:textId="54188C2F" w:rsidR="0092591E" w:rsidRPr="001F3061" w:rsidRDefault="00A75FC4" w:rsidP="00A75FC4">
      <w:pPr>
        <w:pStyle w:val="ICRHBSectionSubheader"/>
        <w:spacing w:before="0" w:after="0" w:line="240" w:lineRule="auto"/>
        <w:rPr>
          <w:color w:val="0000BF" w:themeColor="background2" w:themeShade="BF"/>
          <w:lang w:val="it-IT"/>
        </w:rPr>
      </w:pPr>
      <w:r w:rsidRPr="001F3061">
        <w:rPr>
          <w:color w:val="0000BF" w:themeColor="background2" w:themeShade="BF"/>
          <w:lang w:val="it-IT"/>
        </w:rPr>
        <w:br/>
      </w:r>
      <w:r w:rsidR="00AE737E" w:rsidRPr="001F3061">
        <w:rPr>
          <w:color w:val="0000BF" w:themeColor="background2" w:themeShade="BF"/>
          <w:lang w:val="it-IT"/>
        </w:rPr>
        <w:t>C</w:t>
      </w:r>
      <w:r w:rsidR="009D05E0" w:rsidRPr="001F3061">
        <w:rPr>
          <w:color w:val="0000BF" w:themeColor="background2" w:themeShade="BF"/>
          <w:lang w:val="it-IT"/>
        </w:rPr>
        <w:t>.3</w:t>
      </w:r>
      <w:r w:rsidR="001E6B8B" w:rsidRPr="001F3061">
        <w:rPr>
          <w:color w:val="0000BF" w:themeColor="background2" w:themeShade="BF"/>
          <w:lang w:val="it-IT"/>
        </w:rPr>
        <w:t xml:space="preserve"> </w:t>
      </w:r>
      <w:r w:rsidR="00A26D2D" w:rsidRPr="001F3061">
        <w:rPr>
          <w:color w:val="0000BF" w:themeColor="background2" w:themeShade="BF"/>
          <w:lang w:val="it-IT"/>
        </w:rPr>
        <w:t xml:space="preserve">Certificazioni </w:t>
      </w:r>
      <w:r w:rsidR="0050460E" w:rsidRPr="001F3061">
        <w:rPr>
          <w:color w:val="0000BF" w:themeColor="background2" w:themeShade="BF"/>
          <w:lang w:val="it-IT"/>
        </w:rPr>
        <w:t>P</w:t>
      </w:r>
      <w:r w:rsidR="00A26D2D" w:rsidRPr="001F3061">
        <w:rPr>
          <w:color w:val="0000BF" w:themeColor="background2" w:themeShade="BF"/>
          <w:lang w:val="it-IT"/>
        </w:rPr>
        <w:t>rofessionali</w:t>
      </w:r>
      <w:r w:rsidRPr="001F3061">
        <w:rPr>
          <w:color w:val="0000BF" w:themeColor="background2" w:themeShade="BF"/>
          <w:lang w:val="it-IT"/>
        </w:rPr>
        <w:br/>
      </w:r>
      <w:r w:rsidR="00D56032" w:rsidRPr="001F3061">
        <w:rPr>
          <w:b w:val="0"/>
          <w:bCs/>
          <w:i/>
          <w:iCs/>
          <w:color w:val="000000" w:themeColor="text1"/>
          <w:sz w:val="20"/>
          <w:szCs w:val="20"/>
          <w:lang w:val="it-IT"/>
        </w:rPr>
        <w:t xml:space="preserve">Includere </w:t>
      </w:r>
      <w:r w:rsidR="003817D1" w:rsidRPr="001F3061">
        <w:rPr>
          <w:b w:val="0"/>
          <w:bCs/>
          <w:i/>
          <w:iCs/>
          <w:color w:val="000000" w:themeColor="text1"/>
          <w:sz w:val="20"/>
          <w:szCs w:val="20"/>
          <w:lang w:val="it-IT"/>
        </w:rPr>
        <w:t>le</w:t>
      </w:r>
      <w:r w:rsidR="00D56032" w:rsidRPr="001F3061">
        <w:rPr>
          <w:b w:val="0"/>
          <w:bCs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E55788" w:rsidRPr="001F3061">
        <w:rPr>
          <w:b w:val="0"/>
          <w:bCs/>
          <w:i/>
          <w:iCs/>
          <w:color w:val="000000" w:themeColor="text1"/>
          <w:sz w:val="20"/>
          <w:szCs w:val="20"/>
          <w:lang w:val="it-IT"/>
        </w:rPr>
        <w:t>C</w:t>
      </w:r>
      <w:r w:rsidR="0092591E" w:rsidRPr="001F3061">
        <w:rPr>
          <w:b w:val="0"/>
          <w:bCs/>
          <w:i/>
          <w:iCs/>
          <w:color w:val="000000" w:themeColor="text1"/>
          <w:sz w:val="20"/>
          <w:szCs w:val="20"/>
          <w:lang w:val="it-IT"/>
        </w:rPr>
        <w:t>ertifica</w:t>
      </w:r>
      <w:r w:rsidR="00D56032" w:rsidRPr="001F3061">
        <w:rPr>
          <w:b w:val="0"/>
          <w:bCs/>
          <w:i/>
          <w:iCs/>
          <w:color w:val="000000" w:themeColor="text1"/>
          <w:sz w:val="20"/>
          <w:szCs w:val="20"/>
          <w:lang w:val="it-IT"/>
        </w:rPr>
        <w:t xml:space="preserve">zioni professionali </w:t>
      </w:r>
      <w:r w:rsidR="003D550A" w:rsidRPr="001F3061">
        <w:rPr>
          <w:b w:val="0"/>
          <w:bCs/>
          <w:i/>
          <w:iCs/>
          <w:color w:val="000000" w:themeColor="text1"/>
          <w:sz w:val="20"/>
          <w:szCs w:val="20"/>
          <w:lang w:val="it-IT"/>
        </w:rPr>
        <w:t xml:space="preserve">correlate col </w:t>
      </w:r>
      <w:r w:rsidR="003817D1" w:rsidRPr="001F3061">
        <w:rPr>
          <w:b w:val="0"/>
          <w:bCs/>
          <w:i/>
          <w:iCs/>
          <w:color w:val="000000" w:themeColor="text1"/>
          <w:sz w:val="20"/>
          <w:szCs w:val="20"/>
          <w:lang w:val="it-IT"/>
        </w:rPr>
        <w:t xml:space="preserve">la disciplina </w:t>
      </w:r>
      <w:r w:rsidR="003C1FD6" w:rsidRPr="001F3061">
        <w:rPr>
          <w:b w:val="0"/>
          <w:bCs/>
          <w:i/>
          <w:iCs/>
          <w:color w:val="000000" w:themeColor="text1"/>
          <w:sz w:val="20"/>
          <w:szCs w:val="20"/>
          <w:lang w:val="it-IT"/>
        </w:rPr>
        <w:t>Project Managemen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2551"/>
        <w:gridCol w:w="851"/>
        <w:gridCol w:w="1276"/>
        <w:gridCol w:w="1275"/>
        <w:gridCol w:w="2445"/>
      </w:tblGrid>
      <w:tr w:rsidR="00186843" w:rsidRPr="001F3061" w14:paraId="76B4570E" w14:textId="77777777" w:rsidTr="009D05E0">
        <w:trPr>
          <w:trHeight w:val="28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2B239CD9" w14:textId="54B59DDB" w:rsidR="0092591E" w:rsidRPr="001F3061" w:rsidRDefault="00D56032" w:rsidP="00BA17FC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Ente Certificat</w:t>
            </w:r>
            <w:r w:rsidR="009D05E0" w:rsidRPr="001F3061">
              <w:rPr>
                <w:rFonts w:cs="Arial"/>
                <w:lang w:val="it-IT"/>
              </w:rPr>
              <w:t>o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450C9F" w14:textId="12F7B3BE" w:rsidR="0092591E" w:rsidRPr="001F3061" w:rsidRDefault="00D56032" w:rsidP="00BA17FC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Nome Certifica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01F6CB" w14:textId="228663F6" w:rsidR="0092591E" w:rsidRPr="001F3061" w:rsidRDefault="00D56032" w:rsidP="00BA17FC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# Ore</w:t>
            </w:r>
          </w:p>
          <w:p w14:paraId="1A65AB15" w14:textId="77777777" w:rsidR="0092591E" w:rsidRPr="001F3061" w:rsidRDefault="0092591E" w:rsidP="00BA17FC">
            <w:pPr>
              <w:pStyle w:val="ICRHBTableHeader"/>
              <w:rPr>
                <w:rFonts w:cs="Arial"/>
                <w:b w:val="0"/>
                <w:bCs/>
                <w:i/>
                <w:iCs/>
                <w:lang w:val="it-IT"/>
              </w:rPr>
            </w:pPr>
            <w:r w:rsidRPr="001F3061">
              <w:rPr>
                <w:rFonts w:cs="Arial"/>
                <w:b w:val="0"/>
                <w:bCs/>
                <w:i/>
                <w:iCs/>
                <w:lang w:val="it-IT"/>
              </w:rPr>
              <w:t>(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60F63B" w14:textId="55442471" w:rsidR="0092591E" w:rsidRPr="001F3061" w:rsidRDefault="00D56032" w:rsidP="00BA17FC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Numero Certifica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D318B7" w14:textId="09B7A53D" w:rsidR="0092591E" w:rsidRPr="001F3061" w:rsidRDefault="00D56032" w:rsidP="00D56032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Data Scadenza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6867F1CE" w14:textId="5B47FF69" w:rsidR="0092591E" w:rsidRPr="001F3061" w:rsidRDefault="00D56032" w:rsidP="00D56032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Elementi Competenza</w:t>
            </w:r>
            <w:r w:rsidR="003D550A" w:rsidRPr="001F3061">
              <w:rPr>
                <w:rFonts w:cs="Arial"/>
                <w:lang w:val="it-IT"/>
              </w:rPr>
              <w:t xml:space="preserve"> </w:t>
            </w:r>
            <w:r w:rsidR="009D05E0" w:rsidRPr="001F3061">
              <w:rPr>
                <w:rFonts w:cs="Arial"/>
                <w:lang w:val="it-IT"/>
              </w:rPr>
              <w:t xml:space="preserve">IPMA </w:t>
            </w:r>
            <w:r w:rsidR="003D550A" w:rsidRPr="001F3061">
              <w:rPr>
                <w:rFonts w:cs="Arial"/>
                <w:lang w:val="it-IT"/>
              </w:rPr>
              <w:t>correlati</w:t>
            </w:r>
          </w:p>
        </w:tc>
      </w:tr>
      <w:tr w:rsidR="00186843" w:rsidRPr="001F3061" w14:paraId="64A8AB37" w14:textId="77777777" w:rsidTr="009D05E0">
        <w:trPr>
          <w:trHeight w:val="284"/>
        </w:trPr>
        <w:tc>
          <w:tcPr>
            <w:tcW w:w="1520" w:type="dxa"/>
            <w:shd w:val="clear" w:color="auto" w:fill="auto"/>
            <w:vAlign w:val="center"/>
          </w:tcPr>
          <w:p w14:paraId="7F7CB183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B2F17D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04E72ED7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33FCAD45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7F900E9F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445" w:type="dxa"/>
          </w:tcPr>
          <w:p w14:paraId="548DF2CE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</w:tr>
      <w:tr w:rsidR="00186843" w:rsidRPr="001F3061" w14:paraId="1E73E9D5" w14:textId="77777777" w:rsidTr="009D05E0">
        <w:trPr>
          <w:trHeight w:val="284"/>
        </w:trPr>
        <w:tc>
          <w:tcPr>
            <w:tcW w:w="1520" w:type="dxa"/>
            <w:shd w:val="clear" w:color="auto" w:fill="auto"/>
            <w:vAlign w:val="center"/>
          </w:tcPr>
          <w:p w14:paraId="35BD49C7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C4273E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35224818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F34A100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21116680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445" w:type="dxa"/>
          </w:tcPr>
          <w:p w14:paraId="33960CC0" w14:textId="77777777" w:rsidR="0092591E" w:rsidRPr="001F3061" w:rsidRDefault="0092591E" w:rsidP="00C22C1A">
            <w:pPr>
              <w:pStyle w:val="ICRHBTableText"/>
              <w:rPr>
                <w:lang w:val="it-IT"/>
              </w:rPr>
            </w:pPr>
          </w:p>
        </w:tc>
      </w:tr>
    </w:tbl>
    <w:p w14:paraId="087A1655" w14:textId="078B2F33" w:rsidR="0092591E" w:rsidRPr="001F3061" w:rsidRDefault="00D56032" w:rsidP="003817D1">
      <w:pPr>
        <w:pStyle w:val="ICRHBNormal"/>
        <w:numPr>
          <w:ilvl w:val="0"/>
          <w:numId w:val="33"/>
        </w:numPr>
        <w:ind w:left="284"/>
        <w:rPr>
          <w:rFonts w:cs="Arial"/>
          <w:i/>
          <w:iCs/>
          <w:sz w:val="20"/>
          <w:szCs w:val="20"/>
          <w:lang w:val="it-IT"/>
        </w:rPr>
      </w:pPr>
      <w:r w:rsidRPr="001F3061">
        <w:rPr>
          <w:rFonts w:cs="Arial"/>
          <w:i/>
          <w:iCs/>
          <w:sz w:val="20"/>
          <w:szCs w:val="20"/>
          <w:lang w:val="it-IT"/>
        </w:rPr>
        <w:t xml:space="preserve">Numero di ore richieste per la preparazione alla </w:t>
      </w:r>
      <w:r w:rsidR="003817D1" w:rsidRPr="001F3061">
        <w:rPr>
          <w:rFonts w:cs="Arial"/>
          <w:i/>
          <w:iCs/>
          <w:sz w:val="20"/>
          <w:szCs w:val="20"/>
          <w:lang w:val="it-IT"/>
        </w:rPr>
        <w:t>C</w:t>
      </w:r>
      <w:r w:rsidRPr="001F3061">
        <w:rPr>
          <w:rFonts w:cs="Arial"/>
          <w:i/>
          <w:iCs/>
          <w:sz w:val="20"/>
          <w:szCs w:val="20"/>
          <w:lang w:val="it-IT"/>
        </w:rPr>
        <w:t>ertificazione</w:t>
      </w:r>
      <w:r w:rsidR="0092591E" w:rsidRPr="001F3061">
        <w:rPr>
          <w:rFonts w:cs="Arial"/>
          <w:i/>
          <w:iCs/>
          <w:sz w:val="20"/>
          <w:szCs w:val="20"/>
          <w:lang w:val="it-IT"/>
        </w:rPr>
        <w:t xml:space="preserve"> </w:t>
      </w:r>
    </w:p>
    <w:p w14:paraId="27A2B810" w14:textId="77777777" w:rsidR="003D550A" w:rsidRPr="001F3061" w:rsidRDefault="003D550A" w:rsidP="003D550A">
      <w:pPr>
        <w:pStyle w:val="ICRHBNormal"/>
        <w:ind w:left="360"/>
        <w:rPr>
          <w:rFonts w:cs="Arial"/>
          <w:b/>
          <w:i/>
          <w:iCs/>
          <w:lang w:val="it-IT"/>
        </w:rPr>
      </w:pPr>
    </w:p>
    <w:p w14:paraId="19D0C339" w14:textId="00062122" w:rsidR="009D05E0" w:rsidRPr="001F3061" w:rsidRDefault="00AE737E" w:rsidP="00A14DF9">
      <w:pPr>
        <w:spacing w:after="0" w:line="240" w:lineRule="auto"/>
        <w:ind w:right="-177"/>
        <w:rPr>
          <w:rFonts w:eastAsia="Times New Roman" w:cs="Arial"/>
          <w:b/>
          <w:i/>
          <w:sz w:val="20"/>
          <w:szCs w:val="20"/>
        </w:rPr>
      </w:pPr>
      <w:r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>C</w:t>
      </w:r>
      <w:r w:rsidR="001E6B8B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>.</w:t>
      </w:r>
      <w:r w:rsidR="009D05E0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>4</w:t>
      </w:r>
      <w:r w:rsidR="001E6B8B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 xml:space="preserve"> </w:t>
      </w:r>
      <w:r w:rsidR="00186843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 xml:space="preserve">Altre </w:t>
      </w:r>
      <w:r w:rsidR="0050460E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>A</w:t>
      </w:r>
      <w:r w:rsidR="00186843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>ttivi</w:t>
      </w:r>
      <w:r w:rsidR="005C32B6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 xml:space="preserve">tà </w:t>
      </w:r>
      <w:r w:rsidR="00A14DF9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>riconosciute come</w:t>
      </w:r>
      <w:r w:rsidR="005C32B6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 xml:space="preserve"> CPD</w:t>
      </w:r>
      <w:r w:rsidR="008D1D16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t xml:space="preserve"> </w:t>
      </w:r>
      <w:r w:rsidR="009D05E0" w:rsidRPr="001F3061">
        <w:rPr>
          <w:rFonts w:cs="Arial"/>
          <w:b/>
          <w:bCs/>
          <w:color w:val="0000BF" w:themeColor="background2" w:themeShade="BF"/>
          <w:sz w:val="28"/>
          <w:szCs w:val="28"/>
          <w:lang w:val="it-IT"/>
        </w:rPr>
        <w:br/>
      </w:r>
    </w:p>
    <w:p w14:paraId="78DE266A" w14:textId="77777777" w:rsidR="009D05E0" w:rsidRPr="001F3061" w:rsidRDefault="009D05E0" w:rsidP="00A14DF9">
      <w:pPr>
        <w:numPr>
          <w:ilvl w:val="0"/>
          <w:numId w:val="28"/>
        </w:numPr>
        <w:spacing w:after="120" w:line="240" w:lineRule="auto"/>
        <w:ind w:left="142" w:right="-177" w:hanging="357"/>
        <w:rPr>
          <w:rFonts w:eastAsia="Times New Roman" w:cs="Arial"/>
          <w:i/>
          <w:sz w:val="20"/>
          <w:szCs w:val="20"/>
        </w:rPr>
      </w:pPr>
      <w:r w:rsidRPr="001F3061">
        <w:rPr>
          <w:rFonts w:eastAsia="Times New Roman" w:cs="Arial"/>
          <w:i/>
          <w:sz w:val="20"/>
          <w:szCs w:val="20"/>
        </w:rPr>
        <w:t>Ricevere/erogare attività di diffusione del Project Management nella gestione operativa del progetto, per esempio nei confronti del project team (metodologie di project management, riunioni di avanzamento</w:t>
      </w:r>
      <w:r w:rsidRPr="001F3061">
        <w:rPr>
          <w:rFonts w:eastAsia="Times New Roman" w:cs="Arial"/>
          <w:i/>
          <w:sz w:val="20"/>
          <w:szCs w:val="20"/>
          <w:lang w:val="it-IT"/>
        </w:rPr>
        <w:t>,</w:t>
      </w:r>
      <w:r w:rsidRPr="001F3061">
        <w:rPr>
          <w:rFonts w:eastAsia="Times New Roman" w:cs="Arial"/>
          <w:i/>
          <w:sz w:val="20"/>
          <w:szCs w:val="20"/>
        </w:rPr>
        <w:t xml:space="preserve"> design review, …), e attività di “coaching” nei confronti dei ruoli che affiancano il Project Manager giorno per giorno nella gestione operativa del progetto (attività di pianificazione, di controllo progetto, …)</w:t>
      </w:r>
      <w:r w:rsidRPr="001F3061">
        <w:rPr>
          <w:rFonts w:eastAsia="Times New Roman" w:cs="Arial"/>
          <w:i/>
          <w:sz w:val="20"/>
          <w:szCs w:val="20"/>
          <w:lang w:val="it-IT"/>
        </w:rPr>
        <w:t>;</w:t>
      </w:r>
    </w:p>
    <w:p w14:paraId="7D749FFF" w14:textId="77777777" w:rsidR="009D05E0" w:rsidRPr="001F3061" w:rsidRDefault="009D05E0" w:rsidP="00A14DF9">
      <w:pPr>
        <w:numPr>
          <w:ilvl w:val="0"/>
          <w:numId w:val="28"/>
        </w:numPr>
        <w:spacing w:after="120" w:line="240" w:lineRule="auto"/>
        <w:ind w:left="142" w:right="-177" w:hanging="357"/>
        <w:rPr>
          <w:rFonts w:eastAsia="Times New Roman" w:cs="Arial"/>
          <w:i/>
          <w:sz w:val="20"/>
          <w:szCs w:val="20"/>
        </w:rPr>
      </w:pPr>
      <w:r w:rsidRPr="001F3061">
        <w:rPr>
          <w:rFonts w:eastAsia="Times New Roman" w:cs="Arial"/>
          <w:i/>
          <w:sz w:val="20"/>
          <w:szCs w:val="20"/>
        </w:rPr>
        <w:t>Essere relatore/moderatore o partecipare a convegni, conferenze, focus group, seminari, workshop (interni o esterni all'Organizzazione di appartenenza)</w:t>
      </w:r>
      <w:r w:rsidRPr="001F3061">
        <w:rPr>
          <w:rFonts w:eastAsia="Times New Roman" w:cs="Arial"/>
          <w:i/>
          <w:sz w:val="20"/>
          <w:szCs w:val="20"/>
          <w:lang w:val="it-IT"/>
        </w:rPr>
        <w:t>;</w:t>
      </w:r>
    </w:p>
    <w:p w14:paraId="7E2B04A0" w14:textId="77777777" w:rsidR="009D05E0" w:rsidRPr="001F3061" w:rsidRDefault="009D05E0" w:rsidP="00A14DF9">
      <w:pPr>
        <w:numPr>
          <w:ilvl w:val="0"/>
          <w:numId w:val="28"/>
        </w:numPr>
        <w:spacing w:after="120" w:line="240" w:lineRule="auto"/>
        <w:ind w:left="142" w:right="-177" w:hanging="357"/>
        <w:rPr>
          <w:rFonts w:eastAsia="Times New Roman" w:cs="Arial"/>
          <w:i/>
          <w:sz w:val="20"/>
          <w:szCs w:val="20"/>
        </w:rPr>
      </w:pPr>
      <w:r w:rsidRPr="001F3061">
        <w:rPr>
          <w:rFonts w:eastAsia="Times New Roman" w:cs="Arial"/>
          <w:i/>
          <w:sz w:val="20"/>
          <w:szCs w:val="20"/>
        </w:rPr>
        <w:t>Formazione "on the job"</w:t>
      </w:r>
      <w:r w:rsidRPr="001F3061">
        <w:rPr>
          <w:rFonts w:eastAsia="Times New Roman" w:cs="Arial"/>
          <w:i/>
          <w:sz w:val="20"/>
          <w:szCs w:val="20"/>
          <w:lang w:val="it-IT"/>
        </w:rPr>
        <w:t>;</w:t>
      </w:r>
    </w:p>
    <w:p w14:paraId="535D6C3A" w14:textId="77777777" w:rsidR="009D05E0" w:rsidRPr="001F3061" w:rsidRDefault="009D05E0" w:rsidP="00A14DF9">
      <w:pPr>
        <w:numPr>
          <w:ilvl w:val="0"/>
          <w:numId w:val="28"/>
        </w:numPr>
        <w:spacing w:after="120" w:line="240" w:lineRule="auto"/>
        <w:ind w:left="142" w:right="-177" w:hanging="357"/>
        <w:rPr>
          <w:rFonts w:eastAsia="Times New Roman" w:cs="Arial"/>
          <w:i/>
          <w:sz w:val="20"/>
          <w:szCs w:val="20"/>
        </w:rPr>
      </w:pPr>
      <w:r w:rsidRPr="001F3061">
        <w:rPr>
          <w:rFonts w:eastAsia="Times New Roman" w:cs="Arial"/>
          <w:i/>
          <w:sz w:val="20"/>
          <w:szCs w:val="20"/>
        </w:rPr>
        <w:t>Partecipare a comunità di pratica</w:t>
      </w:r>
      <w:r w:rsidRPr="001F3061">
        <w:rPr>
          <w:rStyle w:val="apple-converted-space"/>
          <w:rFonts w:eastAsia="Times New Roman" w:cs="Arial"/>
          <w:i/>
          <w:sz w:val="20"/>
          <w:szCs w:val="20"/>
        </w:rPr>
        <w:t> o gruppi specializzati in cui, per esercitare il ruolo assegnato, si devono seguire programmi di aggiornamento e formazione continua</w:t>
      </w:r>
      <w:r w:rsidRPr="001F3061">
        <w:rPr>
          <w:rStyle w:val="apple-converted-space"/>
          <w:rFonts w:eastAsia="Times New Roman" w:cs="Arial"/>
          <w:i/>
          <w:sz w:val="20"/>
          <w:szCs w:val="20"/>
          <w:lang w:val="it-IT"/>
        </w:rPr>
        <w:t>;</w:t>
      </w:r>
    </w:p>
    <w:p w14:paraId="420DE1E2" w14:textId="77777777" w:rsidR="009D05E0" w:rsidRPr="001F3061" w:rsidRDefault="009D05E0" w:rsidP="00A14DF9">
      <w:pPr>
        <w:numPr>
          <w:ilvl w:val="0"/>
          <w:numId w:val="28"/>
        </w:numPr>
        <w:spacing w:after="120" w:line="240" w:lineRule="auto"/>
        <w:ind w:left="142" w:right="-177" w:hanging="357"/>
        <w:rPr>
          <w:rFonts w:eastAsia="Times New Roman" w:cs="Arial"/>
          <w:i/>
          <w:sz w:val="20"/>
          <w:szCs w:val="20"/>
        </w:rPr>
      </w:pPr>
      <w:r w:rsidRPr="001F3061">
        <w:rPr>
          <w:rFonts w:eastAsia="Times New Roman" w:cs="Arial"/>
          <w:i/>
          <w:sz w:val="20"/>
          <w:szCs w:val="20"/>
        </w:rPr>
        <w:t>Essere (co)autore di libri, articoli, ricerche</w:t>
      </w:r>
      <w:r w:rsidRPr="001F3061">
        <w:rPr>
          <w:rFonts w:eastAsia="Times New Roman" w:cs="Arial"/>
          <w:i/>
          <w:sz w:val="20"/>
          <w:szCs w:val="20"/>
          <w:lang w:val="it-IT"/>
        </w:rPr>
        <w:t>;</w:t>
      </w:r>
    </w:p>
    <w:p w14:paraId="299F7BC3" w14:textId="77777777" w:rsidR="009D05E0" w:rsidRPr="001F3061" w:rsidRDefault="009D05E0" w:rsidP="00A14DF9">
      <w:pPr>
        <w:numPr>
          <w:ilvl w:val="0"/>
          <w:numId w:val="28"/>
        </w:numPr>
        <w:spacing w:after="120" w:line="240" w:lineRule="auto"/>
        <w:ind w:left="142" w:right="-177" w:hanging="357"/>
        <w:rPr>
          <w:rFonts w:eastAsia="Times New Roman" w:cs="Arial"/>
          <w:i/>
          <w:sz w:val="20"/>
          <w:szCs w:val="20"/>
        </w:rPr>
      </w:pPr>
      <w:r w:rsidRPr="001F3061">
        <w:rPr>
          <w:rFonts w:eastAsia="Times New Roman" w:cs="Arial"/>
          <w:i/>
          <w:sz w:val="20"/>
          <w:szCs w:val="20"/>
        </w:rPr>
        <w:t>Autoformazione tramite letture di libri, articoli, ricerche (in questo caso vengono riconosciute max 6h/anno e bisogna fornire un abstract dei testi letti)</w:t>
      </w:r>
      <w:r w:rsidRPr="001F3061">
        <w:rPr>
          <w:rFonts w:eastAsia="Times New Roman" w:cs="Arial"/>
          <w:i/>
          <w:sz w:val="20"/>
          <w:szCs w:val="20"/>
          <w:lang w:val="it-IT"/>
        </w:rPr>
        <w:t>;</w:t>
      </w:r>
    </w:p>
    <w:p w14:paraId="665BA774" w14:textId="77777777" w:rsidR="009D05E0" w:rsidRPr="001F3061" w:rsidRDefault="009D05E0" w:rsidP="00A14DF9">
      <w:pPr>
        <w:numPr>
          <w:ilvl w:val="0"/>
          <w:numId w:val="28"/>
        </w:numPr>
        <w:spacing w:after="120" w:line="240" w:lineRule="auto"/>
        <w:ind w:left="142" w:right="-177" w:hanging="357"/>
        <w:rPr>
          <w:rFonts w:eastAsia="Times New Roman" w:cs="Arial"/>
          <w:i/>
          <w:sz w:val="20"/>
          <w:szCs w:val="20"/>
        </w:rPr>
      </w:pPr>
      <w:r w:rsidRPr="001F3061">
        <w:rPr>
          <w:rFonts w:eastAsia="Times New Roman" w:cs="Arial"/>
          <w:i/>
          <w:sz w:val="20"/>
          <w:szCs w:val="20"/>
        </w:rPr>
        <w:t>Essere iscritto a riviste o siti web specializzati (in questo caso vengono riconosciute max 6h/anno)</w:t>
      </w:r>
      <w:r w:rsidRPr="001F3061">
        <w:rPr>
          <w:rFonts w:eastAsia="Times New Roman" w:cs="Arial"/>
          <w:i/>
          <w:sz w:val="20"/>
          <w:szCs w:val="20"/>
          <w:lang w:val="it-IT"/>
        </w:rPr>
        <w:t>;</w:t>
      </w:r>
    </w:p>
    <w:p w14:paraId="6533EF25" w14:textId="77777777" w:rsidR="009D05E0" w:rsidRPr="001F3061" w:rsidRDefault="009D05E0" w:rsidP="00A14DF9">
      <w:pPr>
        <w:numPr>
          <w:ilvl w:val="0"/>
          <w:numId w:val="28"/>
        </w:numPr>
        <w:spacing w:after="120" w:line="240" w:lineRule="auto"/>
        <w:ind w:left="142" w:right="-177" w:hanging="357"/>
        <w:rPr>
          <w:rFonts w:eastAsia="Times New Roman" w:cs="Arial"/>
          <w:i/>
          <w:sz w:val="20"/>
          <w:szCs w:val="20"/>
        </w:rPr>
      </w:pPr>
      <w:r w:rsidRPr="001F3061">
        <w:rPr>
          <w:rFonts w:eastAsia="Times New Roman" w:cs="Arial"/>
          <w:i/>
          <w:sz w:val="20"/>
          <w:szCs w:val="20"/>
        </w:rPr>
        <w:t>Formazione finalizzata all'ottenimento o al mantenimento di certificazioni dell'Organizzazione di appartenenza;</w:t>
      </w:r>
    </w:p>
    <w:p w14:paraId="146A4EC3" w14:textId="77777777" w:rsidR="009D05E0" w:rsidRPr="001F3061" w:rsidRDefault="009D05E0" w:rsidP="00A14DF9">
      <w:pPr>
        <w:numPr>
          <w:ilvl w:val="0"/>
          <w:numId w:val="28"/>
        </w:numPr>
        <w:spacing w:after="120" w:line="240" w:lineRule="auto"/>
        <w:ind w:left="142" w:right="-177" w:hanging="357"/>
        <w:rPr>
          <w:rFonts w:eastAsia="Times New Roman" w:cs="Arial"/>
          <w:i/>
          <w:sz w:val="20"/>
          <w:szCs w:val="20"/>
        </w:rPr>
      </w:pPr>
      <w:r w:rsidRPr="001F3061">
        <w:rPr>
          <w:rFonts w:eastAsia="Times New Roman" w:cs="Arial"/>
          <w:i/>
          <w:sz w:val="20"/>
          <w:szCs w:val="20"/>
        </w:rPr>
        <w:t>Avere impostato un piano di sviluppo personale supportato da coach specializzati.</w:t>
      </w:r>
    </w:p>
    <w:p w14:paraId="4CB5A990" w14:textId="46C48D39" w:rsidR="008D1D16" w:rsidRPr="001F3061" w:rsidRDefault="008D1D16" w:rsidP="0092591E">
      <w:pPr>
        <w:pStyle w:val="ICRHBSectionSubheader"/>
        <w:rPr>
          <w:color w:val="0000BF" w:themeColor="background2" w:themeShade="BF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851"/>
        <w:gridCol w:w="992"/>
        <w:gridCol w:w="3260"/>
      </w:tblGrid>
      <w:tr w:rsidR="00A14DF9" w:rsidRPr="001F3061" w14:paraId="37BA0379" w14:textId="77777777" w:rsidTr="00A14DF9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20A87BF" w14:textId="77777777" w:rsidR="0092591E" w:rsidRPr="001F3061" w:rsidRDefault="0092591E" w:rsidP="00BA17FC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#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9065BC3" w14:textId="53695AB2" w:rsidR="0092591E" w:rsidRPr="001F3061" w:rsidRDefault="00A75FC4" w:rsidP="00BA17FC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 xml:space="preserve">Altre </w:t>
            </w:r>
            <w:r w:rsidR="00186843" w:rsidRPr="001F3061">
              <w:rPr>
                <w:rFonts w:cs="Arial"/>
                <w:lang w:val="it-IT"/>
              </w:rPr>
              <w:t>Attività</w:t>
            </w:r>
            <w:r w:rsidRPr="001F3061">
              <w:rPr>
                <w:rFonts w:cs="Arial"/>
                <w:lang w:val="it-IT"/>
              </w:rPr>
              <w:t xml:space="preserve"> CP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4FEA75" w14:textId="308486A5" w:rsidR="0092591E" w:rsidRPr="001F3061" w:rsidRDefault="00A14DF9" w:rsidP="00186843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Ann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E26B89" w14:textId="63399D85" w:rsidR="0092591E" w:rsidRPr="001F3061" w:rsidRDefault="00A14DF9" w:rsidP="00186843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Durata (or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444939" w14:textId="427A7D7E" w:rsidR="0092591E" w:rsidRPr="001F3061" w:rsidRDefault="00186843" w:rsidP="00BA17FC">
            <w:pPr>
              <w:pStyle w:val="ICRHBTableHeader"/>
              <w:rPr>
                <w:rFonts w:cs="Arial"/>
                <w:lang w:val="it-IT"/>
              </w:rPr>
            </w:pPr>
            <w:r w:rsidRPr="001F3061">
              <w:rPr>
                <w:rFonts w:cs="Arial"/>
                <w:lang w:val="it-IT"/>
              </w:rPr>
              <w:t>Elementi Competenza</w:t>
            </w:r>
            <w:r w:rsidR="00A14DF9" w:rsidRPr="001F3061">
              <w:rPr>
                <w:rFonts w:cs="Arial"/>
                <w:lang w:val="it-IT"/>
              </w:rPr>
              <w:t xml:space="preserve"> IPMA correlati</w:t>
            </w:r>
          </w:p>
        </w:tc>
      </w:tr>
      <w:tr w:rsidR="00A14DF9" w:rsidRPr="001F3061" w14:paraId="6DD09CA3" w14:textId="77777777" w:rsidTr="00A14DF9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762404C8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ED865F7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2ECC9191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78F94389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shd w:val="clear" w:color="auto" w:fill="auto"/>
          </w:tcPr>
          <w:p w14:paraId="0DA0D323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2525A557" w14:textId="77777777" w:rsidTr="00A14DF9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7715F885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EC0852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1A07EAF6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CCDA98C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shd w:val="clear" w:color="auto" w:fill="auto"/>
          </w:tcPr>
          <w:p w14:paraId="38EE32F5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2A465B03" w14:textId="77777777" w:rsidTr="00A14DF9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3044C742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9D01D9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775CB79F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AFD4E24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shd w:val="clear" w:color="auto" w:fill="auto"/>
          </w:tcPr>
          <w:p w14:paraId="22AB8CD4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01215FE2" w14:textId="77777777" w:rsidTr="00A14DF9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681E4C31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D5DE64A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465893B4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4F272CBE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shd w:val="clear" w:color="auto" w:fill="auto"/>
          </w:tcPr>
          <w:p w14:paraId="2CEC5263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103E275B" w14:textId="77777777" w:rsidTr="00A14DF9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78681240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B912773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1AA33215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01C5182A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shd w:val="clear" w:color="auto" w:fill="auto"/>
          </w:tcPr>
          <w:p w14:paraId="013CB025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32D39410" w14:textId="77777777" w:rsidTr="00A14DF9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3B78831A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94A5A3D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5474A163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19603AE5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shd w:val="clear" w:color="auto" w:fill="auto"/>
          </w:tcPr>
          <w:p w14:paraId="1BC01432" w14:textId="77777777" w:rsidR="0092591E" w:rsidRPr="001F3061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5607B41C" w14:textId="77777777" w:rsidTr="00A14DF9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35D8B9DB" w14:textId="77777777" w:rsidR="008D1D16" w:rsidRPr="001F3061" w:rsidRDefault="008D1D16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65ED6E1" w14:textId="77777777" w:rsidR="008D1D16" w:rsidRPr="001F3061" w:rsidRDefault="008D1D16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0F666B27" w14:textId="77777777" w:rsidR="008D1D16" w:rsidRPr="001F3061" w:rsidRDefault="008D1D16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672982D8" w14:textId="77777777" w:rsidR="008D1D16" w:rsidRPr="001F3061" w:rsidRDefault="008D1D16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shd w:val="clear" w:color="auto" w:fill="auto"/>
          </w:tcPr>
          <w:p w14:paraId="3E8D83D7" w14:textId="77777777" w:rsidR="008D1D16" w:rsidRPr="001F3061" w:rsidRDefault="008D1D16" w:rsidP="00BA17FC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43A74CF0" w14:textId="77777777" w:rsidTr="00A14DF9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B2BC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B455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F925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D93A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8FA4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20063A8A" w14:textId="77777777" w:rsidTr="00A14DF9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C2C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B451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40F9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571D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D864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319DA5A1" w14:textId="77777777" w:rsidTr="00A14DF9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7B2E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4C47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4550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0246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2D25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3C924177" w14:textId="77777777" w:rsidTr="00A14DF9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EC61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0560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204D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D714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0172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222A3481" w14:textId="77777777" w:rsidTr="00A14DF9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3DE8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8A8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63AC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91A0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A6A6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</w:tr>
      <w:tr w:rsidR="00A14DF9" w:rsidRPr="001F3061" w14:paraId="4A4F695F" w14:textId="77777777" w:rsidTr="00A14DF9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F8A1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212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2E40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328E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49A1" w14:textId="77777777" w:rsidR="002700AA" w:rsidRPr="001F3061" w:rsidRDefault="002700AA" w:rsidP="005D4DF5">
            <w:pPr>
              <w:pStyle w:val="ICRHBTableText"/>
              <w:rPr>
                <w:lang w:val="it-IT"/>
              </w:rPr>
            </w:pPr>
          </w:p>
        </w:tc>
      </w:tr>
    </w:tbl>
    <w:p w14:paraId="494AE0E6" w14:textId="77777777" w:rsidR="008B39DD" w:rsidRPr="001F3061" w:rsidRDefault="008B39DD" w:rsidP="0092591E">
      <w:pPr>
        <w:pStyle w:val="ICRHBNormal"/>
        <w:rPr>
          <w:rFonts w:cs="Arial"/>
          <w:highlight w:val="lightGray"/>
          <w:lang w:val="it-IT"/>
        </w:rPr>
      </w:pPr>
    </w:p>
    <w:p w14:paraId="6EFEF8DB" w14:textId="3D37929B" w:rsidR="003D550A" w:rsidRPr="001F3061" w:rsidRDefault="00AE737E" w:rsidP="00D8318F">
      <w:pPr>
        <w:pStyle w:val="ICRHBSectionSubheader"/>
        <w:spacing w:after="120" w:line="240" w:lineRule="auto"/>
        <w:rPr>
          <w:color w:val="0000BF" w:themeColor="background2" w:themeShade="BF"/>
          <w:sz w:val="20"/>
          <w:szCs w:val="20"/>
          <w:lang w:val="it-IT"/>
        </w:rPr>
      </w:pPr>
      <w:r w:rsidRPr="001F3061">
        <w:rPr>
          <w:color w:val="0000BF" w:themeColor="background2" w:themeShade="BF"/>
          <w:lang w:val="it-IT"/>
        </w:rPr>
        <w:t>C</w:t>
      </w:r>
      <w:r w:rsidR="003D550A" w:rsidRPr="001F3061">
        <w:rPr>
          <w:color w:val="0000BF" w:themeColor="background2" w:themeShade="BF"/>
          <w:lang w:val="it-IT"/>
        </w:rPr>
        <w:t>.</w:t>
      </w:r>
      <w:r w:rsidR="00A14DF9" w:rsidRPr="001F3061">
        <w:rPr>
          <w:color w:val="0000BF" w:themeColor="background2" w:themeShade="BF"/>
          <w:lang w:val="it-IT"/>
        </w:rPr>
        <w:t>5</w:t>
      </w:r>
      <w:r w:rsidR="003D550A" w:rsidRPr="001F3061">
        <w:rPr>
          <w:color w:val="0000BF" w:themeColor="background2" w:themeShade="BF"/>
          <w:lang w:val="it-IT"/>
        </w:rPr>
        <w:t xml:space="preserve"> </w:t>
      </w:r>
      <w:r w:rsidR="0050460E" w:rsidRPr="001F3061">
        <w:rPr>
          <w:color w:val="0000BF" w:themeColor="background2" w:themeShade="BF"/>
          <w:lang w:val="it-IT"/>
        </w:rPr>
        <w:t>Ulteriori</w:t>
      </w:r>
      <w:r w:rsidR="003D550A" w:rsidRPr="001F3061">
        <w:rPr>
          <w:color w:val="0000BF" w:themeColor="background2" w:themeShade="BF"/>
          <w:lang w:val="it-IT"/>
        </w:rPr>
        <w:t xml:space="preserve"> Informazioni</w:t>
      </w:r>
    </w:p>
    <w:p w14:paraId="2B6CC8E9" w14:textId="0F74DAE5" w:rsidR="00421C7C" w:rsidRPr="001F3061" w:rsidRDefault="00421C7C" w:rsidP="00421C7C">
      <w:pPr>
        <w:pStyle w:val="ICRHBTableText"/>
        <w:jc w:val="left"/>
        <w:rPr>
          <w:i/>
          <w:iCs/>
          <w:lang w:val="it-IT"/>
        </w:rPr>
      </w:pPr>
      <w:r w:rsidRPr="001F3061">
        <w:rPr>
          <w:i/>
          <w:iCs/>
          <w:lang w:val="it-IT"/>
        </w:rPr>
        <w:t xml:space="preserve">Al fine di fornire un quadro professionale </w:t>
      </w:r>
      <w:r w:rsidR="00310665" w:rsidRPr="001F3061">
        <w:rPr>
          <w:i/>
          <w:iCs/>
          <w:lang w:val="it-IT"/>
        </w:rPr>
        <w:t>completo per l’ammissione alla Certificazione IPMA, il</w:t>
      </w:r>
      <w:r w:rsidRPr="001F3061">
        <w:rPr>
          <w:i/>
          <w:iCs/>
          <w:lang w:val="it-IT"/>
        </w:rPr>
        <w:t xml:space="preserve"> Candidato può aggiungere</w:t>
      </w:r>
      <w:r w:rsidR="00310665" w:rsidRPr="001F3061">
        <w:rPr>
          <w:i/>
          <w:iCs/>
          <w:lang w:val="it-IT"/>
        </w:rPr>
        <w:t>,</w:t>
      </w:r>
      <w:r w:rsidRPr="001F3061">
        <w:rPr>
          <w:i/>
          <w:iCs/>
          <w:lang w:val="it-IT"/>
        </w:rPr>
        <w:t xml:space="preserve"> qui di seguito</w:t>
      </w:r>
      <w:r w:rsidR="00310665" w:rsidRPr="001F3061">
        <w:rPr>
          <w:i/>
          <w:iCs/>
          <w:lang w:val="it-IT"/>
        </w:rPr>
        <w:t>,</w:t>
      </w:r>
      <w:r w:rsidRPr="001F3061">
        <w:rPr>
          <w:i/>
          <w:iCs/>
          <w:lang w:val="it-IT"/>
        </w:rPr>
        <w:t xml:space="preserve"> </w:t>
      </w:r>
      <w:r w:rsidR="001B11F5" w:rsidRPr="001F3061">
        <w:rPr>
          <w:i/>
          <w:iCs/>
          <w:lang w:val="it-IT"/>
        </w:rPr>
        <w:t>ul</w:t>
      </w:r>
      <w:r w:rsidRPr="001F3061">
        <w:rPr>
          <w:i/>
          <w:iCs/>
          <w:lang w:val="it-IT"/>
        </w:rPr>
        <w:t>teriori informazioni</w:t>
      </w:r>
      <w:r w:rsidR="00310665" w:rsidRPr="001F3061">
        <w:rPr>
          <w:i/>
          <w:iCs/>
          <w:lang w:val="it-IT"/>
        </w:rPr>
        <w:t>.</w:t>
      </w:r>
    </w:p>
    <w:p w14:paraId="137142C6" w14:textId="582E7EC0" w:rsidR="001F38D5" w:rsidRPr="001F3061" w:rsidRDefault="001F38D5" w:rsidP="00421C7C">
      <w:pPr>
        <w:pStyle w:val="ICRHBTableText"/>
        <w:jc w:val="left"/>
        <w:rPr>
          <w:i/>
          <w:iCs/>
          <w:color w:val="0000BF" w:themeColor="background2" w:themeShade="BF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1F3061" w14:paraId="1A16524A" w14:textId="77777777" w:rsidTr="001B11F5">
        <w:trPr>
          <w:trHeight w:val="65"/>
        </w:trPr>
        <w:tc>
          <w:tcPr>
            <w:tcW w:w="9315" w:type="dxa"/>
            <w:shd w:val="clear" w:color="auto" w:fill="auto"/>
          </w:tcPr>
          <w:p w14:paraId="63BA7705" w14:textId="71E1F184" w:rsidR="001F38D5" w:rsidRPr="001F3061" w:rsidRDefault="001F38D5" w:rsidP="00470A49">
            <w:pPr>
              <w:pStyle w:val="ICRHBNormal"/>
              <w:rPr>
                <w:rFonts w:cs="Arial"/>
                <w:lang w:val="it-IT"/>
              </w:rPr>
            </w:pPr>
          </w:p>
          <w:p w14:paraId="09D5DD3B" w14:textId="1D01FEAA" w:rsidR="00470A49" w:rsidRPr="001F3061" w:rsidRDefault="00470A49" w:rsidP="00470A49">
            <w:pPr>
              <w:pStyle w:val="ICRHBNormal"/>
              <w:rPr>
                <w:rFonts w:cs="Arial"/>
                <w:lang w:val="it-IT"/>
              </w:rPr>
            </w:pPr>
          </w:p>
          <w:p w14:paraId="70937255" w14:textId="77777777" w:rsidR="008B39DD" w:rsidRPr="001F3061" w:rsidRDefault="008B39DD" w:rsidP="00470A49">
            <w:pPr>
              <w:pStyle w:val="ICRHBNormal"/>
              <w:rPr>
                <w:rFonts w:cs="Arial"/>
                <w:lang w:val="it-IT"/>
              </w:rPr>
            </w:pPr>
          </w:p>
          <w:p w14:paraId="6743807D" w14:textId="77777777" w:rsidR="00D8318F" w:rsidRPr="001F3061" w:rsidRDefault="00D8318F" w:rsidP="00470A49">
            <w:pPr>
              <w:pStyle w:val="ICRHBNormal"/>
              <w:rPr>
                <w:rFonts w:cs="Arial"/>
                <w:lang w:val="it-IT"/>
              </w:rPr>
            </w:pPr>
          </w:p>
          <w:p w14:paraId="1057F9C9" w14:textId="77777777" w:rsidR="001F38D5" w:rsidRPr="001F3061" w:rsidRDefault="001F38D5" w:rsidP="001F38D5">
            <w:pPr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</w:tbl>
    <w:p w14:paraId="1E7802D9" w14:textId="3BE09CCE" w:rsidR="001F38D5" w:rsidRPr="001F3061" w:rsidRDefault="00310665" w:rsidP="00612708">
      <w:pPr>
        <w:pStyle w:val="ICRHBSectionHeader"/>
        <w:numPr>
          <w:ilvl w:val="0"/>
          <w:numId w:val="34"/>
        </w:numPr>
        <w:ind w:left="567" w:hanging="567"/>
        <w:rPr>
          <w:rFonts w:cs="Arial"/>
          <w:lang w:val="it-IT"/>
        </w:rPr>
      </w:pPr>
      <w:r w:rsidRPr="001F3061">
        <w:rPr>
          <w:rFonts w:cs="Arial"/>
          <w:lang w:val="it-IT"/>
        </w:rPr>
        <w:t>Motivazione del Candidato</w:t>
      </w:r>
      <w:r w:rsidR="001B11F5" w:rsidRPr="001F3061">
        <w:rPr>
          <w:rFonts w:cs="Arial"/>
          <w:lang w:val="it-IT"/>
        </w:rPr>
        <w:t xml:space="preserve"> alla</w:t>
      </w:r>
      <w:r w:rsidRPr="001F3061">
        <w:rPr>
          <w:rFonts w:cs="Arial"/>
          <w:lang w:val="it-IT"/>
        </w:rPr>
        <w:t xml:space="preserve"> Certificazione o </w:t>
      </w:r>
      <w:r w:rsidR="001B11F5" w:rsidRPr="001F3061">
        <w:rPr>
          <w:rFonts w:cs="Arial"/>
          <w:lang w:val="it-IT"/>
        </w:rPr>
        <w:t>al</w:t>
      </w:r>
      <w:r w:rsidR="000A40AB" w:rsidRPr="001F3061">
        <w:rPr>
          <w:rFonts w:cs="Arial"/>
          <w:lang w:val="it-IT"/>
        </w:rPr>
        <w:t xml:space="preserve"> suo</w:t>
      </w:r>
      <w:r w:rsidRPr="001F3061">
        <w:rPr>
          <w:rFonts w:cs="Arial"/>
          <w:lang w:val="it-IT"/>
        </w:rPr>
        <w:t xml:space="preserve"> Rinno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1F3061" w14:paraId="1A22D448" w14:textId="77777777" w:rsidTr="001F38D5">
        <w:tc>
          <w:tcPr>
            <w:tcW w:w="9315" w:type="dxa"/>
            <w:shd w:val="clear" w:color="auto" w:fill="auto"/>
          </w:tcPr>
          <w:p w14:paraId="1CCFD24A" w14:textId="77777777" w:rsidR="001F38D5" w:rsidRPr="001F3061" w:rsidRDefault="001F38D5" w:rsidP="001F38D5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6BC3152E" w14:textId="77777777" w:rsidR="001F38D5" w:rsidRPr="001F3061" w:rsidRDefault="001F38D5" w:rsidP="001F38D5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28789CC2" w14:textId="459EFE20" w:rsidR="001F38D5" w:rsidRPr="001F3061" w:rsidRDefault="001F38D5" w:rsidP="001F38D5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7F87EFA8" w14:textId="77777777" w:rsidR="008B39DD" w:rsidRPr="001F3061" w:rsidRDefault="008B39DD" w:rsidP="001F38D5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4D42E39D" w14:textId="77777777" w:rsidR="001F38D5" w:rsidRPr="001F3061" w:rsidRDefault="001F38D5" w:rsidP="002A67A9">
            <w:pPr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</w:tr>
    </w:tbl>
    <w:p w14:paraId="45368441" w14:textId="691B0752" w:rsidR="00E87F2D" w:rsidRPr="001F3061" w:rsidRDefault="00E87F2D" w:rsidP="001F38D5">
      <w:pPr>
        <w:jc w:val="both"/>
        <w:rPr>
          <w:rFonts w:cs="Arial"/>
          <w:b/>
          <w:lang w:val="it-IT"/>
        </w:rPr>
      </w:pPr>
      <w:r w:rsidRPr="001F3061">
        <w:rPr>
          <w:rFonts w:cs="Arial"/>
          <w:b/>
          <w:lang w:val="it-IT"/>
        </w:rPr>
        <w:br w:type="page"/>
      </w:r>
    </w:p>
    <w:p w14:paraId="577C90FF" w14:textId="1540E826" w:rsidR="001F38D5" w:rsidRPr="001F3061" w:rsidRDefault="006D1D31" w:rsidP="00612708">
      <w:pPr>
        <w:pStyle w:val="ICRHBSectionHeader"/>
        <w:numPr>
          <w:ilvl w:val="0"/>
          <w:numId w:val="34"/>
        </w:numPr>
        <w:ind w:left="426" w:hanging="426"/>
        <w:rPr>
          <w:rFonts w:cs="Arial"/>
          <w:lang w:val="it-IT"/>
        </w:rPr>
      </w:pPr>
      <w:r w:rsidRPr="001F3061">
        <w:rPr>
          <w:rFonts w:cs="Arial"/>
          <w:lang w:val="it-IT"/>
        </w:rPr>
        <w:t>Dichiarazione del</w:t>
      </w:r>
      <w:r w:rsidR="00C367E0" w:rsidRPr="001F3061">
        <w:rPr>
          <w:rFonts w:cs="Arial"/>
          <w:lang w:val="it-IT"/>
        </w:rPr>
        <w:t xml:space="preserve"> Candidato</w:t>
      </w:r>
    </w:p>
    <w:p w14:paraId="29794ADD" w14:textId="395FBA76" w:rsidR="001F38D5" w:rsidRPr="001F3061" w:rsidRDefault="005115E9" w:rsidP="00E87F2D">
      <w:pPr>
        <w:pStyle w:val="ICRHBNormal"/>
        <w:rPr>
          <w:rFonts w:cs="Arial"/>
          <w:lang w:val="it-IT"/>
        </w:rPr>
      </w:pPr>
      <w:r w:rsidRPr="001F3061">
        <w:rPr>
          <w:rFonts w:cs="Arial"/>
          <w:lang w:val="it-IT"/>
        </w:rPr>
        <w:t>Mi impegno a rispettare</w:t>
      </w:r>
      <w:r w:rsidR="006D1D31" w:rsidRPr="001F3061">
        <w:rPr>
          <w:rFonts w:cs="Arial"/>
          <w:lang w:val="it-IT"/>
        </w:rPr>
        <w:t xml:space="preserve"> le condizioni e gli obblighi</w:t>
      </w:r>
      <w:r w:rsidR="001F38D5" w:rsidRPr="001F3061">
        <w:rPr>
          <w:rFonts w:cs="Arial"/>
          <w:lang w:val="it-IT"/>
        </w:rPr>
        <w:t xml:space="preserve"> </w:t>
      </w:r>
      <w:r w:rsidR="006D1D31" w:rsidRPr="001F3061">
        <w:rPr>
          <w:rFonts w:cs="Arial"/>
          <w:lang w:val="it-IT"/>
        </w:rPr>
        <w:t>del Sistema di Certificazione a 4 livelli di IPMA</w:t>
      </w:r>
      <w:r w:rsidR="001F38D5" w:rsidRPr="001F3061">
        <w:rPr>
          <w:rFonts w:cs="Arial"/>
          <w:lang w:val="it-IT"/>
        </w:rPr>
        <w:t>, inclu</w:t>
      </w:r>
      <w:r w:rsidR="006D1D31" w:rsidRPr="001F3061">
        <w:rPr>
          <w:rFonts w:cs="Arial"/>
          <w:lang w:val="it-IT"/>
        </w:rPr>
        <w:t>so</w:t>
      </w:r>
      <w:r w:rsidR="001F38D5" w:rsidRPr="001F3061">
        <w:rPr>
          <w:rFonts w:cs="Arial"/>
          <w:lang w:val="it-IT"/>
        </w:rPr>
        <w:t>:</w:t>
      </w:r>
    </w:p>
    <w:p w14:paraId="1C1C15B6" w14:textId="34FD7F17" w:rsidR="001F38D5" w:rsidRPr="001F3061" w:rsidRDefault="006D1D31" w:rsidP="00BA17FC">
      <w:pPr>
        <w:pStyle w:val="ICRHBBullets"/>
        <w:rPr>
          <w:lang w:val="it-IT"/>
        </w:rPr>
      </w:pPr>
      <w:r w:rsidRPr="001F3061">
        <w:rPr>
          <w:lang w:val="it-IT"/>
        </w:rPr>
        <w:t>La titolarità e l’uso del Certificato</w:t>
      </w:r>
      <w:r w:rsidR="001F38D5" w:rsidRPr="001F3061">
        <w:rPr>
          <w:lang w:val="it-IT"/>
        </w:rPr>
        <w:t>;</w:t>
      </w:r>
    </w:p>
    <w:p w14:paraId="7C799678" w14:textId="267CBFCE" w:rsidR="001F38D5" w:rsidRPr="001F3061" w:rsidRDefault="006D1D31" w:rsidP="006D1D31">
      <w:pPr>
        <w:pStyle w:val="ICRHBBullets"/>
        <w:rPr>
          <w:lang w:val="it-IT"/>
        </w:rPr>
      </w:pPr>
      <w:r w:rsidRPr="001F3061">
        <w:rPr>
          <w:lang w:val="it-IT"/>
        </w:rPr>
        <w:t xml:space="preserve">Le procedure di Certificazione di </w:t>
      </w:r>
      <w:r w:rsidR="00B3303D" w:rsidRPr="001F3061">
        <w:rPr>
          <w:lang w:val="it-IT"/>
        </w:rPr>
        <w:t>ANIMP/</w:t>
      </w:r>
      <w:r w:rsidRPr="001F3061">
        <w:rPr>
          <w:lang w:val="it-IT"/>
        </w:rPr>
        <w:t xml:space="preserve">IPMA </w:t>
      </w:r>
      <w:r w:rsidR="005C32B6" w:rsidRPr="001F3061">
        <w:rPr>
          <w:lang w:val="it-IT"/>
        </w:rPr>
        <w:t>Italy</w:t>
      </w:r>
      <w:r w:rsidR="001F38D5" w:rsidRPr="001F3061">
        <w:rPr>
          <w:lang w:val="it-IT"/>
        </w:rPr>
        <w:t>;</w:t>
      </w:r>
    </w:p>
    <w:p w14:paraId="5F8E7200" w14:textId="288F8F64" w:rsidR="001F38D5" w:rsidRPr="001F3061" w:rsidRDefault="006D1D31" w:rsidP="00BA17FC">
      <w:pPr>
        <w:pStyle w:val="ICRHBBullets"/>
        <w:rPr>
          <w:lang w:val="it-IT"/>
        </w:rPr>
      </w:pPr>
      <w:r w:rsidRPr="001F3061">
        <w:rPr>
          <w:lang w:val="it-IT"/>
        </w:rPr>
        <w:t xml:space="preserve">I termini e le condizioni finanziarie di </w:t>
      </w:r>
      <w:r w:rsidR="00B3303D" w:rsidRPr="001F3061">
        <w:rPr>
          <w:lang w:val="it-IT"/>
        </w:rPr>
        <w:t>ANIMP/</w:t>
      </w:r>
      <w:r w:rsidRPr="001F3061">
        <w:rPr>
          <w:lang w:val="it-IT"/>
        </w:rPr>
        <w:t xml:space="preserve">IPMA </w:t>
      </w:r>
      <w:r w:rsidR="005C32B6" w:rsidRPr="001F3061">
        <w:rPr>
          <w:lang w:val="it-IT"/>
        </w:rPr>
        <w:t>Italy</w:t>
      </w:r>
      <w:r w:rsidR="001F38D5" w:rsidRPr="001F3061">
        <w:rPr>
          <w:lang w:val="it-IT"/>
        </w:rPr>
        <w:t>;</w:t>
      </w:r>
    </w:p>
    <w:p w14:paraId="76B8664E" w14:textId="3D722584" w:rsidR="001F38D5" w:rsidRPr="001F3061" w:rsidRDefault="006D1D31" w:rsidP="00BA17FC">
      <w:pPr>
        <w:pStyle w:val="ICRHBBullets"/>
        <w:rPr>
          <w:lang w:val="it-IT"/>
        </w:rPr>
      </w:pPr>
      <w:r w:rsidRPr="001F3061">
        <w:rPr>
          <w:lang w:val="it-IT"/>
        </w:rPr>
        <w:t>Il Codice Etico di IPMA</w:t>
      </w:r>
      <w:r w:rsidR="005115E9" w:rsidRPr="001F3061">
        <w:rPr>
          <w:lang w:val="it-IT"/>
        </w:rPr>
        <w:t xml:space="preserve"> Italy</w:t>
      </w:r>
      <w:r w:rsidR="001F38D5" w:rsidRPr="001F3061">
        <w:rPr>
          <w:lang w:val="it-IT"/>
        </w:rPr>
        <w:t>;</w:t>
      </w:r>
    </w:p>
    <w:p w14:paraId="1B39A54A" w14:textId="1AD6F876" w:rsidR="001F38D5" w:rsidRPr="001F3061" w:rsidRDefault="006D1D31" w:rsidP="00BA17FC">
      <w:pPr>
        <w:pStyle w:val="ICRHBBullets"/>
        <w:rPr>
          <w:lang w:val="it-IT"/>
        </w:rPr>
      </w:pPr>
      <w:r w:rsidRPr="001F3061">
        <w:rPr>
          <w:lang w:val="it-IT"/>
        </w:rPr>
        <w:t xml:space="preserve">La procedura di Appello e Ricorso di </w:t>
      </w:r>
      <w:r w:rsidR="00B3303D" w:rsidRPr="001F3061">
        <w:rPr>
          <w:lang w:val="it-IT"/>
        </w:rPr>
        <w:t>ANIMP/</w:t>
      </w:r>
      <w:r w:rsidRPr="001F3061">
        <w:rPr>
          <w:lang w:val="it-IT"/>
        </w:rPr>
        <w:t xml:space="preserve">IPMA </w:t>
      </w:r>
      <w:r w:rsidR="005C32B6" w:rsidRPr="001F3061">
        <w:rPr>
          <w:lang w:val="it-IT"/>
        </w:rPr>
        <w:t>Italy</w:t>
      </w:r>
      <w:r w:rsidR="001F38D5" w:rsidRPr="001F3061">
        <w:rPr>
          <w:lang w:val="it-IT"/>
        </w:rPr>
        <w:t>.</w:t>
      </w:r>
    </w:p>
    <w:p w14:paraId="746F7E0A" w14:textId="77777777" w:rsidR="00E87F2D" w:rsidRPr="001F3061" w:rsidRDefault="00E87F2D" w:rsidP="00E87F2D">
      <w:pPr>
        <w:pStyle w:val="ICRHBTableBullets"/>
        <w:numPr>
          <w:ilvl w:val="0"/>
          <w:numId w:val="0"/>
        </w:numPr>
        <w:ind w:left="340"/>
        <w:rPr>
          <w:lang w:val="it-IT"/>
        </w:rPr>
      </w:pPr>
    </w:p>
    <w:p w14:paraId="1041ED72" w14:textId="0BFB899B" w:rsidR="001F38D5" w:rsidRPr="001F3061" w:rsidRDefault="006D1D31" w:rsidP="003044EB">
      <w:pPr>
        <w:pStyle w:val="ICRHBNormal"/>
        <w:rPr>
          <w:rFonts w:cs="Arial"/>
          <w:lang w:val="it-IT"/>
        </w:rPr>
      </w:pPr>
      <w:r w:rsidRPr="001F3061">
        <w:rPr>
          <w:rFonts w:cs="Arial"/>
          <w:lang w:val="it-IT"/>
        </w:rPr>
        <w:t>Io autorizzo la pubblicazione del mio nome</w:t>
      </w:r>
      <w:r w:rsidR="001F38D5" w:rsidRPr="001F3061">
        <w:rPr>
          <w:rFonts w:cs="Arial"/>
          <w:lang w:val="it-IT"/>
        </w:rPr>
        <w:t xml:space="preserve"> </w:t>
      </w:r>
      <w:r w:rsidRPr="001F3061">
        <w:rPr>
          <w:rFonts w:cs="Arial"/>
          <w:lang w:val="it-IT"/>
        </w:rPr>
        <w:t xml:space="preserve">e dei dettagli del certificato sui siti dell’Ente di Certificazione (IPMA </w:t>
      </w:r>
      <w:r w:rsidR="005C32B6" w:rsidRPr="001F3061">
        <w:rPr>
          <w:rFonts w:cs="Arial"/>
          <w:lang w:val="it-IT"/>
        </w:rPr>
        <w:t>Italy</w:t>
      </w:r>
      <w:r w:rsidRPr="001F3061">
        <w:rPr>
          <w:rFonts w:cs="Arial"/>
          <w:lang w:val="it-IT"/>
        </w:rPr>
        <w:t>) e di IPMA</w:t>
      </w:r>
      <w:r w:rsidR="001F38D5" w:rsidRPr="001F3061">
        <w:rPr>
          <w:rFonts w:cs="Arial"/>
          <w:lang w:val="it-IT"/>
        </w:rPr>
        <w:t>.</w:t>
      </w:r>
      <w:r w:rsidR="001F38D5" w:rsidRPr="001F3061">
        <w:rPr>
          <w:rFonts w:cs="Arial"/>
          <w:lang w:val="it-IT"/>
        </w:rPr>
        <w:tab/>
      </w:r>
      <w:r w:rsidR="001F38D5" w:rsidRPr="001F3061">
        <w:rPr>
          <w:rFonts w:cs="Arial"/>
          <w:lang w:val="it-IT"/>
        </w:rPr>
        <w:tab/>
      </w:r>
      <w:r w:rsidR="002A67A9" w:rsidRPr="001F3061">
        <w:rPr>
          <w:rFonts w:cs="Arial"/>
          <w:lang w:val="it-IT"/>
        </w:rPr>
        <w:t xml:space="preserve">    </w:t>
      </w:r>
      <w:r w:rsidR="003044EB" w:rsidRPr="001F3061">
        <w:rPr>
          <w:rFonts w:cs="Arial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44EB" w:rsidRPr="001F3061">
        <w:rPr>
          <w:rFonts w:cs="Arial"/>
          <w:lang w:val="it-IT"/>
        </w:rPr>
        <w:instrText xml:space="preserve"> FORMCHECKBOX </w:instrText>
      </w:r>
      <w:r w:rsidR="00B93A9E" w:rsidRPr="001F3061">
        <w:rPr>
          <w:rFonts w:cs="Arial"/>
          <w:lang w:val="it-IT"/>
        </w:rPr>
      </w:r>
      <w:r w:rsidR="00B93A9E" w:rsidRPr="001F3061">
        <w:rPr>
          <w:rFonts w:cs="Arial"/>
          <w:lang w:val="it-IT"/>
        </w:rPr>
        <w:fldChar w:fldCharType="separate"/>
      </w:r>
      <w:r w:rsidR="003044EB" w:rsidRPr="001F3061">
        <w:rPr>
          <w:rFonts w:cs="Arial"/>
          <w:lang w:val="it-IT"/>
        </w:rPr>
        <w:fldChar w:fldCharType="end"/>
      </w:r>
      <w:r w:rsidR="00CC1EF7" w:rsidRPr="001F3061">
        <w:rPr>
          <w:rFonts w:cs="Arial"/>
          <w:lang w:val="it-IT"/>
        </w:rPr>
        <w:t xml:space="preserve">  </w:t>
      </w:r>
      <w:r w:rsidR="005115E9" w:rsidRPr="001F3061">
        <w:rPr>
          <w:rFonts w:cs="Arial"/>
          <w:lang w:val="it-IT"/>
        </w:rPr>
        <w:t>Firma</w:t>
      </w:r>
      <w:r w:rsidR="00C367E0" w:rsidRPr="001F3061">
        <w:rPr>
          <w:rFonts w:cs="Arial"/>
          <w:lang w:val="it-IT"/>
        </w:rPr>
        <w:t xml:space="preserve"> Candidato</w:t>
      </w:r>
      <w:r w:rsidR="00ED7976" w:rsidRPr="001F3061">
        <w:rPr>
          <w:rFonts w:cs="Arial"/>
          <w:lang w:val="it-IT"/>
        </w:rPr>
        <w:t>/a</w:t>
      </w:r>
      <w:r w:rsidR="001F38D5" w:rsidRPr="001F3061">
        <w:rPr>
          <w:rFonts w:cs="Arial"/>
          <w:lang w:val="it-IT"/>
        </w:rPr>
        <w:t>______________</w:t>
      </w:r>
    </w:p>
    <w:p w14:paraId="4AFBD98C" w14:textId="77777777" w:rsidR="00B3303D" w:rsidRPr="001F3061" w:rsidRDefault="00B3303D" w:rsidP="00BA17FC">
      <w:pPr>
        <w:pStyle w:val="ICRHBNormal"/>
        <w:rPr>
          <w:rFonts w:cs="Arial"/>
          <w:lang w:val="it-IT"/>
        </w:rPr>
      </w:pPr>
    </w:p>
    <w:p w14:paraId="4C3EDD52" w14:textId="5A206A01" w:rsidR="001F38D5" w:rsidRPr="001F3061" w:rsidRDefault="006D1D31" w:rsidP="00BA17FC">
      <w:pPr>
        <w:pStyle w:val="ICRHBNormal"/>
        <w:rPr>
          <w:rFonts w:cs="Arial"/>
          <w:lang w:val="it-IT"/>
        </w:rPr>
      </w:pPr>
      <w:r w:rsidRPr="001F3061">
        <w:rPr>
          <w:rFonts w:cs="Arial"/>
          <w:lang w:val="it-IT"/>
        </w:rPr>
        <w:t xml:space="preserve">Io autorizzo </w:t>
      </w:r>
      <w:r w:rsidR="00B3303D" w:rsidRPr="001F3061">
        <w:rPr>
          <w:rFonts w:cs="Arial"/>
          <w:lang w:val="it-IT"/>
        </w:rPr>
        <w:t>ANIMP/</w:t>
      </w:r>
      <w:r w:rsidRPr="001F3061">
        <w:rPr>
          <w:rFonts w:cs="Arial"/>
          <w:lang w:val="it-IT"/>
        </w:rPr>
        <w:t xml:space="preserve">IPMA </w:t>
      </w:r>
      <w:r w:rsidR="005C32B6" w:rsidRPr="001F3061">
        <w:rPr>
          <w:rFonts w:cs="Arial"/>
          <w:lang w:val="it-IT"/>
        </w:rPr>
        <w:t>Italy</w:t>
      </w:r>
    </w:p>
    <w:p w14:paraId="564E018F" w14:textId="49F49818" w:rsidR="001F38D5" w:rsidRPr="001F3061" w:rsidRDefault="00B3303D" w:rsidP="00BA17FC">
      <w:pPr>
        <w:pStyle w:val="ICRHBBullets"/>
        <w:rPr>
          <w:lang w:val="it-IT"/>
        </w:rPr>
      </w:pPr>
      <w:r w:rsidRPr="001F3061">
        <w:rPr>
          <w:lang w:val="it-IT"/>
        </w:rPr>
        <w:t>A rendere disponibili</w:t>
      </w:r>
      <w:r w:rsidR="00D95284" w:rsidRPr="001F3061">
        <w:rPr>
          <w:lang w:val="it-IT"/>
        </w:rPr>
        <w:t xml:space="preserve"> le informazioni relative al mio processo certificativo </w:t>
      </w:r>
      <w:r w:rsidRPr="001F3061">
        <w:rPr>
          <w:lang w:val="it-IT"/>
        </w:rPr>
        <w:t xml:space="preserve">esclusivamente </w:t>
      </w:r>
      <w:r w:rsidR="00D95284" w:rsidRPr="001F3061">
        <w:rPr>
          <w:lang w:val="it-IT"/>
        </w:rPr>
        <w:t xml:space="preserve">per </w:t>
      </w:r>
      <w:r w:rsidR="0050647D" w:rsidRPr="001F3061">
        <w:rPr>
          <w:lang w:val="it-IT"/>
        </w:rPr>
        <w:t>v</w:t>
      </w:r>
      <w:r w:rsidRPr="001F3061">
        <w:rPr>
          <w:lang w:val="it-IT"/>
        </w:rPr>
        <w:t xml:space="preserve">alidazione da parte di </w:t>
      </w:r>
      <w:r w:rsidR="001F38D5" w:rsidRPr="001F3061">
        <w:rPr>
          <w:lang w:val="it-IT"/>
        </w:rPr>
        <w:t xml:space="preserve">IPMA </w:t>
      </w:r>
      <w:r w:rsidRPr="001F3061">
        <w:rPr>
          <w:lang w:val="it-IT"/>
        </w:rPr>
        <w:t xml:space="preserve">Internazionale </w:t>
      </w:r>
      <w:r w:rsidR="0050647D" w:rsidRPr="001F3061">
        <w:rPr>
          <w:lang w:val="it-IT"/>
        </w:rPr>
        <w:t>o</w:t>
      </w:r>
      <w:r w:rsidRPr="001F3061">
        <w:rPr>
          <w:lang w:val="it-IT"/>
        </w:rPr>
        <w:t>ppure</w:t>
      </w:r>
      <w:r w:rsidR="0050647D" w:rsidRPr="001F3061">
        <w:rPr>
          <w:lang w:val="it-IT"/>
        </w:rPr>
        <w:t xml:space="preserve"> per </w:t>
      </w:r>
      <w:r w:rsidR="00D95284" w:rsidRPr="001F3061">
        <w:rPr>
          <w:lang w:val="it-IT"/>
        </w:rPr>
        <w:t xml:space="preserve">Scopi </w:t>
      </w:r>
      <w:r w:rsidR="0050647D" w:rsidRPr="001F3061">
        <w:rPr>
          <w:lang w:val="it-IT"/>
        </w:rPr>
        <w:t xml:space="preserve">di </w:t>
      </w:r>
      <w:r w:rsidR="00D95284" w:rsidRPr="001F3061">
        <w:rPr>
          <w:lang w:val="it-IT"/>
        </w:rPr>
        <w:t>Audit</w:t>
      </w:r>
      <w:r w:rsidR="001F38D5" w:rsidRPr="001F3061">
        <w:rPr>
          <w:lang w:val="it-IT"/>
        </w:rPr>
        <w:t>;</w:t>
      </w:r>
    </w:p>
    <w:p w14:paraId="099EA8B0" w14:textId="3EF86B5D" w:rsidR="001F38D5" w:rsidRPr="001F3061" w:rsidRDefault="00D95284" w:rsidP="00BA17FC">
      <w:pPr>
        <w:pStyle w:val="ICRHBBullets"/>
        <w:rPr>
          <w:lang w:val="it-IT"/>
        </w:rPr>
      </w:pPr>
      <w:r w:rsidRPr="001F3061">
        <w:rPr>
          <w:lang w:val="it-IT"/>
        </w:rPr>
        <w:t xml:space="preserve">A verificare la veridicità delle informazioni da me riportate attraverso i </w:t>
      </w:r>
      <w:r w:rsidR="003C1FD6" w:rsidRPr="001F3061">
        <w:rPr>
          <w:lang w:val="it-IT"/>
        </w:rPr>
        <w:t>riferimenti</w:t>
      </w:r>
      <w:r w:rsidRPr="001F3061">
        <w:rPr>
          <w:lang w:val="it-IT"/>
        </w:rPr>
        <w:t xml:space="preserve"> nominati in questa </w:t>
      </w:r>
      <w:r w:rsidR="005D201C" w:rsidRPr="001F3061">
        <w:rPr>
          <w:lang w:val="it-IT"/>
        </w:rPr>
        <w:t>Application</w:t>
      </w:r>
      <w:r w:rsidR="001F38D5" w:rsidRPr="001F3061">
        <w:rPr>
          <w:lang w:val="it-IT"/>
        </w:rPr>
        <w:t xml:space="preserve">. </w:t>
      </w:r>
    </w:p>
    <w:p w14:paraId="4E1093CA" w14:textId="77777777" w:rsidR="001F38D5" w:rsidRPr="001F3061" w:rsidRDefault="001F38D5" w:rsidP="001F38D5">
      <w:pPr>
        <w:rPr>
          <w:rFonts w:cs="Arial"/>
          <w:lang w:val="it-IT"/>
        </w:rPr>
      </w:pPr>
    </w:p>
    <w:p w14:paraId="6D028E16" w14:textId="17BE7675" w:rsidR="001F38D5" w:rsidRPr="001F3061" w:rsidRDefault="00D95284" w:rsidP="003044EB">
      <w:pPr>
        <w:pStyle w:val="ICRHBNormal"/>
        <w:rPr>
          <w:rFonts w:cs="Arial"/>
          <w:lang w:val="it-IT"/>
        </w:rPr>
      </w:pPr>
      <w:r w:rsidRPr="001F3061">
        <w:rPr>
          <w:rFonts w:cs="Arial"/>
          <w:lang w:val="it-IT"/>
        </w:rPr>
        <w:t xml:space="preserve">Data </w:t>
      </w:r>
      <w:r w:rsidR="005D201C" w:rsidRPr="001F3061">
        <w:rPr>
          <w:rFonts w:cs="Arial"/>
          <w:lang w:val="it-IT"/>
        </w:rPr>
        <w:t xml:space="preserve">Application </w:t>
      </w:r>
      <w:r w:rsidR="003044EB" w:rsidRPr="001F3061">
        <w:rPr>
          <w:rFonts w:cs="Arial"/>
          <w:lang w:val="it-IT"/>
        </w:rPr>
        <w:t>(</w:t>
      </w:r>
      <w:r w:rsidRPr="001F3061">
        <w:rPr>
          <w:rFonts w:cs="Arial"/>
          <w:lang w:val="it-IT"/>
        </w:rPr>
        <w:t>GG/MM/AAAA)</w:t>
      </w:r>
      <w:r w:rsidR="003044EB" w:rsidRPr="001F3061">
        <w:rPr>
          <w:rFonts w:cs="Arial"/>
          <w:lang w:val="it-IT"/>
        </w:rPr>
        <w:t>: __________________________</w:t>
      </w:r>
    </w:p>
    <w:p w14:paraId="46507339" w14:textId="77777777" w:rsidR="001F38D5" w:rsidRPr="001F3061" w:rsidRDefault="001F38D5" w:rsidP="003044EB">
      <w:pPr>
        <w:pStyle w:val="ICRHBNormal"/>
        <w:rPr>
          <w:rFonts w:cs="Arial"/>
          <w:lang w:val="it-IT"/>
        </w:rPr>
      </w:pPr>
    </w:p>
    <w:p w14:paraId="176127E1" w14:textId="668A4C5E" w:rsidR="006D1D31" w:rsidRPr="001F3061" w:rsidRDefault="00D95284" w:rsidP="003044EB">
      <w:pPr>
        <w:pStyle w:val="ICRHBNormal"/>
        <w:rPr>
          <w:rFonts w:cs="Arial"/>
          <w:lang w:val="it-IT"/>
        </w:rPr>
      </w:pPr>
      <w:r w:rsidRPr="001F3061">
        <w:rPr>
          <w:rFonts w:cs="Arial"/>
          <w:lang w:val="it-IT"/>
        </w:rPr>
        <w:t xml:space="preserve">Firma </w:t>
      </w:r>
      <w:r w:rsidR="00C367E0" w:rsidRPr="001F3061">
        <w:rPr>
          <w:rFonts w:cs="Arial"/>
          <w:lang w:val="it-IT"/>
        </w:rPr>
        <w:t>Candidato</w:t>
      </w:r>
      <w:r w:rsidR="00ED7976" w:rsidRPr="001F3061">
        <w:rPr>
          <w:rFonts w:cs="Arial"/>
          <w:lang w:val="it-IT"/>
        </w:rPr>
        <w:t>/a</w:t>
      </w:r>
      <w:r w:rsidR="003044EB" w:rsidRPr="001F3061">
        <w:rPr>
          <w:rFonts w:cs="Arial"/>
          <w:lang w:val="it-IT"/>
        </w:rPr>
        <w:t>: ______________________________________</w:t>
      </w:r>
    </w:p>
    <w:p w14:paraId="11D1109A" w14:textId="77777777" w:rsidR="006D1D31" w:rsidRPr="001F3061" w:rsidRDefault="006D1D31" w:rsidP="006D1D31">
      <w:pPr>
        <w:rPr>
          <w:rFonts w:cs="Arial"/>
          <w:lang w:val="it-IT"/>
        </w:rPr>
      </w:pPr>
    </w:p>
    <w:p w14:paraId="38777C29" w14:textId="4C1A9E28" w:rsidR="00B3303D" w:rsidRPr="001F3061" w:rsidRDefault="00B3303D" w:rsidP="008B39DD">
      <w:pPr>
        <w:jc w:val="both"/>
        <w:rPr>
          <w:rFonts w:cs="Arial"/>
          <w:lang w:val="it-IT"/>
        </w:rPr>
      </w:pPr>
      <w:r w:rsidRPr="001F3061">
        <w:rPr>
          <w:rFonts w:cs="Arial"/>
          <w:lang w:val="it-IT"/>
        </w:rPr>
        <w:t xml:space="preserve">La sottoscritta società/persona fisica acquisite le informazioni di cui all'articolo 13 del Codice privacy (dal 25 maggio 2018 secondo Regolamento UE 2016/679), ai sensi dell'articolo 23 del Codice stesso conferisce il consenso al trattamento dei dati personali effettuato da Animp - Associazione Nazionale di Impiantistica Industriale e da Animp Servizi </w:t>
      </w:r>
      <w:r w:rsidR="008B39DD" w:rsidRPr="001F3061">
        <w:rPr>
          <w:rFonts w:cs="Arial"/>
          <w:lang w:val="it-IT"/>
        </w:rPr>
        <w:t>S</w:t>
      </w:r>
      <w:r w:rsidRPr="001F3061">
        <w:rPr>
          <w:rFonts w:cs="Arial"/>
          <w:lang w:val="it-IT"/>
        </w:rPr>
        <w:t>rl, compresa la comunicazione degli stessi dati ai soggetti indicati nell'informativa.</w:t>
      </w:r>
    </w:p>
    <w:p w14:paraId="0F7D57C4" w14:textId="77777777" w:rsidR="00B3303D" w:rsidRPr="001F3061" w:rsidRDefault="00B3303D" w:rsidP="00B3303D">
      <w:pPr>
        <w:rPr>
          <w:rFonts w:cs="Arial"/>
          <w:lang w:val="it-IT"/>
        </w:rPr>
      </w:pPr>
    </w:p>
    <w:p w14:paraId="481602FC" w14:textId="55585173" w:rsidR="00B3303D" w:rsidRPr="001F3061" w:rsidRDefault="00B3303D" w:rsidP="00B3303D">
      <w:pPr>
        <w:pStyle w:val="ICRHBNormal"/>
        <w:rPr>
          <w:rFonts w:cs="Arial"/>
          <w:lang w:val="it-IT"/>
        </w:rPr>
      </w:pPr>
      <w:r w:rsidRPr="001F3061">
        <w:rPr>
          <w:rFonts w:cs="Arial"/>
          <w:lang w:val="it-IT"/>
        </w:rPr>
        <w:t>Firma Candidato</w:t>
      </w:r>
      <w:r w:rsidR="00ED7976" w:rsidRPr="001F3061">
        <w:rPr>
          <w:rFonts w:cs="Arial"/>
          <w:lang w:val="it-IT"/>
        </w:rPr>
        <w:t>/a</w:t>
      </w:r>
      <w:r w:rsidRPr="001F3061">
        <w:rPr>
          <w:rFonts w:cs="Arial"/>
          <w:lang w:val="it-IT"/>
        </w:rPr>
        <w:t>: ______________________________________</w:t>
      </w:r>
    </w:p>
    <w:p w14:paraId="10700FCF" w14:textId="77777777" w:rsidR="006D1D31" w:rsidRPr="001F3061" w:rsidRDefault="006D1D31" w:rsidP="006D1D31">
      <w:pPr>
        <w:rPr>
          <w:rFonts w:cs="Arial"/>
          <w:lang w:val="it-IT"/>
        </w:rPr>
      </w:pPr>
    </w:p>
    <w:p w14:paraId="3C9404F4" w14:textId="158EC9A7" w:rsidR="006D1D31" w:rsidRPr="001F3061" w:rsidRDefault="006D1D31" w:rsidP="006D1D31">
      <w:pPr>
        <w:tabs>
          <w:tab w:val="left" w:pos="4280"/>
        </w:tabs>
        <w:rPr>
          <w:rFonts w:cs="Arial"/>
          <w:lang w:val="it-IT"/>
        </w:rPr>
      </w:pPr>
      <w:r w:rsidRPr="001F3061">
        <w:rPr>
          <w:rFonts w:cs="Arial"/>
          <w:lang w:val="it-IT"/>
        </w:rPr>
        <w:tab/>
      </w:r>
    </w:p>
    <w:p w14:paraId="714AF296" w14:textId="30F440F2" w:rsidR="001F38D5" w:rsidRPr="001F3061" w:rsidRDefault="001F38D5" w:rsidP="006D1D31">
      <w:pPr>
        <w:rPr>
          <w:rFonts w:cs="Arial"/>
          <w:lang w:val="it-IT"/>
        </w:rPr>
      </w:pPr>
    </w:p>
    <w:p w14:paraId="27E18219" w14:textId="38403EE2" w:rsidR="0086424D" w:rsidRPr="001F3061" w:rsidRDefault="0086424D" w:rsidP="0086424D">
      <w:pPr>
        <w:tabs>
          <w:tab w:val="left" w:pos="8490"/>
        </w:tabs>
        <w:rPr>
          <w:rFonts w:cs="Arial"/>
          <w:lang w:val="it-IT"/>
        </w:rPr>
      </w:pPr>
    </w:p>
    <w:sectPr w:rsidR="0086424D" w:rsidRPr="001F3061" w:rsidSect="00F548ED">
      <w:footerReference w:type="even" r:id="rId12"/>
      <w:footerReference w:type="default" r:id="rId13"/>
      <w:footerReference w:type="first" r:id="rId14"/>
      <w:pgSz w:w="11900" w:h="16820" w:code="9"/>
      <w:pgMar w:top="851" w:right="1077" w:bottom="851" w:left="107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9101" w14:textId="77777777" w:rsidR="00B942F6" w:rsidRDefault="00B942F6" w:rsidP="00BD5DB3">
      <w:pPr>
        <w:spacing w:after="0" w:line="240" w:lineRule="auto"/>
      </w:pPr>
      <w:r>
        <w:separator/>
      </w:r>
    </w:p>
  </w:endnote>
  <w:endnote w:type="continuationSeparator" w:id="0">
    <w:p w14:paraId="7642004F" w14:textId="77777777" w:rsidR="00B942F6" w:rsidRDefault="00B942F6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762551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4D53A3E" w14:textId="65E40C8F" w:rsidR="00A168AC" w:rsidRDefault="00A168AC" w:rsidP="001B474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1DEFD543" w14:textId="77777777" w:rsidR="00A168AC" w:rsidRDefault="00A168AC" w:rsidP="00A168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367520"/>
      <w:docPartObj>
        <w:docPartGallery w:val="Page Numbers (Bottom of Page)"/>
        <w:docPartUnique/>
      </w:docPartObj>
    </w:sdtPr>
    <w:sdtContent>
      <w:p w14:paraId="26083888" w14:textId="3576E7B0" w:rsidR="00E13A7A" w:rsidRDefault="00E13A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3A7A">
          <w:rPr>
            <w:lang w:val="en-GB"/>
          </w:rPr>
          <w:t>2</w:t>
        </w:r>
        <w:r>
          <w:fldChar w:fldCharType="end"/>
        </w:r>
      </w:p>
    </w:sdtContent>
  </w:sdt>
  <w:p w14:paraId="4C120ECC" w14:textId="016C433E" w:rsidR="00A168AC" w:rsidRPr="00E13A7A" w:rsidRDefault="00E13A7A" w:rsidP="00B93A9E">
    <w:pPr>
      <w:pStyle w:val="Pidipagina"/>
      <w:rPr>
        <w:rStyle w:val="Numeropagina"/>
        <w:color w:val="000000" w:themeColor="text1"/>
        <w:sz w:val="18"/>
        <w:szCs w:val="18"/>
      </w:rPr>
    </w:pPr>
    <w:r w:rsidRPr="00E13A7A">
      <w:rPr>
        <w:color w:val="000000" w:themeColor="text1"/>
        <w:sz w:val="18"/>
        <w:szCs w:val="18"/>
        <w:lang w:val="en-GB"/>
      </w:rPr>
      <w:t xml:space="preserve">IPMA Italy Certification Body </w:t>
    </w:r>
    <w:r w:rsidRPr="00E13A7A">
      <w:rPr>
        <w:color w:val="000000" w:themeColor="text1"/>
        <w:sz w:val="18"/>
        <w:szCs w:val="18"/>
      </w:rPr>
      <w:t xml:space="preserve">- </w:t>
    </w:r>
    <w:r w:rsidRPr="00E13A7A">
      <w:rPr>
        <w:color w:val="000000" w:themeColor="text1"/>
        <w:sz w:val="18"/>
        <w:szCs w:val="18"/>
        <w:lang w:val="en-GB"/>
      </w:rPr>
      <w:t xml:space="preserve">Application Form – </w:t>
    </w:r>
    <w:r w:rsidR="00B93A9E">
      <w:rPr>
        <w:color w:val="000000" w:themeColor="text1"/>
        <w:sz w:val="18"/>
        <w:szCs w:val="18"/>
        <w:lang w:val="en-GB"/>
      </w:rPr>
      <w:t>rev</w:t>
    </w:r>
    <w:r w:rsidRPr="00E13A7A">
      <w:rPr>
        <w:color w:val="000000" w:themeColor="text1"/>
        <w:sz w:val="18"/>
        <w:szCs w:val="18"/>
        <w:lang w:val="en-GB"/>
      </w:rPr>
      <w:t>. 01.01.2024</w:t>
    </w:r>
    <w:r w:rsidRPr="00E13A7A">
      <w:rPr>
        <w:rStyle w:val="Numeropagina"/>
        <w:color w:val="000000" w:themeColor="text1"/>
        <w:sz w:val="18"/>
        <w:szCs w:val="18"/>
      </w:rPr>
      <w:t xml:space="preserve"> </w:t>
    </w:r>
    <w:r w:rsidRPr="00E13A7A">
      <w:rPr>
        <w:rStyle w:val="Numeropagina"/>
        <w:color w:val="000000" w:themeColor="text1"/>
        <w:sz w:val="18"/>
        <w:szCs w:val="18"/>
        <w:lang w:val="en-GB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A8B" w14:textId="77777777" w:rsidR="008D58E7" w:rsidRPr="00BD5DB3" w:rsidRDefault="008D58E7" w:rsidP="00BD5DB3">
    <w:pPr>
      <w:pStyle w:val="Pidipagina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8D58E7" w:rsidRPr="00BD5DB3" w:rsidRDefault="008D58E7" w:rsidP="00BD5DB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531C" w14:textId="77777777" w:rsidR="00B942F6" w:rsidRDefault="00B942F6" w:rsidP="00BD5DB3">
      <w:pPr>
        <w:spacing w:after="0" w:line="240" w:lineRule="auto"/>
      </w:pPr>
      <w:r>
        <w:separator/>
      </w:r>
    </w:p>
  </w:footnote>
  <w:footnote w:type="continuationSeparator" w:id="0">
    <w:p w14:paraId="367AA13B" w14:textId="77777777" w:rsidR="00B942F6" w:rsidRDefault="00B942F6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353F9A"/>
    <w:multiLevelType w:val="hybridMultilevel"/>
    <w:tmpl w:val="E5080A0C"/>
    <w:lvl w:ilvl="0" w:tplc="81D8C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2277"/>
    <w:multiLevelType w:val="hybridMultilevel"/>
    <w:tmpl w:val="10423B78"/>
    <w:lvl w:ilvl="0" w:tplc="86D4E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9E2628"/>
    <w:multiLevelType w:val="hybridMultilevel"/>
    <w:tmpl w:val="0E74EF9A"/>
    <w:lvl w:ilvl="0" w:tplc="A796D02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304A38"/>
    <w:multiLevelType w:val="hybridMultilevel"/>
    <w:tmpl w:val="967EE7EE"/>
    <w:lvl w:ilvl="0" w:tplc="3F04E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7D8"/>
    <w:multiLevelType w:val="hybridMultilevel"/>
    <w:tmpl w:val="4DA6365E"/>
    <w:lvl w:ilvl="0" w:tplc="9E327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39AA"/>
    <w:multiLevelType w:val="hybridMultilevel"/>
    <w:tmpl w:val="369EA664"/>
    <w:lvl w:ilvl="0" w:tplc="8F96E6A8">
      <w:start w:val="80"/>
      <w:numFmt w:val="bullet"/>
      <w:lvlText w:val="-"/>
      <w:lvlJc w:val="left"/>
      <w:pPr>
        <w:ind w:left="1035" w:hanging="360"/>
      </w:pPr>
      <w:rPr>
        <w:rFonts w:ascii="Arial" w:eastAsiaTheme="majorEastAsia" w:hAnsi="Arial" w:cs="Aria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38764293"/>
    <w:multiLevelType w:val="hybridMultilevel"/>
    <w:tmpl w:val="CF882E9E"/>
    <w:lvl w:ilvl="0" w:tplc="FFFFFFFF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35"/>
    <w:multiLevelType w:val="hybridMultilevel"/>
    <w:tmpl w:val="CF882E9E"/>
    <w:lvl w:ilvl="0" w:tplc="FFFFFFFF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328A"/>
    <w:multiLevelType w:val="hybridMultilevel"/>
    <w:tmpl w:val="14F2F5B0"/>
    <w:lvl w:ilvl="0" w:tplc="C01C6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1EBA"/>
    <w:multiLevelType w:val="multilevel"/>
    <w:tmpl w:val="E26A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1DFF"/>
    <w:multiLevelType w:val="hybridMultilevel"/>
    <w:tmpl w:val="CF882E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E14EF"/>
    <w:multiLevelType w:val="hybridMultilevel"/>
    <w:tmpl w:val="F56609DE"/>
    <w:lvl w:ilvl="0" w:tplc="75D291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094564"/>
    <w:multiLevelType w:val="hybridMultilevel"/>
    <w:tmpl w:val="CF882E9E"/>
    <w:lvl w:ilvl="0" w:tplc="0410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6497"/>
    <w:multiLevelType w:val="hybridMultilevel"/>
    <w:tmpl w:val="A7C84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998377">
    <w:abstractNumId w:val="28"/>
  </w:num>
  <w:num w:numId="2" w16cid:durableId="725909222">
    <w:abstractNumId w:val="23"/>
  </w:num>
  <w:num w:numId="3" w16cid:durableId="629163505">
    <w:abstractNumId w:val="5"/>
  </w:num>
  <w:num w:numId="4" w16cid:durableId="1837308635">
    <w:abstractNumId w:val="11"/>
  </w:num>
  <w:num w:numId="5" w16cid:durableId="1465348324">
    <w:abstractNumId w:val="24"/>
  </w:num>
  <w:num w:numId="6" w16cid:durableId="668488927">
    <w:abstractNumId w:val="26"/>
  </w:num>
  <w:num w:numId="7" w16cid:durableId="1473980626">
    <w:abstractNumId w:val="10"/>
  </w:num>
  <w:num w:numId="8" w16cid:durableId="77336985">
    <w:abstractNumId w:val="1"/>
  </w:num>
  <w:num w:numId="9" w16cid:durableId="965083589">
    <w:abstractNumId w:val="21"/>
  </w:num>
  <w:num w:numId="10" w16cid:durableId="1871407270">
    <w:abstractNumId w:val="7"/>
  </w:num>
  <w:num w:numId="11" w16cid:durableId="1947688756">
    <w:abstractNumId w:val="11"/>
  </w:num>
  <w:num w:numId="12" w16cid:durableId="1884635843">
    <w:abstractNumId w:val="11"/>
  </w:num>
  <w:num w:numId="13" w16cid:durableId="1053385509">
    <w:abstractNumId w:val="8"/>
  </w:num>
  <w:num w:numId="14" w16cid:durableId="1360352118">
    <w:abstractNumId w:val="0"/>
  </w:num>
  <w:num w:numId="15" w16cid:durableId="154565757">
    <w:abstractNumId w:val="7"/>
  </w:num>
  <w:num w:numId="16" w16cid:durableId="426773212">
    <w:abstractNumId w:val="7"/>
  </w:num>
  <w:num w:numId="17" w16cid:durableId="1294215712">
    <w:abstractNumId w:val="2"/>
  </w:num>
  <w:num w:numId="18" w16cid:durableId="63139642">
    <w:abstractNumId w:val="29"/>
  </w:num>
  <w:num w:numId="19" w16cid:durableId="1946617476">
    <w:abstractNumId w:val="6"/>
  </w:num>
  <w:num w:numId="20" w16cid:durableId="1107582502">
    <w:abstractNumId w:val="27"/>
  </w:num>
  <w:num w:numId="21" w16cid:durableId="1774739174">
    <w:abstractNumId w:val="19"/>
  </w:num>
  <w:num w:numId="22" w16cid:durableId="1989482221">
    <w:abstractNumId w:val="0"/>
  </w:num>
  <w:num w:numId="23" w16cid:durableId="1304699728">
    <w:abstractNumId w:val="4"/>
  </w:num>
  <w:num w:numId="24" w16cid:durableId="51580672">
    <w:abstractNumId w:val="30"/>
  </w:num>
  <w:num w:numId="25" w16cid:durableId="1935240080">
    <w:abstractNumId w:val="17"/>
  </w:num>
  <w:num w:numId="26" w16cid:durableId="776681655">
    <w:abstractNumId w:val="25"/>
  </w:num>
  <w:num w:numId="27" w16cid:durableId="1891920192">
    <w:abstractNumId w:val="12"/>
  </w:num>
  <w:num w:numId="28" w16cid:durableId="1363820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377675">
    <w:abstractNumId w:val="9"/>
  </w:num>
  <w:num w:numId="30" w16cid:durableId="169569656">
    <w:abstractNumId w:val="14"/>
  </w:num>
  <w:num w:numId="31" w16cid:durableId="1481724837">
    <w:abstractNumId w:val="22"/>
  </w:num>
  <w:num w:numId="32" w16cid:durableId="1848639808">
    <w:abstractNumId w:val="20"/>
  </w:num>
  <w:num w:numId="33" w16cid:durableId="1659458466">
    <w:abstractNumId w:val="3"/>
  </w:num>
  <w:num w:numId="34" w16cid:durableId="995761603">
    <w:abstractNumId w:val="16"/>
  </w:num>
  <w:num w:numId="35" w16cid:durableId="823352654">
    <w:abstractNumId w:val="15"/>
  </w:num>
  <w:num w:numId="36" w16cid:durableId="70660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9C"/>
    <w:rsid w:val="000003F9"/>
    <w:rsid w:val="00003455"/>
    <w:rsid w:val="000051A5"/>
    <w:rsid w:val="00005952"/>
    <w:rsid w:val="0000602C"/>
    <w:rsid w:val="00012781"/>
    <w:rsid w:val="00013A1B"/>
    <w:rsid w:val="00021BE6"/>
    <w:rsid w:val="00021C5F"/>
    <w:rsid w:val="000244F2"/>
    <w:rsid w:val="000308BD"/>
    <w:rsid w:val="000319BA"/>
    <w:rsid w:val="00032D07"/>
    <w:rsid w:val="00034640"/>
    <w:rsid w:val="000359F7"/>
    <w:rsid w:val="00041F86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64EA9"/>
    <w:rsid w:val="0007278F"/>
    <w:rsid w:val="0008010A"/>
    <w:rsid w:val="00081A1D"/>
    <w:rsid w:val="00081E80"/>
    <w:rsid w:val="00092594"/>
    <w:rsid w:val="000965A2"/>
    <w:rsid w:val="000A11F2"/>
    <w:rsid w:val="000A40AB"/>
    <w:rsid w:val="000B023B"/>
    <w:rsid w:val="000D0D1B"/>
    <w:rsid w:val="000D4A7A"/>
    <w:rsid w:val="000E0921"/>
    <w:rsid w:val="000E1853"/>
    <w:rsid w:val="000E2197"/>
    <w:rsid w:val="000E2340"/>
    <w:rsid w:val="000F4603"/>
    <w:rsid w:val="00101AD3"/>
    <w:rsid w:val="0010370F"/>
    <w:rsid w:val="00110F4A"/>
    <w:rsid w:val="00112521"/>
    <w:rsid w:val="00112719"/>
    <w:rsid w:val="00112962"/>
    <w:rsid w:val="00114E9A"/>
    <w:rsid w:val="0012533E"/>
    <w:rsid w:val="00125DFD"/>
    <w:rsid w:val="00130039"/>
    <w:rsid w:val="001322E5"/>
    <w:rsid w:val="00146562"/>
    <w:rsid w:val="001465B9"/>
    <w:rsid w:val="00152CC3"/>
    <w:rsid w:val="00153A8A"/>
    <w:rsid w:val="00157B64"/>
    <w:rsid w:val="00162A93"/>
    <w:rsid w:val="00162D87"/>
    <w:rsid w:val="00163E91"/>
    <w:rsid w:val="00163FDB"/>
    <w:rsid w:val="0016707D"/>
    <w:rsid w:val="00172E5B"/>
    <w:rsid w:val="00173A52"/>
    <w:rsid w:val="001751F0"/>
    <w:rsid w:val="0018231F"/>
    <w:rsid w:val="0018246D"/>
    <w:rsid w:val="00186843"/>
    <w:rsid w:val="001871A6"/>
    <w:rsid w:val="00191E3F"/>
    <w:rsid w:val="001933E3"/>
    <w:rsid w:val="001937AD"/>
    <w:rsid w:val="001953B1"/>
    <w:rsid w:val="001A3709"/>
    <w:rsid w:val="001B11F5"/>
    <w:rsid w:val="001C10AE"/>
    <w:rsid w:val="001C2312"/>
    <w:rsid w:val="001C71DD"/>
    <w:rsid w:val="001D3587"/>
    <w:rsid w:val="001D4070"/>
    <w:rsid w:val="001E6B8B"/>
    <w:rsid w:val="001F3061"/>
    <w:rsid w:val="001F38D5"/>
    <w:rsid w:val="001F3ACB"/>
    <w:rsid w:val="001F7A08"/>
    <w:rsid w:val="00204AAD"/>
    <w:rsid w:val="00204FFA"/>
    <w:rsid w:val="00206ABD"/>
    <w:rsid w:val="0021107E"/>
    <w:rsid w:val="002141F7"/>
    <w:rsid w:val="00220E01"/>
    <w:rsid w:val="00223909"/>
    <w:rsid w:val="00232468"/>
    <w:rsid w:val="0025110E"/>
    <w:rsid w:val="00252DC2"/>
    <w:rsid w:val="0025542C"/>
    <w:rsid w:val="00257C58"/>
    <w:rsid w:val="002700AA"/>
    <w:rsid w:val="002727A8"/>
    <w:rsid w:val="00272C2E"/>
    <w:rsid w:val="00273547"/>
    <w:rsid w:val="00276218"/>
    <w:rsid w:val="00287422"/>
    <w:rsid w:val="002A5DAC"/>
    <w:rsid w:val="002A67A9"/>
    <w:rsid w:val="002C0908"/>
    <w:rsid w:val="002D1637"/>
    <w:rsid w:val="002D3543"/>
    <w:rsid w:val="002D589D"/>
    <w:rsid w:val="002E43E5"/>
    <w:rsid w:val="002F46C1"/>
    <w:rsid w:val="00300CB9"/>
    <w:rsid w:val="003044EB"/>
    <w:rsid w:val="00310665"/>
    <w:rsid w:val="00315C2B"/>
    <w:rsid w:val="0032639E"/>
    <w:rsid w:val="003308BF"/>
    <w:rsid w:val="003347DC"/>
    <w:rsid w:val="003366EB"/>
    <w:rsid w:val="00340DB0"/>
    <w:rsid w:val="00344391"/>
    <w:rsid w:val="00346F71"/>
    <w:rsid w:val="00353260"/>
    <w:rsid w:val="00354577"/>
    <w:rsid w:val="00355835"/>
    <w:rsid w:val="00357C0D"/>
    <w:rsid w:val="003652E4"/>
    <w:rsid w:val="0038061B"/>
    <w:rsid w:val="003817D1"/>
    <w:rsid w:val="003835EB"/>
    <w:rsid w:val="00392A94"/>
    <w:rsid w:val="0039395B"/>
    <w:rsid w:val="00394F2C"/>
    <w:rsid w:val="003A6C33"/>
    <w:rsid w:val="003B0DB4"/>
    <w:rsid w:val="003B664C"/>
    <w:rsid w:val="003B7EFF"/>
    <w:rsid w:val="003C1FD6"/>
    <w:rsid w:val="003C3B7C"/>
    <w:rsid w:val="003C58B7"/>
    <w:rsid w:val="003C6AB4"/>
    <w:rsid w:val="003D0C15"/>
    <w:rsid w:val="003D2952"/>
    <w:rsid w:val="003D550A"/>
    <w:rsid w:val="003E00FB"/>
    <w:rsid w:val="003E087F"/>
    <w:rsid w:val="003E6BA3"/>
    <w:rsid w:val="003E7F86"/>
    <w:rsid w:val="004000F0"/>
    <w:rsid w:val="004025D1"/>
    <w:rsid w:val="00403294"/>
    <w:rsid w:val="004050A0"/>
    <w:rsid w:val="00410BBD"/>
    <w:rsid w:val="00412B98"/>
    <w:rsid w:val="00416636"/>
    <w:rsid w:val="00421C7C"/>
    <w:rsid w:val="00422D0F"/>
    <w:rsid w:val="00424811"/>
    <w:rsid w:val="00425D97"/>
    <w:rsid w:val="004422DA"/>
    <w:rsid w:val="00442E52"/>
    <w:rsid w:val="00452919"/>
    <w:rsid w:val="00455341"/>
    <w:rsid w:val="004575E7"/>
    <w:rsid w:val="00460EC7"/>
    <w:rsid w:val="004663A3"/>
    <w:rsid w:val="004708CA"/>
    <w:rsid w:val="00470A49"/>
    <w:rsid w:val="00490815"/>
    <w:rsid w:val="004A18AA"/>
    <w:rsid w:val="004A4172"/>
    <w:rsid w:val="004B46EA"/>
    <w:rsid w:val="004C4C62"/>
    <w:rsid w:val="004C6087"/>
    <w:rsid w:val="004D1F9B"/>
    <w:rsid w:val="004D52DD"/>
    <w:rsid w:val="004D6721"/>
    <w:rsid w:val="004D6901"/>
    <w:rsid w:val="004E1459"/>
    <w:rsid w:val="004E4101"/>
    <w:rsid w:val="004E4BE9"/>
    <w:rsid w:val="004E5DBA"/>
    <w:rsid w:val="004F14A2"/>
    <w:rsid w:val="004F1F64"/>
    <w:rsid w:val="004F40A4"/>
    <w:rsid w:val="004F6B97"/>
    <w:rsid w:val="004F7B23"/>
    <w:rsid w:val="00501FCB"/>
    <w:rsid w:val="0050460E"/>
    <w:rsid w:val="0050647D"/>
    <w:rsid w:val="005115E9"/>
    <w:rsid w:val="00514F1C"/>
    <w:rsid w:val="00516AC6"/>
    <w:rsid w:val="00520B82"/>
    <w:rsid w:val="00520E3F"/>
    <w:rsid w:val="005231F0"/>
    <w:rsid w:val="00527A5F"/>
    <w:rsid w:val="005336B7"/>
    <w:rsid w:val="00533DDF"/>
    <w:rsid w:val="00536C1E"/>
    <w:rsid w:val="00545D4B"/>
    <w:rsid w:val="005462E5"/>
    <w:rsid w:val="00547033"/>
    <w:rsid w:val="005473ED"/>
    <w:rsid w:val="00550509"/>
    <w:rsid w:val="00552FDD"/>
    <w:rsid w:val="005565A4"/>
    <w:rsid w:val="00557646"/>
    <w:rsid w:val="0056406B"/>
    <w:rsid w:val="00582A95"/>
    <w:rsid w:val="00586A79"/>
    <w:rsid w:val="00593DE1"/>
    <w:rsid w:val="005A06A6"/>
    <w:rsid w:val="005A2067"/>
    <w:rsid w:val="005A48FB"/>
    <w:rsid w:val="005A65D9"/>
    <w:rsid w:val="005B2F68"/>
    <w:rsid w:val="005C32B6"/>
    <w:rsid w:val="005C38B8"/>
    <w:rsid w:val="005C4DB7"/>
    <w:rsid w:val="005C6BAD"/>
    <w:rsid w:val="005D11E4"/>
    <w:rsid w:val="005D201C"/>
    <w:rsid w:val="005D427D"/>
    <w:rsid w:val="005D6F79"/>
    <w:rsid w:val="005E03B9"/>
    <w:rsid w:val="005E2736"/>
    <w:rsid w:val="005E4667"/>
    <w:rsid w:val="005E77B2"/>
    <w:rsid w:val="005F21AF"/>
    <w:rsid w:val="005F243A"/>
    <w:rsid w:val="005F5957"/>
    <w:rsid w:val="006006F2"/>
    <w:rsid w:val="00603EDA"/>
    <w:rsid w:val="00605AFC"/>
    <w:rsid w:val="0060619A"/>
    <w:rsid w:val="00610F3B"/>
    <w:rsid w:val="00612245"/>
    <w:rsid w:val="00612708"/>
    <w:rsid w:val="006156B2"/>
    <w:rsid w:val="006170C8"/>
    <w:rsid w:val="00620BA4"/>
    <w:rsid w:val="00620CC3"/>
    <w:rsid w:val="00621B30"/>
    <w:rsid w:val="006221A8"/>
    <w:rsid w:val="00624E59"/>
    <w:rsid w:val="00625488"/>
    <w:rsid w:val="00625F64"/>
    <w:rsid w:val="0063012D"/>
    <w:rsid w:val="00640406"/>
    <w:rsid w:val="00643206"/>
    <w:rsid w:val="00650552"/>
    <w:rsid w:val="0066065B"/>
    <w:rsid w:val="0066374D"/>
    <w:rsid w:val="00664FCC"/>
    <w:rsid w:val="00677B1E"/>
    <w:rsid w:val="00681E86"/>
    <w:rsid w:val="006903AF"/>
    <w:rsid w:val="0069259B"/>
    <w:rsid w:val="00692B69"/>
    <w:rsid w:val="00697099"/>
    <w:rsid w:val="0069742E"/>
    <w:rsid w:val="006A6161"/>
    <w:rsid w:val="006A63D3"/>
    <w:rsid w:val="006A6A05"/>
    <w:rsid w:val="006B3721"/>
    <w:rsid w:val="006B516B"/>
    <w:rsid w:val="006C318A"/>
    <w:rsid w:val="006C3A3F"/>
    <w:rsid w:val="006C57DF"/>
    <w:rsid w:val="006C7CFC"/>
    <w:rsid w:val="006D1A70"/>
    <w:rsid w:val="006D1D31"/>
    <w:rsid w:val="006D6AD0"/>
    <w:rsid w:val="006E2854"/>
    <w:rsid w:val="006E2DEB"/>
    <w:rsid w:val="006F381A"/>
    <w:rsid w:val="00704FBF"/>
    <w:rsid w:val="00711DB7"/>
    <w:rsid w:val="00712526"/>
    <w:rsid w:val="00713681"/>
    <w:rsid w:val="007200B9"/>
    <w:rsid w:val="0072084F"/>
    <w:rsid w:val="007300E6"/>
    <w:rsid w:val="007372E5"/>
    <w:rsid w:val="007378BE"/>
    <w:rsid w:val="007457E0"/>
    <w:rsid w:val="0075017D"/>
    <w:rsid w:val="007506CA"/>
    <w:rsid w:val="00751AD7"/>
    <w:rsid w:val="00752D7A"/>
    <w:rsid w:val="00765D87"/>
    <w:rsid w:val="00771C12"/>
    <w:rsid w:val="007727D2"/>
    <w:rsid w:val="00772C0F"/>
    <w:rsid w:val="007755D8"/>
    <w:rsid w:val="00777FF7"/>
    <w:rsid w:val="00782742"/>
    <w:rsid w:val="00790FFC"/>
    <w:rsid w:val="00793007"/>
    <w:rsid w:val="0079512B"/>
    <w:rsid w:val="0079708E"/>
    <w:rsid w:val="0079729A"/>
    <w:rsid w:val="007A037E"/>
    <w:rsid w:val="007A2320"/>
    <w:rsid w:val="007B4465"/>
    <w:rsid w:val="007B7CBA"/>
    <w:rsid w:val="007C0524"/>
    <w:rsid w:val="007C10B9"/>
    <w:rsid w:val="007C465F"/>
    <w:rsid w:val="007D3B3F"/>
    <w:rsid w:val="007D4BFA"/>
    <w:rsid w:val="007D5CB8"/>
    <w:rsid w:val="007E5E9E"/>
    <w:rsid w:val="007E61E9"/>
    <w:rsid w:val="007F5C6C"/>
    <w:rsid w:val="007F6500"/>
    <w:rsid w:val="00800391"/>
    <w:rsid w:val="00802123"/>
    <w:rsid w:val="008121CD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47743"/>
    <w:rsid w:val="00851ED1"/>
    <w:rsid w:val="00852A19"/>
    <w:rsid w:val="008556C6"/>
    <w:rsid w:val="00855D8F"/>
    <w:rsid w:val="0086424D"/>
    <w:rsid w:val="00864A9F"/>
    <w:rsid w:val="008703A3"/>
    <w:rsid w:val="00873CEF"/>
    <w:rsid w:val="008757F4"/>
    <w:rsid w:val="00877691"/>
    <w:rsid w:val="00882214"/>
    <w:rsid w:val="00891838"/>
    <w:rsid w:val="008A07A2"/>
    <w:rsid w:val="008A0DB2"/>
    <w:rsid w:val="008A21CB"/>
    <w:rsid w:val="008A7CF7"/>
    <w:rsid w:val="008B0D7A"/>
    <w:rsid w:val="008B12EB"/>
    <w:rsid w:val="008B39DD"/>
    <w:rsid w:val="008B7F31"/>
    <w:rsid w:val="008C0A82"/>
    <w:rsid w:val="008C3EE4"/>
    <w:rsid w:val="008C5194"/>
    <w:rsid w:val="008C598A"/>
    <w:rsid w:val="008C5FF4"/>
    <w:rsid w:val="008C6158"/>
    <w:rsid w:val="008C7428"/>
    <w:rsid w:val="008D0511"/>
    <w:rsid w:val="008D1D16"/>
    <w:rsid w:val="008D4948"/>
    <w:rsid w:val="008D52A5"/>
    <w:rsid w:val="008D58E7"/>
    <w:rsid w:val="008E1057"/>
    <w:rsid w:val="008E586C"/>
    <w:rsid w:val="008E6CCA"/>
    <w:rsid w:val="008E79F7"/>
    <w:rsid w:val="008F1E25"/>
    <w:rsid w:val="008F349F"/>
    <w:rsid w:val="00911020"/>
    <w:rsid w:val="00912066"/>
    <w:rsid w:val="00915BD0"/>
    <w:rsid w:val="00924602"/>
    <w:rsid w:val="00925569"/>
    <w:rsid w:val="0092591E"/>
    <w:rsid w:val="00930275"/>
    <w:rsid w:val="00931203"/>
    <w:rsid w:val="00941216"/>
    <w:rsid w:val="00944BD5"/>
    <w:rsid w:val="009543FC"/>
    <w:rsid w:val="009558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62C0"/>
    <w:rsid w:val="009A650D"/>
    <w:rsid w:val="009B206B"/>
    <w:rsid w:val="009B75CD"/>
    <w:rsid w:val="009C1E1E"/>
    <w:rsid w:val="009C22A7"/>
    <w:rsid w:val="009C2368"/>
    <w:rsid w:val="009C349D"/>
    <w:rsid w:val="009C50BE"/>
    <w:rsid w:val="009D05E0"/>
    <w:rsid w:val="009D09BB"/>
    <w:rsid w:val="009D11E5"/>
    <w:rsid w:val="009D2F2E"/>
    <w:rsid w:val="009E0BED"/>
    <w:rsid w:val="009E1781"/>
    <w:rsid w:val="009E4CDD"/>
    <w:rsid w:val="009F22E5"/>
    <w:rsid w:val="009F6144"/>
    <w:rsid w:val="009F7E3D"/>
    <w:rsid w:val="00A03139"/>
    <w:rsid w:val="00A0446C"/>
    <w:rsid w:val="00A04856"/>
    <w:rsid w:val="00A0515E"/>
    <w:rsid w:val="00A110D5"/>
    <w:rsid w:val="00A12441"/>
    <w:rsid w:val="00A14DF9"/>
    <w:rsid w:val="00A168AC"/>
    <w:rsid w:val="00A17A44"/>
    <w:rsid w:val="00A2692D"/>
    <w:rsid w:val="00A26D2D"/>
    <w:rsid w:val="00A27229"/>
    <w:rsid w:val="00A30C1D"/>
    <w:rsid w:val="00A33D67"/>
    <w:rsid w:val="00A35527"/>
    <w:rsid w:val="00A37F41"/>
    <w:rsid w:val="00A44B04"/>
    <w:rsid w:val="00A46802"/>
    <w:rsid w:val="00A51BD8"/>
    <w:rsid w:val="00A52784"/>
    <w:rsid w:val="00A54269"/>
    <w:rsid w:val="00A544C0"/>
    <w:rsid w:val="00A55363"/>
    <w:rsid w:val="00A638FD"/>
    <w:rsid w:val="00A64915"/>
    <w:rsid w:val="00A657C5"/>
    <w:rsid w:val="00A75F79"/>
    <w:rsid w:val="00A75FC4"/>
    <w:rsid w:val="00A80184"/>
    <w:rsid w:val="00A823BC"/>
    <w:rsid w:val="00A83339"/>
    <w:rsid w:val="00A85D89"/>
    <w:rsid w:val="00A869A2"/>
    <w:rsid w:val="00A9360F"/>
    <w:rsid w:val="00AA51D0"/>
    <w:rsid w:val="00AB1891"/>
    <w:rsid w:val="00AB283F"/>
    <w:rsid w:val="00AB578F"/>
    <w:rsid w:val="00AB6606"/>
    <w:rsid w:val="00AC6C31"/>
    <w:rsid w:val="00AC702A"/>
    <w:rsid w:val="00AD1B15"/>
    <w:rsid w:val="00AD22B8"/>
    <w:rsid w:val="00AD60E1"/>
    <w:rsid w:val="00AE2CB1"/>
    <w:rsid w:val="00AE5139"/>
    <w:rsid w:val="00AE737E"/>
    <w:rsid w:val="00AE74D5"/>
    <w:rsid w:val="00AF416B"/>
    <w:rsid w:val="00AF61F5"/>
    <w:rsid w:val="00B05BB8"/>
    <w:rsid w:val="00B078AE"/>
    <w:rsid w:val="00B1773A"/>
    <w:rsid w:val="00B20378"/>
    <w:rsid w:val="00B27308"/>
    <w:rsid w:val="00B32054"/>
    <w:rsid w:val="00B3303D"/>
    <w:rsid w:val="00B33BD7"/>
    <w:rsid w:val="00B41F2A"/>
    <w:rsid w:val="00B43AC7"/>
    <w:rsid w:val="00B44B22"/>
    <w:rsid w:val="00B44D9D"/>
    <w:rsid w:val="00B465FA"/>
    <w:rsid w:val="00B51C1B"/>
    <w:rsid w:val="00B53C29"/>
    <w:rsid w:val="00B54E8D"/>
    <w:rsid w:val="00B550CD"/>
    <w:rsid w:val="00B751B0"/>
    <w:rsid w:val="00B819A9"/>
    <w:rsid w:val="00B85F79"/>
    <w:rsid w:val="00B867D0"/>
    <w:rsid w:val="00B93A9E"/>
    <w:rsid w:val="00B942F6"/>
    <w:rsid w:val="00BA0491"/>
    <w:rsid w:val="00BA17FC"/>
    <w:rsid w:val="00BA1BB7"/>
    <w:rsid w:val="00BD2CE4"/>
    <w:rsid w:val="00BD5DB3"/>
    <w:rsid w:val="00BE2686"/>
    <w:rsid w:val="00BF07B9"/>
    <w:rsid w:val="00BF37F4"/>
    <w:rsid w:val="00BF6EF1"/>
    <w:rsid w:val="00BF7FDB"/>
    <w:rsid w:val="00C028F8"/>
    <w:rsid w:val="00C06B74"/>
    <w:rsid w:val="00C22C1A"/>
    <w:rsid w:val="00C24CE0"/>
    <w:rsid w:val="00C24E82"/>
    <w:rsid w:val="00C3555B"/>
    <w:rsid w:val="00C367E0"/>
    <w:rsid w:val="00C40660"/>
    <w:rsid w:val="00C477CC"/>
    <w:rsid w:val="00C47B2F"/>
    <w:rsid w:val="00C52311"/>
    <w:rsid w:val="00C566F6"/>
    <w:rsid w:val="00C65216"/>
    <w:rsid w:val="00C6581A"/>
    <w:rsid w:val="00C66DD9"/>
    <w:rsid w:val="00C71922"/>
    <w:rsid w:val="00C72AAB"/>
    <w:rsid w:val="00C7344E"/>
    <w:rsid w:val="00C73BB0"/>
    <w:rsid w:val="00C74F93"/>
    <w:rsid w:val="00C757D9"/>
    <w:rsid w:val="00C925B3"/>
    <w:rsid w:val="00C92620"/>
    <w:rsid w:val="00CA1317"/>
    <w:rsid w:val="00CA4FE2"/>
    <w:rsid w:val="00CA5550"/>
    <w:rsid w:val="00CA74B5"/>
    <w:rsid w:val="00CB2FC1"/>
    <w:rsid w:val="00CB4EB2"/>
    <w:rsid w:val="00CC126B"/>
    <w:rsid w:val="00CC1EF7"/>
    <w:rsid w:val="00CC4187"/>
    <w:rsid w:val="00CF1BDC"/>
    <w:rsid w:val="00CF48DC"/>
    <w:rsid w:val="00CF51B2"/>
    <w:rsid w:val="00D02FD5"/>
    <w:rsid w:val="00D03ED0"/>
    <w:rsid w:val="00D12925"/>
    <w:rsid w:val="00D21C32"/>
    <w:rsid w:val="00D25297"/>
    <w:rsid w:val="00D27D7B"/>
    <w:rsid w:val="00D33C18"/>
    <w:rsid w:val="00D56032"/>
    <w:rsid w:val="00D63B50"/>
    <w:rsid w:val="00D63C9C"/>
    <w:rsid w:val="00D6516C"/>
    <w:rsid w:val="00D65D45"/>
    <w:rsid w:val="00D67CF2"/>
    <w:rsid w:val="00D758E4"/>
    <w:rsid w:val="00D75AD3"/>
    <w:rsid w:val="00D76268"/>
    <w:rsid w:val="00D8318F"/>
    <w:rsid w:val="00D86F47"/>
    <w:rsid w:val="00D91B06"/>
    <w:rsid w:val="00D95284"/>
    <w:rsid w:val="00DA3B70"/>
    <w:rsid w:val="00DA50F8"/>
    <w:rsid w:val="00DB3278"/>
    <w:rsid w:val="00DB5F76"/>
    <w:rsid w:val="00DC0C28"/>
    <w:rsid w:val="00DC35E9"/>
    <w:rsid w:val="00DC4A9F"/>
    <w:rsid w:val="00DD0B17"/>
    <w:rsid w:val="00DD5B94"/>
    <w:rsid w:val="00DE35DD"/>
    <w:rsid w:val="00DE5587"/>
    <w:rsid w:val="00DE6138"/>
    <w:rsid w:val="00DE67AB"/>
    <w:rsid w:val="00DF03A6"/>
    <w:rsid w:val="00DF1DAE"/>
    <w:rsid w:val="00DF7213"/>
    <w:rsid w:val="00E02A13"/>
    <w:rsid w:val="00E02FC4"/>
    <w:rsid w:val="00E04730"/>
    <w:rsid w:val="00E079DD"/>
    <w:rsid w:val="00E114EE"/>
    <w:rsid w:val="00E13528"/>
    <w:rsid w:val="00E13A7A"/>
    <w:rsid w:val="00E23E9D"/>
    <w:rsid w:val="00E27340"/>
    <w:rsid w:val="00E34BD4"/>
    <w:rsid w:val="00E371BF"/>
    <w:rsid w:val="00E42631"/>
    <w:rsid w:val="00E430B4"/>
    <w:rsid w:val="00E43596"/>
    <w:rsid w:val="00E43AC8"/>
    <w:rsid w:val="00E447BA"/>
    <w:rsid w:val="00E55788"/>
    <w:rsid w:val="00E608C0"/>
    <w:rsid w:val="00E64E05"/>
    <w:rsid w:val="00E67B06"/>
    <w:rsid w:val="00E773E6"/>
    <w:rsid w:val="00E77904"/>
    <w:rsid w:val="00E80360"/>
    <w:rsid w:val="00E82263"/>
    <w:rsid w:val="00E82C08"/>
    <w:rsid w:val="00E86F1B"/>
    <w:rsid w:val="00E87F2D"/>
    <w:rsid w:val="00E97F18"/>
    <w:rsid w:val="00EC2CD8"/>
    <w:rsid w:val="00EC5F33"/>
    <w:rsid w:val="00ED7976"/>
    <w:rsid w:val="00EE189B"/>
    <w:rsid w:val="00EE4B9F"/>
    <w:rsid w:val="00EF06CE"/>
    <w:rsid w:val="00EF1F0D"/>
    <w:rsid w:val="00EF4169"/>
    <w:rsid w:val="00EF7E8A"/>
    <w:rsid w:val="00F0589B"/>
    <w:rsid w:val="00F061C8"/>
    <w:rsid w:val="00F06BEE"/>
    <w:rsid w:val="00F14730"/>
    <w:rsid w:val="00F21C4D"/>
    <w:rsid w:val="00F21D7E"/>
    <w:rsid w:val="00F21D84"/>
    <w:rsid w:val="00F22CB7"/>
    <w:rsid w:val="00F31CC3"/>
    <w:rsid w:val="00F33D80"/>
    <w:rsid w:val="00F3493D"/>
    <w:rsid w:val="00F45ADF"/>
    <w:rsid w:val="00F479A4"/>
    <w:rsid w:val="00F543CD"/>
    <w:rsid w:val="00F548ED"/>
    <w:rsid w:val="00F57BE4"/>
    <w:rsid w:val="00F63708"/>
    <w:rsid w:val="00F64562"/>
    <w:rsid w:val="00F6774A"/>
    <w:rsid w:val="00F724F0"/>
    <w:rsid w:val="00F72E23"/>
    <w:rsid w:val="00F769C2"/>
    <w:rsid w:val="00F82180"/>
    <w:rsid w:val="00F93695"/>
    <w:rsid w:val="00FA11AE"/>
    <w:rsid w:val="00FA4546"/>
    <w:rsid w:val="00FB707B"/>
    <w:rsid w:val="00FB73D9"/>
    <w:rsid w:val="00FC3B14"/>
    <w:rsid w:val="00FC4ABA"/>
    <w:rsid w:val="00FD6C40"/>
    <w:rsid w:val="00FE31D1"/>
    <w:rsid w:val="00FE3BD9"/>
    <w:rsid w:val="00FE458F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D07D9"/>
  <w15:docId w15:val="{AA06CBEE-3ACA-421D-9E2B-EEDD5B35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5B94"/>
    <w:rPr>
      <w:rFonts w:ascii="Arial" w:eastAsiaTheme="minorEastAsia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172"/>
    <w:pPr>
      <w:outlineLvl w:val="9"/>
    </w:pPr>
    <w:rPr>
      <w:lang w:eastAsia="ru-RU"/>
    </w:rPr>
  </w:style>
  <w:style w:type="paragraph" w:styleId="Sommario1">
    <w:name w:val="toc 1"/>
    <w:basedOn w:val="ICRHBNormal"/>
    <w:next w:val="Normale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Collegamentoipertestuale">
    <w:name w:val="Hyperlink"/>
    <w:basedOn w:val="Carpredefinitoparagrafo"/>
    <w:uiPriority w:val="99"/>
    <w:unhideWhenUsed/>
    <w:rsid w:val="0032639E"/>
    <w:rPr>
      <w:color w:val="0099EE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639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Sommario2">
    <w:name w:val="toc 2"/>
    <w:basedOn w:val="Normale"/>
    <w:next w:val="Normale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Grigliatabella">
    <w:name w:val="Table Grid"/>
    <w:basedOn w:val="Tabellanormale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DB3"/>
  </w:style>
  <w:style w:type="paragraph" w:styleId="Pidipagina">
    <w:name w:val="footer"/>
    <w:basedOn w:val="Normale"/>
    <w:link w:val="PidipaginaCarattere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311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27340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A4FE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A4FE2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e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Titolo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Titolo1Carattere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Titolo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Titolo1Carattere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e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Carpredefinitoparagrafo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Sommario3">
    <w:name w:val="toc 3"/>
    <w:basedOn w:val="Normale"/>
    <w:next w:val="Normale"/>
    <w:autoRedefine/>
    <w:uiPriority w:val="39"/>
    <w:unhideWhenUsed/>
    <w:rsid w:val="00272C2E"/>
    <w:pPr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272C2E"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272C2E"/>
    <w:pPr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272C2E"/>
    <w:pPr>
      <w:ind w:left="1100"/>
    </w:pPr>
  </w:style>
  <w:style w:type="paragraph" w:styleId="Sommario7">
    <w:name w:val="toc 7"/>
    <w:basedOn w:val="Normale"/>
    <w:next w:val="Normale"/>
    <w:autoRedefine/>
    <w:uiPriority w:val="39"/>
    <w:unhideWhenUsed/>
    <w:rsid w:val="00272C2E"/>
    <w:pPr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272C2E"/>
    <w:pPr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Pidipagina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PidipaginaCarattere"/>
    <w:link w:val="ICRHBFooter"/>
    <w:rsid w:val="00620CC3"/>
    <w:rPr>
      <w:rFonts w:ascii="Arial" w:hAnsi="Arial"/>
      <w:sz w:val="20"/>
      <w:lang w:val="en-US"/>
    </w:rPr>
  </w:style>
  <w:style w:type="paragraph" w:styleId="Revisione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Numeropagina">
    <w:name w:val="page number"/>
    <w:basedOn w:val="Carpredefinitoparagrafo"/>
    <w:rsid w:val="001F38D5"/>
  </w:style>
  <w:style w:type="character" w:styleId="Menzionenonrisolta">
    <w:name w:val="Unresolved Mention"/>
    <w:basedOn w:val="Carpredefinitoparagrafo"/>
    <w:uiPriority w:val="99"/>
    <w:semiHidden/>
    <w:unhideWhenUsed/>
    <w:rsid w:val="008D58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D1D1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6C4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6C40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6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m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EBA2-F64E-47CF-9D49-730D7C1C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Irina Bolognesi</cp:lastModifiedBy>
  <cp:revision>21</cp:revision>
  <cp:lastPrinted>2024-01-22T11:09:00Z</cp:lastPrinted>
  <dcterms:created xsi:type="dcterms:W3CDTF">2023-07-03T13:00:00Z</dcterms:created>
  <dcterms:modified xsi:type="dcterms:W3CDTF">2024-01-22T12:41:00Z</dcterms:modified>
</cp:coreProperties>
</file>